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6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607"/>
        <w:gridCol w:w="4427"/>
        <w:gridCol w:w="963"/>
        <w:gridCol w:w="2690"/>
        <w:gridCol w:w="1640"/>
        <w:gridCol w:w="699"/>
      </w:tblGrid>
      <w:tr w:rsidR="00D43240" w:rsidRPr="008A467A" w14:paraId="3797F2AF" w14:textId="77777777" w:rsidTr="001668C6">
        <w:trPr>
          <w:trHeight w:val="407"/>
        </w:trPr>
        <w:tc>
          <w:tcPr>
            <w:tcW w:w="11026" w:type="dxa"/>
            <w:gridSpan w:val="6"/>
          </w:tcPr>
          <w:p w14:paraId="3797F2AE" w14:textId="10255581" w:rsidR="00D43240" w:rsidRPr="008A467A" w:rsidRDefault="0094008B" w:rsidP="001668C6">
            <w:pPr>
              <w:spacing w:after="0"/>
              <w:ind w:left="-90"/>
              <w:rPr>
                <w:rFonts w:ascii="Times New Roman" w:hAnsi="Times New Roman"/>
                <w:b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3797F325" wp14:editId="1828FC9B">
                  <wp:extent cx="6981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1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40" w:rsidRPr="008A467A" w14:paraId="3797F2B1" w14:textId="77777777" w:rsidTr="001668C6">
        <w:trPr>
          <w:trHeight w:val="407"/>
        </w:trPr>
        <w:tc>
          <w:tcPr>
            <w:tcW w:w="11026" w:type="dxa"/>
            <w:gridSpan w:val="6"/>
          </w:tcPr>
          <w:p w14:paraId="3797F2B0" w14:textId="61337923" w:rsidR="00D43240" w:rsidRPr="001668C6" w:rsidRDefault="001668C6" w:rsidP="001668C6">
            <w:pPr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B1/CHQP/1223/A                                                                                                                                                               30-NOV-2023</w:t>
            </w:r>
          </w:p>
        </w:tc>
      </w:tr>
      <w:tr w:rsidR="00C1005C" w:rsidRPr="008A467A" w14:paraId="3797F2B3" w14:textId="77777777" w:rsidTr="001668C6">
        <w:trPr>
          <w:trHeight w:val="407"/>
        </w:trPr>
        <w:tc>
          <w:tcPr>
            <w:tcW w:w="11026" w:type="dxa"/>
            <w:gridSpan w:val="6"/>
          </w:tcPr>
          <w:p w14:paraId="3797F2B2" w14:textId="6EC9B6FA" w:rsidR="00441686" w:rsidRPr="008A467A" w:rsidRDefault="00040CD6" w:rsidP="001668C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467A">
              <w:rPr>
                <w:rFonts w:ascii="Times New Roman" w:hAnsi="Times New Roman"/>
                <w:b/>
                <w:sz w:val="28"/>
                <w:szCs w:val="28"/>
              </w:rPr>
              <w:t xml:space="preserve">PRE-BOARD  </w:t>
            </w:r>
            <w:r w:rsidR="00EB34DB" w:rsidRPr="008A467A">
              <w:rPr>
                <w:rFonts w:ascii="Times New Roman" w:hAnsi="Times New Roman"/>
                <w:b/>
                <w:sz w:val="28"/>
                <w:szCs w:val="28"/>
              </w:rPr>
              <w:t>EXAM</w:t>
            </w:r>
            <w:r w:rsidR="00373090" w:rsidRPr="008A467A">
              <w:rPr>
                <w:rFonts w:ascii="Times New Roman" w:hAnsi="Times New Roman"/>
                <w:b/>
                <w:sz w:val="28"/>
                <w:szCs w:val="28"/>
              </w:rPr>
              <w:t>INATION</w:t>
            </w:r>
            <w:r w:rsidR="00EB34DB" w:rsidRPr="008A46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668C6">
              <w:rPr>
                <w:rFonts w:ascii="Times New Roman" w:hAnsi="Times New Roman"/>
                <w:b/>
                <w:sz w:val="28"/>
                <w:szCs w:val="28"/>
              </w:rPr>
              <w:t xml:space="preserve">I - </w:t>
            </w:r>
            <w:r w:rsidR="00EB34DB" w:rsidRPr="008A467A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774268" w:rsidRPr="008A467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73D45" w:rsidRPr="008A46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A53A1" w:rsidRPr="008A467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5F1A1E" w:rsidRPr="008A467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 w:rsidRPr="008A46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A53A1" w:rsidRPr="008A46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D43240" w:rsidRPr="008A467A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43240" w:rsidRPr="008A467A" w14:paraId="3797F2B8" w14:textId="77777777" w:rsidTr="001668C6">
        <w:trPr>
          <w:trHeight w:val="675"/>
        </w:trPr>
        <w:tc>
          <w:tcPr>
            <w:tcW w:w="5034" w:type="dxa"/>
            <w:gridSpan w:val="2"/>
          </w:tcPr>
          <w:p w14:paraId="3797F2B4" w14:textId="68793011" w:rsidR="00D43240" w:rsidRPr="008A467A" w:rsidRDefault="00D43240" w:rsidP="00166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sz w:val="24"/>
                <w:szCs w:val="24"/>
              </w:rPr>
              <w:t xml:space="preserve">Subject:  </w:t>
            </w:r>
            <w:r w:rsidR="006A059C" w:rsidRPr="008A467A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  <w:r w:rsidRPr="008A46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797F2B5" w14:textId="3DA04B62" w:rsidR="00D43240" w:rsidRPr="008A467A" w:rsidRDefault="00D43240" w:rsidP="00166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sz w:val="24"/>
                <w:szCs w:val="24"/>
              </w:rPr>
              <w:t xml:space="preserve">Grade: </w:t>
            </w:r>
            <w:r w:rsidR="006A059C" w:rsidRPr="008A467A">
              <w:rPr>
                <w:rFonts w:ascii="Times New Roman" w:hAnsi="Times New Roman"/>
                <w:b/>
                <w:sz w:val="24"/>
                <w:szCs w:val="24"/>
              </w:rPr>
              <w:t>XI</w:t>
            </w:r>
            <w:r w:rsidR="0038053D" w:rsidRPr="008A467A">
              <w:rPr>
                <w:rFonts w:ascii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5992" w:type="dxa"/>
            <w:gridSpan w:val="4"/>
          </w:tcPr>
          <w:p w14:paraId="3797F2B6" w14:textId="24D4983F" w:rsidR="00D43240" w:rsidRPr="008A467A" w:rsidRDefault="00D43240" w:rsidP="001668C6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8A467A">
              <w:rPr>
                <w:sz w:val="24"/>
                <w:szCs w:val="24"/>
              </w:rPr>
              <w:t>Max. Marks:</w:t>
            </w:r>
            <w:r w:rsidR="00FE1AC8" w:rsidRPr="008A467A">
              <w:rPr>
                <w:sz w:val="24"/>
                <w:szCs w:val="24"/>
              </w:rPr>
              <w:t>70</w:t>
            </w:r>
          </w:p>
          <w:p w14:paraId="3797F2B7" w14:textId="6E74F579" w:rsidR="00D43240" w:rsidRPr="008A467A" w:rsidRDefault="00A37238" w:rsidP="00E62A4C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8A467A">
              <w:rPr>
                <w:sz w:val="24"/>
                <w:szCs w:val="24"/>
              </w:rPr>
              <w:t xml:space="preserve">                              </w:t>
            </w:r>
            <w:r w:rsidR="00E20F92" w:rsidRPr="008A467A">
              <w:rPr>
                <w:sz w:val="24"/>
                <w:szCs w:val="24"/>
              </w:rPr>
              <w:t xml:space="preserve">                    </w:t>
            </w:r>
            <w:r w:rsidRPr="008A467A">
              <w:rPr>
                <w:sz w:val="24"/>
                <w:szCs w:val="24"/>
              </w:rPr>
              <w:t xml:space="preserve"> </w:t>
            </w:r>
            <w:r w:rsidR="00D43240" w:rsidRPr="008A467A">
              <w:rPr>
                <w:sz w:val="24"/>
                <w:szCs w:val="24"/>
              </w:rPr>
              <w:t xml:space="preserve">Time: </w:t>
            </w:r>
            <w:r w:rsidRPr="008A467A">
              <w:rPr>
                <w:sz w:val="24"/>
                <w:szCs w:val="24"/>
              </w:rPr>
              <w:t>3Hrs</w:t>
            </w:r>
          </w:p>
        </w:tc>
      </w:tr>
      <w:tr w:rsidR="00D43240" w:rsidRPr="008A467A" w14:paraId="3797F2BC" w14:textId="77777777" w:rsidTr="001668C6">
        <w:trPr>
          <w:trHeight w:val="404"/>
        </w:trPr>
        <w:tc>
          <w:tcPr>
            <w:tcW w:w="5997" w:type="dxa"/>
            <w:gridSpan w:val="3"/>
            <w:tcBorders>
              <w:bottom w:val="single" w:sz="4" w:space="0" w:color="auto"/>
            </w:tcBorders>
          </w:tcPr>
          <w:p w14:paraId="3797F2B9" w14:textId="77777777" w:rsidR="00D43240" w:rsidRPr="008A467A" w:rsidRDefault="00D43240" w:rsidP="00166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3797F2BA" w14:textId="77777777" w:rsidR="00D43240" w:rsidRPr="008A467A" w:rsidRDefault="00D43240" w:rsidP="00166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sz w:val="24"/>
                <w:szCs w:val="24"/>
              </w:rPr>
              <w:t>Section:</w:t>
            </w:r>
          </w:p>
        </w:tc>
        <w:tc>
          <w:tcPr>
            <w:tcW w:w="2339" w:type="dxa"/>
            <w:gridSpan w:val="2"/>
            <w:tcBorders>
              <w:bottom w:val="single" w:sz="4" w:space="0" w:color="auto"/>
            </w:tcBorders>
          </w:tcPr>
          <w:p w14:paraId="3797F2BB" w14:textId="77777777" w:rsidR="00D43240" w:rsidRPr="008A467A" w:rsidRDefault="00D43240" w:rsidP="001668C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sz w:val="24"/>
                <w:szCs w:val="24"/>
              </w:rPr>
              <w:t>Roll No:</w:t>
            </w:r>
          </w:p>
        </w:tc>
      </w:tr>
      <w:tr w:rsidR="00276BB9" w:rsidRPr="008A467A" w14:paraId="3797F2C0" w14:textId="77777777" w:rsidTr="001668C6">
        <w:trPr>
          <w:trHeight w:val="962"/>
        </w:trPr>
        <w:tc>
          <w:tcPr>
            <w:tcW w:w="11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797F2BF" w14:textId="0D67881F" w:rsidR="00D43240" w:rsidRPr="008A467A" w:rsidRDefault="00A43217" w:rsidP="001668C6">
            <w:pPr>
              <w:pStyle w:val="ListParagraph"/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7DDD0EC" wp14:editId="2F76D448">
                  <wp:extent cx="6266815" cy="1866900"/>
                  <wp:effectExtent l="0" t="0" r="635" b="0"/>
                  <wp:docPr id="1173023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2392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568" cy="187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04F" w:rsidRPr="008A467A" w14:paraId="3797F2C3" w14:textId="77777777" w:rsidTr="001668C6">
        <w:trPr>
          <w:trHeight w:val="155"/>
        </w:trPr>
        <w:tc>
          <w:tcPr>
            <w:tcW w:w="607" w:type="dxa"/>
            <w:tcBorders>
              <w:top w:val="single" w:sz="4" w:space="0" w:color="auto"/>
            </w:tcBorders>
          </w:tcPr>
          <w:p w14:paraId="3797F2C1" w14:textId="54D52938" w:rsidR="00B5504F" w:rsidRPr="008A467A" w:rsidRDefault="00B5504F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19" w:type="dxa"/>
            <w:gridSpan w:val="5"/>
            <w:tcBorders>
              <w:top w:val="single" w:sz="4" w:space="0" w:color="auto"/>
            </w:tcBorders>
          </w:tcPr>
          <w:p w14:paraId="1369C2FC" w14:textId="77777777" w:rsidR="00B5504F" w:rsidRPr="008A467A" w:rsidRDefault="00B5504F" w:rsidP="001668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>SECTION A</w:t>
            </w:r>
          </w:p>
          <w:p w14:paraId="3797F2C2" w14:textId="74EDC1FD" w:rsidR="00B5504F" w:rsidRPr="008A467A" w:rsidRDefault="00B5504F" w:rsidP="001668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>This section has multiple -choice questions with one correct answer. Each question carries 1 mark. There is no internal choice in this section.</w:t>
            </w:r>
          </w:p>
        </w:tc>
      </w:tr>
      <w:tr w:rsidR="00B5504F" w:rsidRPr="008A467A" w14:paraId="3797F2C7" w14:textId="77777777" w:rsidTr="001668C6">
        <w:trPr>
          <w:trHeight w:val="155"/>
        </w:trPr>
        <w:tc>
          <w:tcPr>
            <w:tcW w:w="607" w:type="dxa"/>
          </w:tcPr>
          <w:p w14:paraId="3797F2C4" w14:textId="7E25A07D" w:rsidR="00710CAB" w:rsidRPr="008A467A" w:rsidRDefault="00AC035F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4"/>
          </w:tcPr>
          <w:p w14:paraId="1D0D8DC3" w14:textId="77777777" w:rsidR="00427B91" w:rsidRPr="008A467A" w:rsidRDefault="00EB2FA5" w:rsidP="001668C6">
            <w:pPr>
              <w:pStyle w:val="NoSpacing"/>
              <w:spacing w:line="276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The van’ t Hoff factor (i) for a dilute aqueous solution of the strong electrolyte barium hydroxide </w:t>
            </w:r>
            <w:proofErr w:type="gramStart"/>
            <w:r w:rsidRPr="008A467A">
              <w:rPr>
                <w:rFonts w:ascii="Times New Roman" w:hAnsi="Times New Roman"/>
                <w:spacing w:val="-5"/>
                <w:sz w:val="24"/>
                <w:szCs w:val="24"/>
              </w:rPr>
              <w:t>is</w:t>
            </w:r>
            <w:proofErr w:type="gramEnd"/>
          </w:p>
          <w:p w14:paraId="2AF5E274" w14:textId="77777777" w:rsidR="00EB2FA5" w:rsidRPr="008A467A" w:rsidRDefault="009839B3" w:rsidP="001668C6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  <w:p w14:paraId="7739C6B8" w14:textId="77777777" w:rsidR="009839B3" w:rsidRPr="008A467A" w:rsidRDefault="009839B3" w:rsidP="001668C6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14:paraId="53C2F9F8" w14:textId="77777777" w:rsidR="009839B3" w:rsidRPr="008A467A" w:rsidRDefault="009839B3" w:rsidP="001668C6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14:paraId="3797F2C5" w14:textId="79FC7422" w:rsidR="009839B3" w:rsidRPr="008A467A" w:rsidRDefault="009839B3" w:rsidP="001668C6">
            <w:pPr>
              <w:pStyle w:val="NoSpacing"/>
              <w:numPr>
                <w:ilvl w:val="0"/>
                <w:numId w:val="17"/>
              </w:numPr>
              <w:spacing w:line="276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14:paraId="3797F2C6" w14:textId="0C531143" w:rsidR="00710CAB" w:rsidRPr="008A467A" w:rsidRDefault="003F4C25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4F" w:rsidRPr="008A467A" w14:paraId="34A4392F" w14:textId="77777777" w:rsidTr="001668C6">
        <w:trPr>
          <w:trHeight w:val="155"/>
        </w:trPr>
        <w:tc>
          <w:tcPr>
            <w:tcW w:w="607" w:type="dxa"/>
          </w:tcPr>
          <w:p w14:paraId="32D593D2" w14:textId="3F430000" w:rsidR="007F358B" w:rsidRPr="008A467A" w:rsidRDefault="009F63B0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4"/>
          </w:tcPr>
          <w:p w14:paraId="08C4E6C8" w14:textId="77777777" w:rsidR="007911A4" w:rsidRPr="008A467A" w:rsidRDefault="007911A4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By reacting with which of the following, primary amines can be separated from secondary and tertiary amines?</w:t>
            </w:r>
          </w:p>
          <w:p w14:paraId="7FDD6F95" w14:textId="77777777" w:rsidR="00C83943" w:rsidRPr="008A467A" w:rsidRDefault="007911A4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) Chloroform alone</w:t>
            </w:r>
          </w:p>
          <w:p w14:paraId="2B07EA70" w14:textId="5639BB90" w:rsidR="007911A4" w:rsidRPr="008A467A" w:rsidRDefault="007911A4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b) Methyl iodide</w:t>
            </w:r>
          </w:p>
          <w:p w14:paraId="33503BB7" w14:textId="77777777" w:rsidR="008F2274" w:rsidRPr="008A467A" w:rsidRDefault="007911A4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c) Chloroform and alcoholic KO</w:t>
            </w:r>
            <w:r w:rsidR="008F2274" w:rsidRPr="008A467A">
              <w:rPr>
                <w:rFonts w:ascii="Times New Roman" w:hAnsi="Times New Roman"/>
                <w:sz w:val="24"/>
                <w:szCs w:val="24"/>
              </w:rPr>
              <w:t>H</w:t>
            </w:r>
          </w:p>
          <w:p w14:paraId="4694ADE4" w14:textId="5E6066AF" w:rsidR="007F358B" w:rsidRPr="008A467A" w:rsidRDefault="007911A4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) Zinc dust</w:t>
            </w:r>
          </w:p>
        </w:tc>
        <w:tc>
          <w:tcPr>
            <w:tcW w:w="699" w:type="dxa"/>
          </w:tcPr>
          <w:p w14:paraId="50DFCC0F" w14:textId="330E02FD" w:rsidR="007F358B" w:rsidRPr="008A467A" w:rsidRDefault="00FB35ED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6433" w:rsidRPr="008A467A" w14:paraId="2F175F67" w14:textId="77777777" w:rsidTr="001668C6">
        <w:trPr>
          <w:trHeight w:val="155"/>
        </w:trPr>
        <w:tc>
          <w:tcPr>
            <w:tcW w:w="607" w:type="dxa"/>
          </w:tcPr>
          <w:p w14:paraId="49337369" w14:textId="778622D4" w:rsidR="00324ED4" w:rsidRPr="008A467A" w:rsidRDefault="00246A01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4"/>
          </w:tcPr>
          <w:p w14:paraId="115D24FF" w14:textId="0B811DA0" w:rsidR="005C4DB1" w:rsidRPr="008A467A" w:rsidRDefault="00791185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The unit</w:t>
            </w:r>
            <w:r w:rsidR="005C4DB1" w:rsidRPr="008A467A">
              <w:rPr>
                <w:rFonts w:ascii="Times New Roman" w:hAnsi="Times New Roman"/>
                <w:sz w:val="24"/>
                <w:szCs w:val="24"/>
              </w:rPr>
              <w:t xml:space="preserve"> of rate constant for the 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second-order</w:t>
            </w:r>
            <w:r w:rsidR="005C4DB1" w:rsidRPr="008A467A">
              <w:rPr>
                <w:rFonts w:ascii="Times New Roman" w:hAnsi="Times New Roman"/>
                <w:sz w:val="24"/>
                <w:szCs w:val="24"/>
              </w:rPr>
              <w:t xml:space="preserve"> reaction </w:t>
            </w:r>
            <w:proofErr w:type="gramStart"/>
            <w:r w:rsidR="005C4DB1" w:rsidRPr="008A467A">
              <w:rPr>
                <w:rFonts w:ascii="Times New Roman" w:hAnsi="Times New Roman"/>
                <w:sz w:val="24"/>
                <w:szCs w:val="24"/>
              </w:rPr>
              <w:t>is</w:t>
            </w:r>
            <w:proofErr w:type="gramEnd"/>
          </w:p>
          <w:p w14:paraId="4FF28E53" w14:textId="77777777" w:rsidR="005C4DB1" w:rsidRPr="008A467A" w:rsidRDefault="005C4DB1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a) s-1 </w:t>
            </w:r>
          </w:p>
          <w:p w14:paraId="7D99EF4A" w14:textId="77777777" w:rsidR="005C4DB1" w:rsidRPr="008A467A" w:rsidRDefault="005C4DB1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b) mol L-1 s -1</w:t>
            </w:r>
          </w:p>
          <w:p w14:paraId="1822FB6B" w14:textId="4AD33BC5" w:rsidR="005C4DB1" w:rsidRPr="008A467A" w:rsidRDefault="005C4DB1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c) mol-1 L s-1 </w:t>
            </w:r>
          </w:p>
          <w:p w14:paraId="55DF5869" w14:textId="157DDA0E" w:rsidR="002F3CD8" w:rsidRPr="008A467A" w:rsidRDefault="005C4DB1" w:rsidP="001668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) mol-1 L -1</w:t>
            </w:r>
          </w:p>
        </w:tc>
        <w:tc>
          <w:tcPr>
            <w:tcW w:w="699" w:type="dxa"/>
          </w:tcPr>
          <w:p w14:paraId="744FA91B" w14:textId="69C9F082" w:rsidR="00324ED4" w:rsidRPr="008A467A" w:rsidRDefault="003F4C25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6433" w:rsidRPr="008A467A" w14:paraId="07D8A2BA" w14:textId="77777777" w:rsidTr="001668C6">
        <w:trPr>
          <w:trHeight w:val="155"/>
        </w:trPr>
        <w:tc>
          <w:tcPr>
            <w:tcW w:w="607" w:type="dxa"/>
          </w:tcPr>
          <w:p w14:paraId="552A136F" w14:textId="3C0804D0" w:rsidR="00324ED4" w:rsidRPr="008A467A" w:rsidRDefault="004572C4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4"/>
          </w:tcPr>
          <w:p w14:paraId="628EE359" w14:textId="77777777" w:rsidR="00270D79" w:rsidRPr="008A467A" w:rsidRDefault="00270D79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hich of the following carbohydrates is a monosaccharide?</w:t>
            </w:r>
          </w:p>
          <w:p w14:paraId="4EB90C60" w14:textId="4EA710C5" w:rsidR="009220EC" w:rsidRPr="008A467A" w:rsidRDefault="00270D79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a) Sucrose </w:t>
            </w:r>
          </w:p>
          <w:p w14:paraId="626B9B82" w14:textId="77777777" w:rsidR="009220EC" w:rsidRPr="008A467A" w:rsidRDefault="00270D79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b) Galactose</w:t>
            </w:r>
          </w:p>
          <w:p w14:paraId="2448B8F2" w14:textId="3691EA7A" w:rsidR="009220EC" w:rsidRPr="008A467A" w:rsidRDefault="00270D79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c) Maltose</w:t>
            </w:r>
          </w:p>
          <w:p w14:paraId="4A385DC5" w14:textId="16DD2CB4" w:rsidR="009F5A35" w:rsidRPr="008A467A" w:rsidRDefault="00270D79" w:rsidP="001668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) Lactose</w:t>
            </w:r>
          </w:p>
        </w:tc>
        <w:tc>
          <w:tcPr>
            <w:tcW w:w="699" w:type="dxa"/>
          </w:tcPr>
          <w:p w14:paraId="6F721D3D" w14:textId="031C9BC6" w:rsidR="00324ED4" w:rsidRPr="008A467A" w:rsidRDefault="003F4C25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26433" w:rsidRPr="008A467A" w14:paraId="3A56B217" w14:textId="77777777" w:rsidTr="001668C6">
        <w:trPr>
          <w:trHeight w:val="1457"/>
        </w:trPr>
        <w:tc>
          <w:tcPr>
            <w:tcW w:w="607" w:type="dxa"/>
          </w:tcPr>
          <w:p w14:paraId="33DA63AC" w14:textId="7C8959E0" w:rsidR="00324ED4" w:rsidRPr="008A467A" w:rsidRDefault="00324ED4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720" w:type="dxa"/>
            <w:gridSpan w:val="4"/>
          </w:tcPr>
          <w:p w14:paraId="7B627251" w14:textId="2248133D" w:rsidR="00311071" w:rsidRPr="008A467A" w:rsidRDefault="00311071" w:rsidP="001668C6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="00E7126A" w:rsidRPr="008A467A">
              <w:rPr>
                <w:rFonts w:ascii="Times New Roman" w:hAnsi="Times New Roman"/>
                <w:color w:val="000000"/>
                <w:sz w:val="24"/>
                <w:szCs w:val="24"/>
              </w:rPr>
              <w:t>first-order</w:t>
            </w:r>
            <w:r w:rsidRPr="008A4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eaction takes 40 min for 30% decomposition. t</w:t>
            </w:r>
            <w:r w:rsidRPr="008A467A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>1/2</w:t>
            </w:r>
            <w:r w:rsidRPr="008A46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will </w:t>
            </w:r>
            <w:proofErr w:type="gramStart"/>
            <w:r w:rsidRPr="008A467A">
              <w:rPr>
                <w:rFonts w:ascii="Times New Roman" w:hAnsi="Times New Roman"/>
                <w:color w:val="000000"/>
                <w:sz w:val="24"/>
                <w:szCs w:val="24"/>
              </w:rPr>
              <w:t>be</w:t>
            </w:r>
            <w:proofErr w:type="gramEnd"/>
          </w:p>
          <w:p w14:paraId="0AC89187" w14:textId="77777777" w:rsidR="00311071" w:rsidRPr="008A467A" w:rsidRDefault="00311071" w:rsidP="001668C6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color w:val="000000"/>
                <w:sz w:val="24"/>
                <w:szCs w:val="24"/>
              </w:rPr>
              <w:t>(a) 77.7 min</w:t>
            </w:r>
          </w:p>
          <w:p w14:paraId="4B83A482" w14:textId="77777777" w:rsidR="00311071" w:rsidRPr="008A467A" w:rsidRDefault="00311071" w:rsidP="001668C6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color w:val="000000"/>
                <w:sz w:val="24"/>
                <w:szCs w:val="24"/>
              </w:rPr>
              <w:t>(b) 52.5 min</w:t>
            </w:r>
          </w:p>
          <w:p w14:paraId="144AFF79" w14:textId="77777777" w:rsidR="00311071" w:rsidRPr="008A467A" w:rsidRDefault="00311071" w:rsidP="001668C6">
            <w:pPr>
              <w:pStyle w:val="NoSpacing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color w:val="000000"/>
                <w:sz w:val="24"/>
                <w:szCs w:val="24"/>
              </w:rPr>
              <w:t>(c) 46.2 min</w:t>
            </w:r>
          </w:p>
          <w:p w14:paraId="5C2E7D3F" w14:textId="701A5D99" w:rsidR="00B2245C" w:rsidRPr="008A467A" w:rsidRDefault="0031107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color w:val="000000"/>
                <w:sz w:val="24"/>
                <w:szCs w:val="24"/>
              </w:rPr>
              <w:t>(d) 22.7 min</w:t>
            </w:r>
          </w:p>
        </w:tc>
        <w:tc>
          <w:tcPr>
            <w:tcW w:w="699" w:type="dxa"/>
          </w:tcPr>
          <w:p w14:paraId="7E87C9D3" w14:textId="777CE917" w:rsidR="00324ED4" w:rsidRPr="008A467A" w:rsidRDefault="003F4C25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74" w:rsidRPr="008A467A" w14:paraId="2FF65CB2" w14:textId="77777777" w:rsidTr="001668C6">
        <w:trPr>
          <w:trHeight w:val="155"/>
        </w:trPr>
        <w:tc>
          <w:tcPr>
            <w:tcW w:w="607" w:type="dxa"/>
          </w:tcPr>
          <w:p w14:paraId="3B36DDBA" w14:textId="6F8B537F" w:rsidR="00013DBD" w:rsidRPr="008A467A" w:rsidRDefault="004D2A0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  <w:gridSpan w:val="4"/>
          </w:tcPr>
          <w:p w14:paraId="2F51BF2C" w14:textId="77777777" w:rsidR="004850B1" w:rsidRPr="008A467A" w:rsidRDefault="004850B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More than one sort of hybridization can occur in a complex with geometry.</w:t>
            </w:r>
          </w:p>
          <w:p w14:paraId="6E1FD918" w14:textId="77777777" w:rsidR="004850B1" w:rsidRPr="008A467A" w:rsidRDefault="004850B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) tetrahedral</w:t>
            </w:r>
          </w:p>
          <w:p w14:paraId="56D84CF4" w14:textId="77777777" w:rsidR="004850B1" w:rsidRPr="008A467A" w:rsidRDefault="004850B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b) octahedral</w:t>
            </w:r>
          </w:p>
          <w:p w14:paraId="430D0162" w14:textId="77777777" w:rsidR="004850B1" w:rsidRPr="008A467A" w:rsidRDefault="004850B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c) trigonal bipyramidal</w:t>
            </w:r>
          </w:p>
          <w:p w14:paraId="42E50901" w14:textId="5520746D" w:rsidR="00013DBD" w:rsidRPr="008A467A" w:rsidRDefault="004850B1" w:rsidP="001668C6">
            <w:pPr>
              <w:pStyle w:val="NoSpacing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) square plana</w:t>
            </w:r>
            <w:r w:rsidR="008F2274" w:rsidRPr="008A467A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  <w:tc>
          <w:tcPr>
            <w:tcW w:w="699" w:type="dxa"/>
          </w:tcPr>
          <w:p w14:paraId="67973C6F" w14:textId="12A00438" w:rsidR="00013DBD" w:rsidRPr="008A467A" w:rsidRDefault="0052067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5EA" w:rsidRPr="008A467A" w14:paraId="4DA2F563" w14:textId="77777777" w:rsidTr="001668C6">
        <w:trPr>
          <w:trHeight w:val="155"/>
        </w:trPr>
        <w:tc>
          <w:tcPr>
            <w:tcW w:w="607" w:type="dxa"/>
          </w:tcPr>
          <w:p w14:paraId="3126C1AC" w14:textId="7FACA76F" w:rsidR="004D2A06" w:rsidRPr="008A467A" w:rsidRDefault="004D2A0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20" w:type="dxa"/>
            <w:gridSpan w:val="4"/>
          </w:tcPr>
          <w:p w14:paraId="75375481" w14:textId="77777777" w:rsidR="008D4436" w:rsidRPr="008A467A" w:rsidRDefault="008D443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The core atom of which of the following biologically significant coordination molecules is magnesium?</w:t>
            </w:r>
          </w:p>
          <w:p w14:paraId="66B1E115" w14:textId="77777777" w:rsidR="008D4436" w:rsidRPr="008A467A" w:rsidRDefault="008D443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) Vitamin B12</w:t>
            </w:r>
          </w:p>
          <w:p w14:paraId="5114C529" w14:textId="34D18B9B" w:rsidR="008D4436" w:rsidRPr="008A467A" w:rsidRDefault="008D443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b) Hemoglobin</w:t>
            </w:r>
          </w:p>
          <w:p w14:paraId="24DC8A44" w14:textId="77777777" w:rsidR="008D4436" w:rsidRPr="008A467A" w:rsidRDefault="008D443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c) Chlorophyll</w:t>
            </w:r>
          </w:p>
          <w:p w14:paraId="36E0BDC6" w14:textId="78EED6C4" w:rsidR="004D2A06" w:rsidRPr="008A467A" w:rsidRDefault="008D443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) Carboxypeptidase-A</w:t>
            </w:r>
          </w:p>
        </w:tc>
        <w:tc>
          <w:tcPr>
            <w:tcW w:w="699" w:type="dxa"/>
          </w:tcPr>
          <w:p w14:paraId="66DD2A0C" w14:textId="1FCE9F27" w:rsidR="004D2A06" w:rsidRPr="008A467A" w:rsidRDefault="0052067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5EA" w:rsidRPr="008A467A" w14:paraId="246913D3" w14:textId="77777777" w:rsidTr="001668C6">
        <w:trPr>
          <w:trHeight w:val="155"/>
        </w:trPr>
        <w:tc>
          <w:tcPr>
            <w:tcW w:w="607" w:type="dxa"/>
          </w:tcPr>
          <w:p w14:paraId="59F0C9A4" w14:textId="719936DE" w:rsidR="004D2A06" w:rsidRPr="008A467A" w:rsidRDefault="00325708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0" w:type="dxa"/>
            <w:gridSpan w:val="4"/>
          </w:tcPr>
          <w:p w14:paraId="7F52A724" w14:textId="0C96750B" w:rsidR="00D47900" w:rsidRPr="008A467A" w:rsidRDefault="00D47900" w:rsidP="001668C6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  <w:lang w:val="en-AE" w:eastAsia="en-AE"/>
              </w:rPr>
            </w:pPr>
            <w:r w:rsidRPr="008A467A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n </w:t>
            </w:r>
            <w:r w:rsidR="00644D8B" w:rsidRPr="008A467A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which</w:t>
            </w:r>
            <w:r w:rsidRPr="008A467A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reaction acetamide is converted to </w:t>
            </w:r>
            <w:r w:rsidR="00644D8B" w:rsidRPr="008A467A"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  <w:t>methenamine</w:t>
            </w:r>
          </w:p>
          <w:p w14:paraId="20E304D2" w14:textId="77777777" w:rsidR="00D47900" w:rsidRPr="008A467A" w:rsidRDefault="00D47900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(a) Gabriel phthalimide synthesis</w:t>
            </w:r>
          </w:p>
          <w:p w14:paraId="403C9FC4" w14:textId="77777777" w:rsidR="00D47900" w:rsidRPr="008A467A" w:rsidRDefault="00D47900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(b) Carbylamine reaction</w:t>
            </w:r>
          </w:p>
          <w:p w14:paraId="70C9F3DF" w14:textId="77777777" w:rsidR="00D47900" w:rsidRPr="008A467A" w:rsidRDefault="00D47900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(c) Stephen’s reaction</w:t>
            </w:r>
          </w:p>
          <w:p w14:paraId="0574909E" w14:textId="7DB21443" w:rsidR="004D2A06" w:rsidRPr="008A467A" w:rsidRDefault="00D47900" w:rsidP="001668C6">
            <w:pPr>
              <w:pStyle w:val="NoSpacing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(d) Hoffmann bromamide reaction</w:t>
            </w:r>
          </w:p>
        </w:tc>
        <w:tc>
          <w:tcPr>
            <w:tcW w:w="699" w:type="dxa"/>
          </w:tcPr>
          <w:p w14:paraId="63DCB06C" w14:textId="54BC6798" w:rsidR="004D2A06" w:rsidRPr="008A467A" w:rsidRDefault="0052067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5EA" w:rsidRPr="008A467A" w14:paraId="7C67CEB5" w14:textId="77777777" w:rsidTr="001668C6">
        <w:trPr>
          <w:trHeight w:val="155"/>
        </w:trPr>
        <w:tc>
          <w:tcPr>
            <w:tcW w:w="607" w:type="dxa"/>
          </w:tcPr>
          <w:p w14:paraId="2C5424CE" w14:textId="357200E6" w:rsidR="00325708" w:rsidRPr="008A467A" w:rsidRDefault="00325708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20" w:type="dxa"/>
            <w:gridSpan w:val="4"/>
          </w:tcPr>
          <w:p w14:paraId="631BF2C3" w14:textId="7A7B550D" w:rsidR="00325708" w:rsidRPr="008A467A" w:rsidRDefault="003D43A7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In the follo</w:t>
            </w:r>
            <w:r w:rsidR="004D061C" w:rsidRPr="008A467A">
              <w:rPr>
                <w:rFonts w:ascii="Times New Roman" w:hAnsi="Times New Roman"/>
                <w:sz w:val="24"/>
                <w:szCs w:val="24"/>
              </w:rPr>
              <w:t xml:space="preserve">wing reaction, the </w:t>
            </w:r>
            <w:r w:rsidR="00291C80" w:rsidRPr="008A467A">
              <w:rPr>
                <w:rFonts w:ascii="Times New Roman" w:hAnsi="Times New Roman"/>
                <w:sz w:val="24"/>
                <w:szCs w:val="24"/>
              </w:rPr>
              <w:t>product</w:t>
            </w:r>
            <w:r w:rsidR="004D061C" w:rsidRPr="008A467A">
              <w:rPr>
                <w:rFonts w:ascii="Times New Roman" w:hAnsi="Times New Roman"/>
                <w:sz w:val="24"/>
                <w:szCs w:val="24"/>
              </w:rPr>
              <w:t xml:space="preserve"> C is:</w:t>
            </w:r>
          </w:p>
          <w:p w14:paraId="026A90F4" w14:textId="77777777" w:rsidR="004D061C" w:rsidRPr="008A467A" w:rsidRDefault="00AB5461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4CA634A" wp14:editId="52AF3CA3">
                  <wp:extent cx="2276475" cy="385388"/>
                  <wp:effectExtent l="0" t="0" r="0" b="0"/>
                  <wp:docPr id="1486199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1993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59" cy="38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B1E5C" w14:textId="77777777" w:rsidR="00AB5461" w:rsidRPr="008A467A" w:rsidRDefault="00D80D84" w:rsidP="001668C6">
            <w:pPr>
              <w:pStyle w:val="ListParagraph"/>
              <w:numPr>
                <w:ilvl w:val="0"/>
                <w:numId w:val="27"/>
              </w:numPr>
              <w:spacing w:after="0"/>
              <w:ind w:left="450" w:hanging="45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cetone</w:t>
            </w:r>
          </w:p>
          <w:p w14:paraId="5DC5A806" w14:textId="77777777" w:rsidR="00D80D84" w:rsidRPr="008A467A" w:rsidRDefault="00D80D84" w:rsidP="001668C6">
            <w:pPr>
              <w:pStyle w:val="ListParagraph"/>
              <w:numPr>
                <w:ilvl w:val="0"/>
                <w:numId w:val="27"/>
              </w:numPr>
              <w:spacing w:after="0"/>
              <w:ind w:left="450" w:hanging="45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Ethyl alcohol</w:t>
            </w:r>
          </w:p>
          <w:p w14:paraId="5FF75B23" w14:textId="77777777" w:rsidR="00D80D84" w:rsidRPr="008A467A" w:rsidRDefault="00291C80" w:rsidP="001668C6">
            <w:pPr>
              <w:pStyle w:val="ListParagraph"/>
              <w:numPr>
                <w:ilvl w:val="0"/>
                <w:numId w:val="27"/>
              </w:numPr>
              <w:spacing w:after="0"/>
              <w:ind w:left="450" w:hanging="45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Methane</w:t>
            </w:r>
          </w:p>
          <w:p w14:paraId="3314BA2B" w14:textId="2BDFAB6F" w:rsidR="00291C80" w:rsidRPr="008A467A" w:rsidRDefault="00291C80" w:rsidP="001668C6">
            <w:pPr>
              <w:pStyle w:val="ListParagraph"/>
              <w:numPr>
                <w:ilvl w:val="0"/>
                <w:numId w:val="27"/>
              </w:numPr>
              <w:spacing w:after="0"/>
              <w:ind w:left="450" w:hanging="45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cetaldehyde</w:t>
            </w:r>
          </w:p>
        </w:tc>
        <w:tc>
          <w:tcPr>
            <w:tcW w:w="699" w:type="dxa"/>
          </w:tcPr>
          <w:p w14:paraId="3D36DA77" w14:textId="5ADF168C" w:rsidR="00325708" w:rsidRPr="008A467A" w:rsidRDefault="00520676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5EA" w:rsidRPr="008A467A" w14:paraId="160D8765" w14:textId="77777777" w:rsidTr="001668C6">
        <w:trPr>
          <w:trHeight w:val="155"/>
        </w:trPr>
        <w:tc>
          <w:tcPr>
            <w:tcW w:w="607" w:type="dxa"/>
          </w:tcPr>
          <w:p w14:paraId="3AF594AE" w14:textId="1F883A67" w:rsidR="00325708" w:rsidRPr="008A467A" w:rsidRDefault="00325708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20" w:type="dxa"/>
            <w:gridSpan w:val="4"/>
          </w:tcPr>
          <w:p w14:paraId="6C161D65" w14:textId="01495781" w:rsidR="00373D6E" w:rsidRPr="008A467A" w:rsidRDefault="00373D6E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Acetone combines with ethylene glycol in dry HCl gas to </w:t>
            </w:r>
            <w:r w:rsidR="00FB3022" w:rsidRPr="008A467A">
              <w:rPr>
                <w:rFonts w:ascii="Times New Roman" w:hAnsi="Times New Roman"/>
                <w:sz w:val="24"/>
                <w:szCs w:val="24"/>
              </w:rPr>
              <w:t>generate:</w:t>
            </w:r>
          </w:p>
          <w:p w14:paraId="2772ADB2" w14:textId="77777777" w:rsidR="00373D6E" w:rsidRPr="008A467A" w:rsidRDefault="00373D6E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) hemiacetals</w:t>
            </w:r>
          </w:p>
          <w:p w14:paraId="757E3ED5" w14:textId="77777777" w:rsidR="00373D6E" w:rsidRPr="008A467A" w:rsidRDefault="00373D6E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b) cyclic ketals</w:t>
            </w:r>
          </w:p>
          <w:p w14:paraId="073D61ED" w14:textId="77777777" w:rsidR="00373D6E" w:rsidRPr="008A467A" w:rsidRDefault="00373D6E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c) cyclic acetals</w:t>
            </w:r>
          </w:p>
          <w:p w14:paraId="7A55B65E" w14:textId="33C0404F" w:rsidR="00325708" w:rsidRPr="008A467A" w:rsidRDefault="00373D6E" w:rsidP="001668C6">
            <w:pPr>
              <w:pStyle w:val="NoSpacing"/>
              <w:spacing w:after="24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) acetals</w:t>
            </w:r>
          </w:p>
        </w:tc>
        <w:tc>
          <w:tcPr>
            <w:tcW w:w="699" w:type="dxa"/>
          </w:tcPr>
          <w:p w14:paraId="45422836" w14:textId="3B70DB04" w:rsidR="00325708" w:rsidRPr="008A467A" w:rsidRDefault="0052067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5EA" w:rsidRPr="008A467A" w14:paraId="35495B5E" w14:textId="77777777" w:rsidTr="001668C6">
        <w:trPr>
          <w:trHeight w:val="155"/>
        </w:trPr>
        <w:tc>
          <w:tcPr>
            <w:tcW w:w="607" w:type="dxa"/>
          </w:tcPr>
          <w:p w14:paraId="4FE9BCBD" w14:textId="239C2B24" w:rsidR="00893C57" w:rsidRPr="008A467A" w:rsidRDefault="007A4A28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20" w:type="dxa"/>
            <w:gridSpan w:val="4"/>
          </w:tcPr>
          <w:p w14:paraId="28890A81" w14:textId="77777777" w:rsidR="00D27DC1" w:rsidRPr="008A467A" w:rsidRDefault="00D27DC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hich of the following processes does not result in the production of alcohol?</w:t>
            </w:r>
          </w:p>
          <w:p w14:paraId="2C64BE1F" w14:textId="5FD0D41C" w:rsidR="00D27DC1" w:rsidRPr="008A467A" w:rsidRDefault="00D27DC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a) Acid </w:t>
            </w:r>
            <w:r w:rsidR="008C2CD4" w:rsidRPr="008A467A">
              <w:rPr>
                <w:rFonts w:ascii="Times New Roman" w:hAnsi="Times New Roman"/>
                <w:sz w:val="24"/>
                <w:szCs w:val="24"/>
              </w:rPr>
              <w:t>catalyzed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hydration of alkenes</w:t>
            </w:r>
          </w:p>
          <w:p w14:paraId="2FDE7B23" w14:textId="77777777" w:rsidR="00D27DC1" w:rsidRPr="008A467A" w:rsidRDefault="00D27DC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b) Free radical halogenation of alkanes</w:t>
            </w:r>
          </w:p>
          <w:p w14:paraId="0526B952" w14:textId="77777777" w:rsidR="00D27DC1" w:rsidRPr="008A467A" w:rsidRDefault="00D27DC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c) Reduction of aldehydes</w:t>
            </w:r>
          </w:p>
          <w:p w14:paraId="54FA8636" w14:textId="33D0A791" w:rsidR="00893C57" w:rsidRPr="008A467A" w:rsidRDefault="00D27DC1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) Hydroboration-oxidation of alkenes</w:t>
            </w:r>
          </w:p>
        </w:tc>
        <w:tc>
          <w:tcPr>
            <w:tcW w:w="699" w:type="dxa"/>
          </w:tcPr>
          <w:p w14:paraId="29FBA082" w14:textId="738F0057" w:rsidR="00893C57" w:rsidRPr="008A467A" w:rsidRDefault="0052067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A55EA" w:rsidRPr="008A467A" w14:paraId="39865EEF" w14:textId="77777777" w:rsidTr="001668C6">
        <w:trPr>
          <w:trHeight w:val="155"/>
        </w:trPr>
        <w:tc>
          <w:tcPr>
            <w:tcW w:w="607" w:type="dxa"/>
          </w:tcPr>
          <w:p w14:paraId="44A13F85" w14:textId="3166A46D" w:rsidR="0075641F" w:rsidRPr="008A467A" w:rsidRDefault="0075641F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20" w:type="dxa"/>
            <w:gridSpan w:val="4"/>
          </w:tcPr>
          <w:p w14:paraId="5D69B36D" w14:textId="77777777" w:rsidR="003C4D58" w:rsidRPr="008A467A" w:rsidRDefault="003C4D58" w:rsidP="001668C6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  <w:t>The formation of cyanohydrin from a ketone is an example of</w:t>
            </w:r>
          </w:p>
          <w:p w14:paraId="3B153E74" w14:textId="77777777" w:rsidR="003C4D58" w:rsidRPr="008A467A" w:rsidRDefault="003C4D58" w:rsidP="001668C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  <w:t>electrophilic addition</w:t>
            </w:r>
          </w:p>
          <w:p w14:paraId="3909CA86" w14:textId="77777777" w:rsidR="003C4D58" w:rsidRPr="008A467A" w:rsidRDefault="003C4D58" w:rsidP="001668C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  <w:t>nucleophilic addition</w:t>
            </w:r>
          </w:p>
          <w:p w14:paraId="47AB3D1D" w14:textId="77777777" w:rsidR="003C4D58" w:rsidRPr="008A467A" w:rsidRDefault="003C4D58" w:rsidP="001668C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  <w:t>nucleophilic substitution</w:t>
            </w:r>
          </w:p>
          <w:p w14:paraId="790EA755" w14:textId="7E173E41" w:rsidR="0075641F" w:rsidRPr="008A467A" w:rsidRDefault="003C4D58" w:rsidP="001668C6">
            <w:pPr>
              <w:pStyle w:val="NoSpacing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  <w:lang w:val="en-AE" w:eastAsia="en-AE"/>
              </w:rPr>
              <w:t>electrophilic substitution</w:t>
            </w:r>
          </w:p>
        </w:tc>
        <w:tc>
          <w:tcPr>
            <w:tcW w:w="699" w:type="dxa"/>
          </w:tcPr>
          <w:p w14:paraId="423655CD" w14:textId="500D0C48" w:rsidR="0075641F" w:rsidRPr="008A467A" w:rsidRDefault="0052067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3E6" w:rsidRPr="008A467A" w14:paraId="23BEEB24" w14:textId="77777777" w:rsidTr="001668C6">
        <w:trPr>
          <w:trHeight w:val="155"/>
        </w:trPr>
        <w:tc>
          <w:tcPr>
            <w:tcW w:w="607" w:type="dxa"/>
          </w:tcPr>
          <w:p w14:paraId="052FF110" w14:textId="638914DC" w:rsidR="009003E6" w:rsidRPr="008A467A" w:rsidRDefault="009003E6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4"/>
          </w:tcPr>
          <w:p w14:paraId="494AB529" w14:textId="77777777" w:rsidR="009003E6" w:rsidRPr="008A467A" w:rsidRDefault="009003E6" w:rsidP="001668C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-16 are Assertion &amp; Reason type questions. Choose the correct option from the following:</w:t>
            </w:r>
          </w:p>
          <w:p w14:paraId="5214BE4F" w14:textId="77777777" w:rsidR="009003E6" w:rsidRPr="008A467A" w:rsidRDefault="009003E6" w:rsidP="001668C6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 xml:space="preserve">Both A and R are </w:t>
            </w:r>
            <w:proofErr w:type="gramStart"/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>true</w:t>
            </w:r>
            <w:proofErr w:type="gramEnd"/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 xml:space="preserve"> and R is the correct explanation of A</w:t>
            </w:r>
          </w:p>
          <w:p w14:paraId="00D5C36E" w14:textId="77777777" w:rsidR="009003E6" w:rsidRPr="008A467A" w:rsidRDefault="009003E6" w:rsidP="001668C6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 xml:space="preserve">Both A and R are </w:t>
            </w:r>
            <w:proofErr w:type="gramStart"/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>true</w:t>
            </w:r>
            <w:proofErr w:type="gramEnd"/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 xml:space="preserve"> but R is not the correct explanation </w:t>
            </w:r>
            <w:proofErr w:type="gramStart"/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>of</w:t>
            </w:r>
            <w:proofErr w:type="gramEnd"/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 xml:space="preserve"> A.</w:t>
            </w:r>
          </w:p>
          <w:p w14:paraId="23B70790" w14:textId="77777777" w:rsidR="009003E6" w:rsidRPr="008A467A" w:rsidRDefault="009003E6" w:rsidP="001668C6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 xml:space="preserve">A is true but R is </w:t>
            </w:r>
            <w:proofErr w:type="gramStart"/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>false</w:t>
            </w:r>
            <w:proofErr w:type="gramEnd"/>
          </w:p>
          <w:p w14:paraId="1B3FB6A0" w14:textId="3FA9E66C" w:rsidR="009003E6" w:rsidRPr="008A467A" w:rsidRDefault="009003E6" w:rsidP="001668C6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sz w:val="24"/>
                <w:szCs w:val="24"/>
              </w:rPr>
              <w:t>A is false but R is true.</w:t>
            </w:r>
          </w:p>
        </w:tc>
        <w:tc>
          <w:tcPr>
            <w:tcW w:w="699" w:type="dxa"/>
          </w:tcPr>
          <w:p w14:paraId="764DDA5C" w14:textId="283AF2FF" w:rsidR="009003E6" w:rsidRPr="008A467A" w:rsidRDefault="009003E6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6E3" w:rsidRPr="008A467A" w14:paraId="6A23035F" w14:textId="77777777" w:rsidTr="001668C6">
        <w:trPr>
          <w:trHeight w:val="155"/>
        </w:trPr>
        <w:tc>
          <w:tcPr>
            <w:tcW w:w="607" w:type="dxa"/>
          </w:tcPr>
          <w:p w14:paraId="79CFA1CB" w14:textId="67F78430" w:rsidR="008F2274" w:rsidRPr="008A467A" w:rsidRDefault="008F2274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20" w:type="dxa"/>
            <w:gridSpan w:val="4"/>
          </w:tcPr>
          <w:p w14:paraId="1C4366E0" w14:textId="4C737E4D" w:rsidR="008F2274" w:rsidRPr="008A467A" w:rsidRDefault="008F2274" w:rsidP="001668C6">
            <w:p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Assertion: </w:t>
            </w:r>
            <w:r w:rsidRPr="008A467A">
              <w:rPr>
                <w:rFonts w:ascii="Times New Roman" w:hAnsi="Times New Roman"/>
                <w:spacing w:val="-5"/>
                <w:sz w:val="24"/>
                <w:szCs w:val="24"/>
              </w:rPr>
              <w:t>Aldehydes and ketones both react with Tollens’ reagent to form a silver mirror.</w:t>
            </w:r>
          </w:p>
          <w:p w14:paraId="2D7EEF52" w14:textId="68BA2AEE" w:rsidR="008F2274" w:rsidRPr="008A467A" w:rsidRDefault="008F2274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Reason: </w:t>
            </w:r>
            <w:r w:rsidRPr="008A467A">
              <w:rPr>
                <w:rFonts w:ascii="Times New Roman" w:hAnsi="Times New Roman"/>
                <w:spacing w:val="-5"/>
                <w:sz w:val="24"/>
                <w:szCs w:val="24"/>
              </w:rPr>
              <w:t>Both, aldehydes, and ketones contain a carbonyl group</w:t>
            </w:r>
          </w:p>
        </w:tc>
        <w:tc>
          <w:tcPr>
            <w:tcW w:w="699" w:type="dxa"/>
          </w:tcPr>
          <w:p w14:paraId="79AFD8F4" w14:textId="7888D875" w:rsidR="008F2274" w:rsidRPr="008A467A" w:rsidRDefault="008F2274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74" w:rsidRPr="008A467A" w14:paraId="74D80C0D" w14:textId="77777777" w:rsidTr="001668C6">
        <w:trPr>
          <w:trHeight w:val="155"/>
        </w:trPr>
        <w:tc>
          <w:tcPr>
            <w:tcW w:w="607" w:type="dxa"/>
          </w:tcPr>
          <w:p w14:paraId="01B069B8" w14:textId="155FC157" w:rsidR="00703FA6" w:rsidRPr="008A467A" w:rsidRDefault="00703FA6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  <w:r w:rsidR="00CC4474" w:rsidRPr="008A4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4"/>
          </w:tcPr>
          <w:p w14:paraId="67D4628D" w14:textId="1977E939" w:rsidR="00703FA6" w:rsidRPr="008A467A" w:rsidRDefault="00000475" w:rsidP="001668C6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  <w:shd w:val="clear" w:color="auto" w:fill="F8F8F8"/>
              </w:rPr>
            </w:pPr>
            <w:r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8F8F8"/>
              </w:rPr>
              <w:t>Assertion: p-nitrophenol is more acidic than phenol.</w:t>
            </w:r>
            <w:r w:rsidRPr="008A467A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8F8F8"/>
              </w:rPr>
              <w:t>Reason:</w:t>
            </w:r>
            <w:r w:rsidR="00DC7CA0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8F8F8"/>
              </w:rPr>
              <w:t xml:space="preserve"> </w:t>
            </w:r>
            <w:r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8F8F8"/>
              </w:rPr>
              <w:t xml:space="preserve">Nitro group helps in the </w:t>
            </w:r>
            <w:r w:rsidR="00DC7CA0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8F8F8"/>
              </w:rPr>
              <w:t>stabilization</w:t>
            </w:r>
            <w:r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8F8F8"/>
              </w:rPr>
              <w:t xml:space="preserve"> of the phenoxide ion by dispersal of negative charge due to resonance.</w:t>
            </w:r>
          </w:p>
        </w:tc>
        <w:tc>
          <w:tcPr>
            <w:tcW w:w="699" w:type="dxa"/>
          </w:tcPr>
          <w:p w14:paraId="59D5A998" w14:textId="1E075CE0" w:rsidR="00703FA6" w:rsidRPr="008A467A" w:rsidRDefault="00520676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74" w:rsidRPr="008A467A" w14:paraId="6EE671E0" w14:textId="77777777" w:rsidTr="001668C6">
        <w:trPr>
          <w:trHeight w:val="155"/>
        </w:trPr>
        <w:tc>
          <w:tcPr>
            <w:tcW w:w="607" w:type="dxa"/>
          </w:tcPr>
          <w:p w14:paraId="37608ACE" w14:textId="16616AF4" w:rsidR="00703FA6" w:rsidRPr="008A467A" w:rsidRDefault="00703FA6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  <w:r w:rsidR="00DA2A3F" w:rsidRPr="008A4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gridSpan w:val="4"/>
          </w:tcPr>
          <w:p w14:paraId="7E2D69F2" w14:textId="5BC8F0F3" w:rsidR="00BD53AF" w:rsidRPr="008A467A" w:rsidRDefault="00BD53AF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ssertion: Haloarenes are less reactive than haloalkanes and haloalkenes.</w:t>
            </w:r>
          </w:p>
          <w:p w14:paraId="0DB9DD4D" w14:textId="7BE24851" w:rsidR="00703FA6" w:rsidRPr="008A467A" w:rsidRDefault="00BD53AF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274" w:rsidRPr="008A467A">
              <w:rPr>
                <w:rFonts w:ascii="Times New Roman" w:hAnsi="Times New Roman"/>
                <w:sz w:val="24"/>
                <w:szCs w:val="24"/>
              </w:rPr>
              <w:t>Reason: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Attack of </w:t>
            </w:r>
            <w:r w:rsidR="00DC7CA0" w:rsidRPr="008A467A">
              <w:rPr>
                <w:rFonts w:ascii="Times New Roman" w:hAnsi="Times New Roman"/>
                <w:sz w:val="24"/>
                <w:szCs w:val="24"/>
              </w:rPr>
              <w:t>nucleophiles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becomes more difficult in haloarene than in haloalkane</w:t>
            </w:r>
            <w:r w:rsidR="00CB5D5F" w:rsidRPr="008A4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</w:tcPr>
          <w:p w14:paraId="2E6B8BFF" w14:textId="1B82AD8E" w:rsidR="00703FA6" w:rsidRPr="008A467A" w:rsidRDefault="00520676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2274" w:rsidRPr="008A467A" w14:paraId="208C0062" w14:textId="77777777" w:rsidTr="001668C6">
        <w:trPr>
          <w:trHeight w:val="155"/>
        </w:trPr>
        <w:tc>
          <w:tcPr>
            <w:tcW w:w="607" w:type="dxa"/>
          </w:tcPr>
          <w:p w14:paraId="34E88585" w14:textId="6173CB8F" w:rsidR="00703FA6" w:rsidRPr="008A467A" w:rsidRDefault="00703FA6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  <w:r w:rsidR="00DA2A3F" w:rsidRPr="008A467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20" w:type="dxa"/>
            <w:gridSpan w:val="4"/>
          </w:tcPr>
          <w:p w14:paraId="57570AB1" w14:textId="5FF1F0C6" w:rsidR="00703FA6" w:rsidRPr="008A467A" w:rsidRDefault="008F2274" w:rsidP="001668C6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Assertion:</w:t>
            </w:r>
            <w:r w:rsidR="00B100C1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  <w:r w:rsidR="00DC7CA0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The molarity</w:t>
            </w:r>
            <w:r w:rsidR="00B100C1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 of a solution in </w:t>
            </w:r>
            <w:r w:rsidR="006D6E96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a </w:t>
            </w:r>
            <w:proofErr w:type="gramStart"/>
            <w:r w:rsidR="00B100C1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liquid state changes</w:t>
            </w:r>
            <w:proofErr w:type="gramEnd"/>
            <w:r w:rsidR="00B100C1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 with temperature.</w:t>
            </w:r>
            <w:r w:rsidR="00B100C1" w:rsidRPr="008A467A">
              <w:rPr>
                <w:rFonts w:ascii="Times New Roman" w:hAnsi="Times New Roman"/>
                <w:spacing w:val="-8"/>
                <w:sz w:val="24"/>
                <w:szCs w:val="24"/>
              </w:rPr>
              <w:br/>
            </w:r>
            <w:r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Reason:</w:t>
            </w:r>
            <w:r w:rsidR="00B100C1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  <w:r w:rsidR="00C42303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  <w:r w:rsidR="00B100C1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The volume of a solution changes with </w:t>
            </w:r>
            <w:r w:rsidR="006D6E96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a </w:t>
            </w:r>
            <w:r w:rsidR="00B100C1" w:rsidRPr="008A467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change in temperature.</w:t>
            </w:r>
          </w:p>
        </w:tc>
        <w:tc>
          <w:tcPr>
            <w:tcW w:w="699" w:type="dxa"/>
          </w:tcPr>
          <w:p w14:paraId="41421E2A" w14:textId="7F48F28E" w:rsidR="00703FA6" w:rsidRPr="008A467A" w:rsidRDefault="00520676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04F" w:rsidRPr="008A467A" w14:paraId="6A153C5D" w14:textId="77777777" w:rsidTr="001668C6">
        <w:trPr>
          <w:trHeight w:val="155"/>
        </w:trPr>
        <w:tc>
          <w:tcPr>
            <w:tcW w:w="607" w:type="dxa"/>
          </w:tcPr>
          <w:p w14:paraId="7E6C9EEB" w14:textId="77777777" w:rsidR="00B5504F" w:rsidRPr="008A467A" w:rsidRDefault="00B5504F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4"/>
          </w:tcPr>
          <w:p w14:paraId="381A6B00" w14:textId="77777777" w:rsidR="00B5504F" w:rsidRPr="008A467A" w:rsidRDefault="00B5504F" w:rsidP="001668C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SECTION B</w:t>
            </w:r>
          </w:p>
          <w:p w14:paraId="28198FCA" w14:textId="6887AF3F" w:rsidR="00B5504F" w:rsidRPr="008A467A" w:rsidRDefault="00B5504F" w:rsidP="001668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This section contains 5 questions with internal choice in one question. The following questions are very short answer type and carry 2 marks each.</w:t>
            </w:r>
          </w:p>
        </w:tc>
        <w:tc>
          <w:tcPr>
            <w:tcW w:w="699" w:type="dxa"/>
          </w:tcPr>
          <w:p w14:paraId="77AE057B" w14:textId="77777777" w:rsidR="00B5504F" w:rsidRPr="008A467A" w:rsidRDefault="00B5504F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33" w:rsidRPr="008A467A" w14:paraId="3B5D4B89" w14:textId="77777777" w:rsidTr="001668C6">
        <w:trPr>
          <w:trHeight w:val="155"/>
        </w:trPr>
        <w:tc>
          <w:tcPr>
            <w:tcW w:w="607" w:type="dxa"/>
          </w:tcPr>
          <w:p w14:paraId="445E3657" w14:textId="052981E7" w:rsidR="00765654" w:rsidRPr="008A467A" w:rsidRDefault="001A6334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20" w:type="dxa"/>
            <w:gridSpan w:val="4"/>
          </w:tcPr>
          <w:p w14:paraId="5CEFBE88" w14:textId="19C59C4F" w:rsidR="00765654" w:rsidRPr="008A467A" w:rsidRDefault="00C44C46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State </w:t>
            </w:r>
            <w:proofErr w:type="spellStart"/>
            <w:r w:rsidRPr="008A467A">
              <w:rPr>
                <w:rFonts w:ascii="Times New Roman" w:hAnsi="Times New Roman"/>
                <w:sz w:val="24"/>
                <w:szCs w:val="24"/>
              </w:rPr>
              <w:t>Raoult's</w:t>
            </w:r>
            <w:proofErr w:type="spell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law for a solution containing volatile components. Write two characteristics of the solution that </w:t>
            </w:r>
            <w:r w:rsidR="008C5D34" w:rsidRPr="008A467A">
              <w:rPr>
                <w:rFonts w:ascii="Times New Roman" w:hAnsi="Times New Roman"/>
                <w:sz w:val="24"/>
                <w:szCs w:val="24"/>
              </w:rPr>
              <w:t>obey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A467A">
              <w:rPr>
                <w:rFonts w:ascii="Times New Roman" w:hAnsi="Times New Roman"/>
                <w:sz w:val="24"/>
                <w:szCs w:val="24"/>
              </w:rPr>
              <w:t>Raoult's</w:t>
            </w:r>
            <w:proofErr w:type="spell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law at all concentrations.</w:t>
            </w:r>
          </w:p>
          <w:p w14:paraId="3F5B379D" w14:textId="77777777" w:rsidR="00C44C46" w:rsidRPr="008A467A" w:rsidRDefault="00C44C46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8E4D57" w:rsidRPr="008A467A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6D578B08" w14:textId="29715DAD" w:rsidR="00CF11D3" w:rsidRPr="008A467A" w:rsidRDefault="00CF11D3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State Henry's law and write its two applications</w:t>
            </w:r>
          </w:p>
        </w:tc>
        <w:tc>
          <w:tcPr>
            <w:tcW w:w="699" w:type="dxa"/>
          </w:tcPr>
          <w:p w14:paraId="527DB388" w14:textId="40B34981" w:rsidR="00765654" w:rsidRPr="008A467A" w:rsidRDefault="00E44A34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433" w:rsidRPr="008A467A" w14:paraId="3933B7A3" w14:textId="77777777" w:rsidTr="001668C6">
        <w:trPr>
          <w:trHeight w:val="155"/>
        </w:trPr>
        <w:tc>
          <w:tcPr>
            <w:tcW w:w="607" w:type="dxa"/>
          </w:tcPr>
          <w:p w14:paraId="3033E598" w14:textId="28AFD8CF" w:rsidR="00F7395E" w:rsidRPr="008A467A" w:rsidRDefault="0007326A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</w:t>
            </w:r>
            <w:r w:rsidR="008944FB" w:rsidRPr="008A46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20" w:type="dxa"/>
            <w:gridSpan w:val="4"/>
            <w:vAlign w:val="bottom"/>
          </w:tcPr>
          <w:p w14:paraId="415FC686" w14:textId="1BAC38EC" w:rsidR="005454F7" w:rsidRPr="008A467A" w:rsidRDefault="005454F7" w:rsidP="001668C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rite the IUPAC name of the following complex: [Pt(NH</w:t>
            </w:r>
            <w:r w:rsidRPr="008A467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)</w:t>
            </w:r>
            <w:r w:rsidRPr="008A467A">
              <w:rPr>
                <w:rFonts w:ascii="Times New Roman" w:hAnsi="Times New Roman"/>
                <w:sz w:val="24"/>
                <w:szCs w:val="24"/>
                <w:vertAlign w:val="subscript"/>
              </w:rPr>
              <w:t>6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]</w:t>
            </w:r>
            <w:proofErr w:type="gramStart"/>
            <w:r w:rsidRPr="008A467A">
              <w:rPr>
                <w:rFonts w:ascii="Times New Roman" w:hAnsi="Times New Roman"/>
                <w:sz w:val="24"/>
                <w:szCs w:val="24"/>
              </w:rPr>
              <w:t>Cl</w:t>
            </w:r>
            <w:r w:rsidRPr="008A467A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625229" w14:textId="77777777" w:rsidR="00E0751B" w:rsidRPr="008A467A" w:rsidRDefault="005454F7" w:rsidP="001668C6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A467A">
              <w:rPr>
                <w:rFonts w:ascii="Times New Roman" w:hAnsi="Times New Roman"/>
                <w:sz w:val="24"/>
                <w:szCs w:val="24"/>
              </w:rPr>
              <w:t>On the basis of</w:t>
            </w:r>
            <w:proofErr w:type="gram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crystal field theory, write the electronic configuration of </w:t>
            </w:r>
            <w:r w:rsidR="00E0751B" w:rsidRPr="008A467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d</w:t>
            </w:r>
            <w:r w:rsidR="00E0751B" w:rsidRPr="008A467A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ion, </w:t>
            </w:r>
          </w:p>
          <w:p w14:paraId="51FBB549" w14:textId="7487F22B" w:rsidR="00C3042F" w:rsidRPr="008A467A" w:rsidRDefault="005454F7" w:rsidP="001668C6">
            <w:pPr>
              <w:pStyle w:val="ListParagraph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if Δ0 &lt; P.</w:t>
            </w:r>
          </w:p>
        </w:tc>
        <w:tc>
          <w:tcPr>
            <w:tcW w:w="699" w:type="dxa"/>
          </w:tcPr>
          <w:p w14:paraId="40668CC8" w14:textId="5A18B0D5" w:rsidR="00F7395E" w:rsidRPr="008A467A" w:rsidRDefault="00520676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433" w:rsidRPr="008A467A" w14:paraId="7305CC1C" w14:textId="77777777" w:rsidTr="001668C6">
        <w:trPr>
          <w:trHeight w:val="155"/>
        </w:trPr>
        <w:tc>
          <w:tcPr>
            <w:tcW w:w="607" w:type="dxa"/>
          </w:tcPr>
          <w:p w14:paraId="641FC969" w14:textId="30D2EC32" w:rsidR="00ED6F75" w:rsidRPr="008A467A" w:rsidRDefault="00682675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20" w:type="dxa"/>
            <w:gridSpan w:val="4"/>
            <w:vAlign w:val="bottom"/>
          </w:tcPr>
          <w:p w14:paraId="55C6C781" w14:textId="77777777" w:rsidR="00F75549" w:rsidRPr="008A467A" w:rsidRDefault="00F75549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rrange the following in the increasing order of their property indicated:</w:t>
            </w:r>
          </w:p>
          <w:p w14:paraId="536CB4BD" w14:textId="7328AE75" w:rsidR="00ED05C5" w:rsidRPr="008A467A" w:rsidRDefault="008F2274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(a) </w:t>
            </w:r>
            <w:bookmarkStart w:id="0" w:name="_Hlk151798186"/>
            <w:r w:rsidR="00F75549" w:rsidRPr="008A467A">
              <w:rPr>
                <w:rFonts w:ascii="Times New Roman" w:hAnsi="Times New Roman"/>
                <w:sz w:val="24"/>
                <w:szCs w:val="24"/>
              </w:rPr>
              <w:t xml:space="preserve">Ethanal, Propanone, </w:t>
            </w:r>
            <w:proofErr w:type="spellStart"/>
            <w:r w:rsidR="00F75549" w:rsidRPr="008A467A">
              <w:rPr>
                <w:rFonts w:ascii="Times New Roman" w:hAnsi="Times New Roman"/>
                <w:sz w:val="24"/>
                <w:szCs w:val="24"/>
              </w:rPr>
              <w:t>Propanal</w:t>
            </w:r>
            <w:proofErr w:type="spellEnd"/>
            <w:r w:rsidR="00F75549" w:rsidRPr="008A467A">
              <w:rPr>
                <w:rFonts w:ascii="Times New Roman" w:hAnsi="Times New Roman"/>
                <w:sz w:val="24"/>
                <w:szCs w:val="24"/>
              </w:rPr>
              <w:t>, Butanone (reactivity towards nucleophilic addition)</w:t>
            </w:r>
          </w:p>
          <w:p w14:paraId="327EBDAD" w14:textId="0A36D7DB" w:rsidR="00F75549" w:rsidRPr="008A467A" w:rsidRDefault="00295015" w:rsidP="001668C6">
            <w:pPr>
              <w:pStyle w:val="NoSpacing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(b) CH3CHO, CH3CH2OH, CH3CH2CH3 (Boiling Points)</w:t>
            </w:r>
            <w:bookmarkEnd w:id="0"/>
          </w:p>
        </w:tc>
        <w:tc>
          <w:tcPr>
            <w:tcW w:w="699" w:type="dxa"/>
          </w:tcPr>
          <w:p w14:paraId="433F6B57" w14:textId="74828A9B" w:rsidR="00ED6F75" w:rsidRPr="008A467A" w:rsidRDefault="0052067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433" w:rsidRPr="008A467A" w14:paraId="329F6C55" w14:textId="77777777" w:rsidTr="001668C6">
        <w:trPr>
          <w:trHeight w:val="155"/>
        </w:trPr>
        <w:tc>
          <w:tcPr>
            <w:tcW w:w="607" w:type="dxa"/>
          </w:tcPr>
          <w:p w14:paraId="7EAF50AB" w14:textId="755E3FF7" w:rsidR="00ED6F75" w:rsidRPr="008A467A" w:rsidRDefault="00D521BD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20" w:type="dxa"/>
            <w:gridSpan w:val="4"/>
          </w:tcPr>
          <w:p w14:paraId="4051610B" w14:textId="0D04B439" w:rsidR="000B0EC5" w:rsidRPr="008A467A" w:rsidRDefault="000B0EC5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) DNA fingerprinting is used to determine the paternity of an individual. Which property of DNA helps in the procedure?</w:t>
            </w:r>
          </w:p>
          <w:p w14:paraId="26B6B4BF" w14:textId="43519204" w:rsidR="00F1572D" w:rsidRPr="008A467A" w:rsidRDefault="000B0EC5" w:rsidP="001668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b) What structural change will occur when a native protein is subjected to a change in pH?</w:t>
            </w:r>
          </w:p>
        </w:tc>
        <w:tc>
          <w:tcPr>
            <w:tcW w:w="699" w:type="dxa"/>
          </w:tcPr>
          <w:p w14:paraId="4A40CA58" w14:textId="51AFC2B2" w:rsidR="00ED6F75" w:rsidRPr="008A467A" w:rsidRDefault="00B35E9A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26433" w:rsidRPr="008A467A" w14:paraId="1D2357F3" w14:textId="77777777" w:rsidTr="001668C6">
        <w:trPr>
          <w:trHeight w:val="155"/>
        </w:trPr>
        <w:tc>
          <w:tcPr>
            <w:tcW w:w="607" w:type="dxa"/>
          </w:tcPr>
          <w:p w14:paraId="7919008A" w14:textId="24533BF4" w:rsidR="00ED6F75" w:rsidRPr="008A467A" w:rsidRDefault="00765654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  <w:r w:rsidR="00D521BD"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4"/>
          </w:tcPr>
          <w:p w14:paraId="3DD3CF9A" w14:textId="6E5B8981" w:rsidR="00D10F28" w:rsidRPr="008A467A" w:rsidRDefault="00D10F28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Account for the following: </w:t>
            </w:r>
          </w:p>
          <w:p w14:paraId="27F1176B" w14:textId="69E6A22E" w:rsidR="00D10F28" w:rsidRPr="008A467A" w:rsidRDefault="00D10F28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" w:name="_Hlk151798583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(i) </w:t>
            </w:r>
            <w:r w:rsidR="002B1D4B" w:rsidRPr="008A467A">
              <w:rPr>
                <w:rFonts w:ascii="Times New Roman" w:hAnsi="Times New Roman"/>
                <w:sz w:val="24"/>
                <w:szCs w:val="24"/>
              </w:rPr>
              <w:t>N-ethylbenzene sulphonyl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amide is soluble in alkali. </w:t>
            </w:r>
          </w:p>
          <w:p w14:paraId="4F36A0D9" w14:textId="48B70AA1" w:rsidR="00095676" w:rsidRPr="008A467A" w:rsidRDefault="00D10F28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(ii) Reduction of nitrobenzene using Fe and HCl is preferred over Sn and HCl. </w:t>
            </w:r>
            <w:r w:rsidR="008F1514"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</w:p>
        </w:tc>
        <w:tc>
          <w:tcPr>
            <w:tcW w:w="699" w:type="dxa"/>
          </w:tcPr>
          <w:p w14:paraId="7DC58244" w14:textId="1C9D3037" w:rsidR="00ED6F75" w:rsidRPr="008A467A" w:rsidRDefault="009F573F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504F" w:rsidRPr="008A467A" w14:paraId="3A392548" w14:textId="77777777" w:rsidTr="001668C6">
        <w:trPr>
          <w:trHeight w:val="155"/>
        </w:trPr>
        <w:tc>
          <w:tcPr>
            <w:tcW w:w="607" w:type="dxa"/>
          </w:tcPr>
          <w:p w14:paraId="49FE1E6F" w14:textId="4F686A7D" w:rsidR="00B5504F" w:rsidRPr="008A467A" w:rsidRDefault="00B5504F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4"/>
          </w:tcPr>
          <w:p w14:paraId="518C31C1" w14:textId="77777777" w:rsidR="00B5504F" w:rsidRPr="008A467A" w:rsidRDefault="00B5504F" w:rsidP="001668C6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SECTION C</w:t>
            </w:r>
          </w:p>
          <w:p w14:paraId="34E2745F" w14:textId="0A5D8D09" w:rsidR="00B5504F" w:rsidRPr="008A467A" w:rsidRDefault="00B5504F" w:rsidP="001668C6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This section contains 7 questions with internal choice in one question. The following questions are short answer type and carry 3 marks each.</w:t>
            </w:r>
          </w:p>
        </w:tc>
        <w:tc>
          <w:tcPr>
            <w:tcW w:w="699" w:type="dxa"/>
          </w:tcPr>
          <w:p w14:paraId="6E973780" w14:textId="6D202CF1" w:rsidR="00B5504F" w:rsidRPr="008A467A" w:rsidRDefault="00B5504F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33" w:rsidRPr="008A467A" w14:paraId="78BFA327" w14:textId="77777777" w:rsidTr="001668C6">
        <w:trPr>
          <w:trHeight w:val="155"/>
        </w:trPr>
        <w:tc>
          <w:tcPr>
            <w:tcW w:w="607" w:type="dxa"/>
          </w:tcPr>
          <w:p w14:paraId="66D0F653" w14:textId="11020A81" w:rsidR="00E75795" w:rsidRPr="008A467A" w:rsidRDefault="00E75795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  <w:r w:rsidR="002E6555" w:rsidRPr="008A46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4"/>
          </w:tcPr>
          <w:p w14:paraId="192919CA" w14:textId="2F580C67" w:rsidR="00461BB9" w:rsidRPr="008A467A" w:rsidRDefault="00461BB9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When sucrose is </w:t>
            </w:r>
            <w:r w:rsidR="00E23DF6" w:rsidRPr="008A467A">
              <w:rPr>
                <w:rFonts w:ascii="Times New Roman" w:hAnsi="Times New Roman"/>
                <w:sz w:val="24"/>
                <w:szCs w:val="24"/>
              </w:rPr>
              <w:t>hydrolyzed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the optical rotation values are measured using a polarimeter and are given in the following table:</w:t>
            </w:r>
          </w:p>
          <w:p w14:paraId="7986B46D" w14:textId="03F0A666" w:rsidR="00DD1925" w:rsidRPr="008A467A" w:rsidRDefault="00461BB9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FE"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22C3A45" wp14:editId="52DA7483">
                  <wp:extent cx="4552315" cy="1457325"/>
                  <wp:effectExtent l="0" t="0" r="635" b="9525"/>
                  <wp:docPr id="3684229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2292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34" cy="146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14:paraId="3FC4B77A" w14:textId="1BB1E823" w:rsidR="00E75795" w:rsidRPr="008A467A" w:rsidRDefault="00E51AB9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6433" w:rsidRPr="008A467A" w14:paraId="607C584F" w14:textId="77777777" w:rsidTr="001668C6">
        <w:trPr>
          <w:trHeight w:val="155"/>
        </w:trPr>
        <w:tc>
          <w:tcPr>
            <w:tcW w:w="607" w:type="dxa"/>
          </w:tcPr>
          <w:p w14:paraId="1CC2D3F1" w14:textId="3072B476" w:rsidR="00ED6F75" w:rsidRPr="008A467A" w:rsidRDefault="00E51AB9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277926" w:rsidRPr="008A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4"/>
          </w:tcPr>
          <w:p w14:paraId="0DC7AE0E" w14:textId="77777777" w:rsidR="00965CCB" w:rsidRPr="008A467A" w:rsidRDefault="00965CCB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The rate constants of a reaction at 200K and 500K are 0.02s</w:t>
            </w:r>
            <w:r w:rsidRPr="008A467A">
              <w:rPr>
                <w:rFonts w:ascii="Times New Roman" w:hAnsi="Times New Roman"/>
                <w:sz w:val="24"/>
                <w:szCs w:val="24"/>
                <w:vertAlign w:val="superscript"/>
              </w:rPr>
              <w:t>–1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and 0.20s</w:t>
            </w:r>
            <w:r w:rsidRPr="008A467A">
              <w:rPr>
                <w:rFonts w:ascii="Times New Roman" w:hAnsi="Times New Roman"/>
                <w:sz w:val="24"/>
                <w:szCs w:val="24"/>
                <w:vertAlign w:val="superscript"/>
              </w:rPr>
              <w:t>–1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respectively. </w:t>
            </w:r>
          </w:p>
          <w:p w14:paraId="79498523" w14:textId="4489E23C" w:rsidR="006C5670" w:rsidRPr="008A467A" w:rsidRDefault="00965CCB" w:rsidP="001668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Calculate the value of </w:t>
            </w:r>
            <w:r w:rsidR="0014595C" w:rsidRPr="008A467A">
              <w:rPr>
                <w:rFonts w:ascii="Times New Roman" w:hAnsi="Times New Roman"/>
                <w:sz w:val="24"/>
                <w:szCs w:val="24"/>
              </w:rPr>
              <w:t>Ea.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(Given 2.303R = 19.15 JK</w:t>
            </w:r>
            <w:r w:rsidR="008F2274" w:rsidRPr="008A467A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8A467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mol</w:t>
            </w:r>
            <w:r w:rsidRPr="008A467A">
              <w:rPr>
                <w:rFonts w:ascii="Times New Roman" w:hAnsi="Times New Roman"/>
                <w:sz w:val="24"/>
                <w:szCs w:val="24"/>
                <w:vertAlign w:val="superscript"/>
              </w:rPr>
              <w:t>-1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" w:type="dxa"/>
          </w:tcPr>
          <w:p w14:paraId="14857F96" w14:textId="0C1D5280" w:rsidR="00ED6F75" w:rsidRPr="008A467A" w:rsidRDefault="00193AC0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13E1E" w:rsidRPr="008A467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51AB9" w:rsidRPr="008A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6433" w:rsidRPr="008A467A" w14:paraId="77AFF375" w14:textId="77777777" w:rsidTr="001668C6">
        <w:trPr>
          <w:trHeight w:val="155"/>
        </w:trPr>
        <w:tc>
          <w:tcPr>
            <w:tcW w:w="607" w:type="dxa"/>
          </w:tcPr>
          <w:p w14:paraId="700D1655" w14:textId="7F3DD1A2" w:rsidR="00ED6F75" w:rsidRPr="008A467A" w:rsidRDefault="00E75795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  <w:r w:rsidR="00277926" w:rsidRPr="008A4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20" w:type="dxa"/>
            <w:gridSpan w:val="4"/>
          </w:tcPr>
          <w:p w14:paraId="3E6CE0D6" w14:textId="0DD9B1A5" w:rsidR="00213543" w:rsidRPr="008A467A" w:rsidRDefault="00213543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rite the name of the reaction, structure</w:t>
            </w:r>
            <w:r w:rsidR="007972AF" w:rsidRPr="008A467A">
              <w:rPr>
                <w:rFonts w:ascii="Times New Roman" w:hAnsi="Times New Roman"/>
                <w:sz w:val="24"/>
                <w:szCs w:val="24"/>
              </w:rPr>
              <w:t>,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and IUPAC name of the product formed </w:t>
            </w:r>
            <w:r w:rsidR="0014595C" w:rsidRPr="008A467A">
              <w:rPr>
                <w:rFonts w:ascii="Times New Roman" w:hAnsi="Times New Roman"/>
                <w:sz w:val="24"/>
                <w:szCs w:val="24"/>
              </w:rPr>
              <w:t>when: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7BA080" w14:textId="5357678F" w:rsidR="00B90A0B" w:rsidRPr="008A467A" w:rsidRDefault="007353EB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0E08A3E" wp14:editId="61244370">
                  <wp:extent cx="4877481" cy="485843"/>
                  <wp:effectExtent l="0" t="0" r="0" b="9525"/>
                  <wp:docPr id="323717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71792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0E3FC" w14:textId="77777777" w:rsidR="00BE1141" w:rsidRPr="008A467A" w:rsidRDefault="00BE1141" w:rsidP="001668C6">
            <w:pPr>
              <w:pStyle w:val="ListParagraph"/>
              <w:spacing w:after="0"/>
              <w:ind w:left="87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</w:t>
            </w:r>
            <w:r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  <w:p w14:paraId="62C8C85D" w14:textId="426B45F4" w:rsidR="000F5603" w:rsidRPr="008A467A" w:rsidRDefault="000F5603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rite the name of the reaction, structure and IUPAC name of the product formed when</w:t>
            </w:r>
            <w:r w:rsidR="00B7633C" w:rsidRPr="008A46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6D619E4" w14:textId="7A547EBF" w:rsidR="00B7633C" w:rsidRPr="008A467A" w:rsidRDefault="003C38C9" w:rsidP="001668C6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CH3CH2CN reacts with stannous chloride in the presence of hydrochloric acid followed by </w:t>
            </w:r>
            <w:proofErr w:type="gramStart"/>
            <w:r w:rsidRPr="008A467A">
              <w:rPr>
                <w:rFonts w:ascii="Times New Roman" w:hAnsi="Times New Roman"/>
                <w:sz w:val="24"/>
                <w:szCs w:val="24"/>
              </w:rPr>
              <w:t>hydrolysis</w:t>
            </w:r>
            <w:proofErr w:type="gramEnd"/>
          </w:p>
          <w:p w14:paraId="411EB29D" w14:textId="5E16D9FC" w:rsidR="00866B47" w:rsidRPr="008A467A" w:rsidRDefault="0062194E" w:rsidP="001668C6">
            <w:pPr>
              <w:spacing w:after="0"/>
              <w:ind w:left="15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  <w:r w:rsidR="00F37502" w:rsidRPr="008A467A">
              <w:rPr>
                <w:rFonts w:ascii="Times New Roman" w:hAnsi="Times New Roman"/>
                <w:sz w:val="24"/>
                <w:szCs w:val="24"/>
              </w:rPr>
              <w:t xml:space="preserve"> Anisole</w:t>
            </w:r>
            <w:r w:rsidR="0037411C"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3CE2" w:rsidRPr="008A467A">
              <w:rPr>
                <w:rFonts w:ascii="Times New Roman" w:hAnsi="Times New Roman"/>
                <w:sz w:val="24"/>
                <w:szCs w:val="24"/>
              </w:rPr>
              <w:t>reacts</w:t>
            </w:r>
            <w:r w:rsidR="0037411C" w:rsidRPr="008A467A"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 w:rsidR="0037411C" w:rsidRPr="008A467A">
              <w:rPr>
                <w:rFonts w:ascii="Times New Roman" w:hAnsi="Times New Roman"/>
                <w:sz w:val="24"/>
                <w:szCs w:val="24"/>
              </w:rPr>
              <w:t>alkyl</w:t>
            </w:r>
            <w:r w:rsidR="00A6386E" w:rsidRPr="008A467A">
              <w:rPr>
                <w:rFonts w:ascii="Times New Roman" w:hAnsi="Times New Roman"/>
                <w:sz w:val="24"/>
                <w:szCs w:val="24"/>
              </w:rPr>
              <w:t>halide</w:t>
            </w:r>
            <w:proofErr w:type="spellEnd"/>
            <w:r w:rsidR="00A6386E"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6386E" w:rsidRPr="008A467A">
              <w:rPr>
                <w:rFonts w:ascii="Times New Roman" w:hAnsi="Times New Roman"/>
                <w:sz w:val="24"/>
                <w:szCs w:val="24"/>
              </w:rPr>
              <w:t>in</w:t>
            </w:r>
            <w:r w:rsidR="0037411C" w:rsidRPr="008A467A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="0037411C" w:rsidRPr="008A467A">
              <w:rPr>
                <w:rFonts w:ascii="Times New Roman" w:hAnsi="Times New Roman"/>
                <w:sz w:val="24"/>
                <w:szCs w:val="24"/>
              </w:rPr>
              <w:t xml:space="preserve"> the presence of anhydrous </w:t>
            </w:r>
            <w:r w:rsidR="00A6386E" w:rsidRPr="008A467A">
              <w:rPr>
                <w:rFonts w:ascii="Times New Roman" w:hAnsi="Times New Roman"/>
                <w:sz w:val="24"/>
                <w:szCs w:val="24"/>
              </w:rPr>
              <w:t>aluminum</w:t>
            </w:r>
            <w:r w:rsidR="0037411C" w:rsidRPr="008A467A">
              <w:rPr>
                <w:rFonts w:ascii="Times New Roman" w:hAnsi="Times New Roman"/>
                <w:sz w:val="24"/>
                <w:szCs w:val="24"/>
              </w:rPr>
              <w:t xml:space="preserve"> chloride</w:t>
            </w:r>
          </w:p>
        </w:tc>
        <w:tc>
          <w:tcPr>
            <w:tcW w:w="699" w:type="dxa"/>
          </w:tcPr>
          <w:p w14:paraId="51B71510" w14:textId="7DA3EB98" w:rsidR="00ED6F75" w:rsidRPr="008A467A" w:rsidRDefault="00ED6F75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6433" w:rsidRPr="008A467A" w14:paraId="1D75AFE3" w14:textId="77777777" w:rsidTr="001668C6">
        <w:trPr>
          <w:trHeight w:val="155"/>
        </w:trPr>
        <w:tc>
          <w:tcPr>
            <w:tcW w:w="607" w:type="dxa"/>
          </w:tcPr>
          <w:p w14:paraId="4C1E3B0E" w14:textId="6F418E3C" w:rsidR="00ED6F75" w:rsidRPr="008A467A" w:rsidRDefault="004E71E1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</w:t>
            </w:r>
            <w:r w:rsidR="004F2697" w:rsidRPr="008A4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20" w:type="dxa"/>
            <w:gridSpan w:val="4"/>
          </w:tcPr>
          <w:p w14:paraId="0746B850" w14:textId="4EA9A841" w:rsidR="00DD3BBB" w:rsidRPr="008A467A" w:rsidRDefault="00511652" w:rsidP="001668C6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ifferentiate between globular and fibrous proteins. Give one example each.</w:t>
            </w:r>
          </w:p>
          <w:p w14:paraId="3ECC71BC" w14:textId="768987FE" w:rsidR="00DD3BBB" w:rsidRPr="008A467A" w:rsidRDefault="001E557B" w:rsidP="001668C6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What are essential and non-essential amino acids? Give </w:t>
            </w:r>
            <w:r w:rsidR="005D1F00" w:rsidRPr="008A467A">
              <w:rPr>
                <w:rFonts w:ascii="Times New Roman" w:hAnsi="Times New Roman"/>
                <w:sz w:val="24"/>
                <w:szCs w:val="24"/>
              </w:rPr>
              <w:t>one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example of each type.</w:t>
            </w:r>
          </w:p>
        </w:tc>
        <w:tc>
          <w:tcPr>
            <w:tcW w:w="699" w:type="dxa"/>
          </w:tcPr>
          <w:p w14:paraId="4434177B" w14:textId="0DB9F156" w:rsidR="00ED6F75" w:rsidRPr="008A467A" w:rsidRDefault="00ED6F75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26433" w:rsidRPr="008A467A" w14:paraId="288DCDD2" w14:textId="77777777" w:rsidTr="001668C6">
        <w:trPr>
          <w:trHeight w:val="155"/>
        </w:trPr>
        <w:tc>
          <w:tcPr>
            <w:tcW w:w="607" w:type="dxa"/>
          </w:tcPr>
          <w:p w14:paraId="518D777E" w14:textId="05C1D5A0" w:rsidR="00ED6F75" w:rsidRPr="008A467A" w:rsidRDefault="004F2697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20" w:type="dxa"/>
            <w:gridSpan w:val="4"/>
          </w:tcPr>
          <w:p w14:paraId="4E24F1F4" w14:textId="39EE1A45" w:rsidR="00DF57DD" w:rsidRPr="008A467A" w:rsidRDefault="004F7A02" w:rsidP="001668C6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efine ambident nucleophile</w:t>
            </w:r>
            <w:r w:rsidR="00895217" w:rsidRPr="008A467A">
              <w:rPr>
                <w:rFonts w:ascii="Times New Roman" w:hAnsi="Times New Roman"/>
                <w:sz w:val="24"/>
                <w:szCs w:val="24"/>
              </w:rPr>
              <w:t>. Give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an example</w:t>
            </w:r>
            <w:r w:rsidR="00895217" w:rsidRPr="008A46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CFB030" w14:textId="77777777" w:rsidR="00863A77" w:rsidRPr="008A467A" w:rsidRDefault="00863A77" w:rsidP="001668C6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Out of (CH3)3C – Br and (CH3)3 C – I, which one is more reactive towards SN1 and why?</w:t>
            </w:r>
          </w:p>
          <w:p w14:paraId="3B2DFBA2" w14:textId="299142AF" w:rsidR="00FA6B4D" w:rsidRPr="008A467A" w:rsidRDefault="00FA6B4D" w:rsidP="001668C6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rite the product formed when p-</w:t>
            </w:r>
            <w:r w:rsidR="00077C41" w:rsidRPr="008A467A">
              <w:rPr>
                <w:rFonts w:ascii="Times New Roman" w:hAnsi="Times New Roman"/>
                <w:sz w:val="24"/>
                <w:szCs w:val="24"/>
              </w:rPr>
              <w:t>nitro chlorobenzene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is heated with aqueous NaOH at 443 K followed by acidification.</w:t>
            </w:r>
          </w:p>
        </w:tc>
        <w:tc>
          <w:tcPr>
            <w:tcW w:w="699" w:type="dxa"/>
          </w:tcPr>
          <w:p w14:paraId="6E1B4E0A" w14:textId="1CE258AC" w:rsidR="00ED6F75" w:rsidRPr="008A467A" w:rsidRDefault="00ED6F75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1153" w:rsidRPr="008A467A" w14:paraId="5168A7A7" w14:textId="77777777" w:rsidTr="001668C6">
        <w:trPr>
          <w:trHeight w:val="1259"/>
        </w:trPr>
        <w:tc>
          <w:tcPr>
            <w:tcW w:w="607" w:type="dxa"/>
          </w:tcPr>
          <w:p w14:paraId="0EFF78CB" w14:textId="6216C3AD" w:rsidR="007F1153" w:rsidRPr="008A467A" w:rsidRDefault="007F1153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20" w:type="dxa"/>
            <w:gridSpan w:val="4"/>
          </w:tcPr>
          <w:p w14:paraId="30CD8E0B" w14:textId="77777777" w:rsidR="007B1BCA" w:rsidRPr="008A467A" w:rsidRDefault="005F5565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Explain:</w:t>
            </w:r>
          </w:p>
          <w:p w14:paraId="27E5235B" w14:textId="0DAE2CA8" w:rsidR="005F5565" w:rsidRPr="008A467A" w:rsidRDefault="00447999" w:rsidP="001668C6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Hlk151798612"/>
            <w:r w:rsidRPr="008A467A">
              <w:rPr>
                <w:rFonts w:ascii="Times New Roman" w:hAnsi="Times New Roman"/>
                <w:sz w:val="24"/>
                <w:szCs w:val="24"/>
              </w:rPr>
              <w:t>Grignard reagents should be prepared under anhydrous conditions</w:t>
            </w:r>
            <w:r w:rsidR="00CD5AD1" w:rsidRPr="008A46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F0EF44" w14:textId="4BEC7F30" w:rsidR="00447999" w:rsidRPr="008A467A" w:rsidRDefault="00895217" w:rsidP="001668C6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</w:t>
            </w:r>
            <w:r w:rsidR="00D101EF" w:rsidRPr="008A467A">
              <w:rPr>
                <w:rFonts w:ascii="Times New Roman" w:hAnsi="Times New Roman"/>
                <w:sz w:val="24"/>
                <w:szCs w:val="24"/>
              </w:rPr>
              <w:t>lkyl halides, though polar</w:t>
            </w:r>
            <w:proofErr w:type="gramStart"/>
            <w:r w:rsidR="00D101EF" w:rsidRPr="008A467A">
              <w:rPr>
                <w:rFonts w:ascii="Times New Roman" w:hAnsi="Times New Roman"/>
                <w:sz w:val="24"/>
                <w:szCs w:val="24"/>
              </w:rPr>
              <w:t>, are</w:t>
            </w:r>
            <w:proofErr w:type="gramEnd"/>
            <w:r w:rsidR="00D101EF" w:rsidRPr="008A467A">
              <w:rPr>
                <w:rFonts w:ascii="Times New Roman" w:hAnsi="Times New Roman"/>
                <w:sz w:val="24"/>
                <w:szCs w:val="24"/>
              </w:rPr>
              <w:t xml:space="preserve"> immiscible with water?</w:t>
            </w:r>
          </w:p>
          <w:p w14:paraId="79C9BB6A" w14:textId="000B8A4D" w:rsidR="0089644C" w:rsidRPr="008A467A" w:rsidRDefault="0089644C" w:rsidP="001668C6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p-Dichlorobenzene has higher </w:t>
            </w:r>
            <w:proofErr w:type="spellStart"/>
            <w:r w:rsidRPr="008A467A">
              <w:rPr>
                <w:rFonts w:ascii="Times New Roman" w:hAnsi="Times New Roman"/>
                <w:sz w:val="24"/>
                <w:szCs w:val="24"/>
              </w:rPr>
              <w:t>m.p.</w:t>
            </w:r>
            <w:proofErr w:type="spell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than those of o- and m-isomers</w:t>
            </w:r>
            <w:bookmarkEnd w:id="2"/>
            <w:r w:rsidRPr="008A467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9" w:type="dxa"/>
          </w:tcPr>
          <w:p w14:paraId="4B27D023" w14:textId="33E5F334" w:rsidR="007F1153" w:rsidRPr="008A467A" w:rsidRDefault="00895217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1153" w:rsidRPr="008A467A" w14:paraId="2A995C4F" w14:textId="77777777" w:rsidTr="001668C6">
        <w:trPr>
          <w:trHeight w:val="155"/>
        </w:trPr>
        <w:tc>
          <w:tcPr>
            <w:tcW w:w="607" w:type="dxa"/>
          </w:tcPr>
          <w:p w14:paraId="1CCBDC43" w14:textId="69EE0A11" w:rsidR="007F1153" w:rsidRPr="008A467A" w:rsidRDefault="007F1153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20" w:type="dxa"/>
            <w:gridSpan w:val="4"/>
          </w:tcPr>
          <w:p w14:paraId="20A0D48C" w14:textId="5506BF4C" w:rsidR="007F1153" w:rsidRPr="008A467A" w:rsidRDefault="009269F1" w:rsidP="001668C6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rite the mechanism of acid dehydration of ethanol to yield ethene.</w:t>
            </w:r>
          </w:p>
          <w:p w14:paraId="7AC189A5" w14:textId="77777777" w:rsidR="009269F1" w:rsidRPr="008A467A" w:rsidRDefault="0008417D" w:rsidP="001668C6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t>Complete the following:</w:t>
            </w:r>
          </w:p>
          <w:p w14:paraId="53CDB7FA" w14:textId="47E7D780" w:rsidR="0008417D" w:rsidRPr="008A467A" w:rsidRDefault="003973FB" w:rsidP="001668C6">
            <w:pPr>
              <w:pStyle w:val="NoSpacing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4432BBC" wp14:editId="0F754F4C">
                  <wp:extent cx="2152649" cy="571500"/>
                  <wp:effectExtent l="0" t="0" r="635" b="0"/>
                  <wp:docPr id="18648458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8458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029" cy="57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14:paraId="1617D028" w14:textId="130C9395" w:rsidR="007F1153" w:rsidRPr="008A467A" w:rsidRDefault="00EA6078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504F" w:rsidRPr="008A467A" w14:paraId="3797F2CF" w14:textId="77777777" w:rsidTr="001668C6">
        <w:trPr>
          <w:trHeight w:val="155"/>
        </w:trPr>
        <w:tc>
          <w:tcPr>
            <w:tcW w:w="607" w:type="dxa"/>
          </w:tcPr>
          <w:p w14:paraId="3797F2CC" w14:textId="45B45834" w:rsidR="00B5504F" w:rsidRPr="008A467A" w:rsidRDefault="00B5504F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4"/>
          </w:tcPr>
          <w:p w14:paraId="624E0925" w14:textId="77777777" w:rsidR="00B5504F" w:rsidRPr="008A467A" w:rsidRDefault="00B5504F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  <w:r w:rsidRPr="008A46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 D</w:t>
            </w:r>
          </w:p>
          <w:p w14:paraId="3797F2CD" w14:textId="66C1CDF2" w:rsidR="00B5504F" w:rsidRPr="008A467A" w:rsidRDefault="00B5504F" w:rsidP="001668C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is section contains case – based questions. Each question has an internal choice and carries 4 (1+1+2) marks </w:t>
            </w:r>
          </w:p>
        </w:tc>
        <w:tc>
          <w:tcPr>
            <w:tcW w:w="699" w:type="dxa"/>
          </w:tcPr>
          <w:p w14:paraId="3797F2CE" w14:textId="32A8AF50" w:rsidR="00B5504F" w:rsidRPr="008A467A" w:rsidRDefault="00B5504F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33" w:rsidRPr="008A467A" w14:paraId="3797F2DF" w14:textId="77777777" w:rsidTr="001668C6">
        <w:trPr>
          <w:trHeight w:val="155"/>
        </w:trPr>
        <w:tc>
          <w:tcPr>
            <w:tcW w:w="607" w:type="dxa"/>
          </w:tcPr>
          <w:p w14:paraId="3797F2DC" w14:textId="7EEF5065" w:rsidR="00ED6F75" w:rsidRPr="008A467A" w:rsidRDefault="007F1153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20" w:type="dxa"/>
            <w:gridSpan w:val="4"/>
          </w:tcPr>
          <w:p w14:paraId="5CF20FFC" w14:textId="2315778B" w:rsidR="00A218D1" w:rsidRPr="008A467A" w:rsidRDefault="00CD53A3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The following questions are </w:t>
            </w:r>
            <w:r w:rsidR="001F7B03" w:rsidRPr="008A467A">
              <w:rPr>
                <w:rFonts w:ascii="Times New Roman" w:hAnsi="Times New Roman"/>
                <w:sz w:val="24"/>
                <w:szCs w:val="24"/>
              </w:rPr>
              <w:t>case-based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questions</w:t>
            </w:r>
            <w:r w:rsidR="001F7B03" w:rsidRPr="008A467A">
              <w:rPr>
                <w:rFonts w:ascii="Times New Roman" w:hAnsi="Times New Roman"/>
                <w:sz w:val="24"/>
                <w:szCs w:val="24"/>
              </w:rPr>
              <w:t>. Read the passage carefully and answer the questions that follow.</w:t>
            </w:r>
          </w:p>
          <w:p w14:paraId="554BA91E" w14:textId="6A7B31A2" w:rsidR="00A06748" w:rsidRPr="008A467A" w:rsidRDefault="00A32B2E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2C13D5" wp14:editId="4B33F03D">
                  <wp:extent cx="5875020" cy="1504950"/>
                  <wp:effectExtent l="0" t="0" r="0" b="0"/>
                  <wp:docPr id="1313129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12997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48" cy="15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E55C" w14:textId="77777777" w:rsidR="00D513CA" w:rsidRPr="008A467A" w:rsidRDefault="00895217" w:rsidP="001668C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proofErr w:type="spellStart"/>
            <w:r w:rsidRPr="008A467A">
              <w:rPr>
                <w:rFonts w:ascii="Times New Roman" w:hAnsi="Times New Roman"/>
                <w:sz w:val="24"/>
                <w:szCs w:val="24"/>
              </w:rPr>
              <w:t>pKb</w:t>
            </w:r>
            <w:proofErr w:type="spellEnd"/>
            <w:r w:rsidR="00AC79E9" w:rsidRPr="008A467A">
              <w:rPr>
                <w:rFonts w:ascii="Times New Roman" w:hAnsi="Times New Roman"/>
                <w:sz w:val="24"/>
                <w:szCs w:val="24"/>
              </w:rPr>
              <w:t xml:space="preserve"> of aniline is more than that of </w:t>
            </w:r>
            <w:r w:rsidR="00B820B6" w:rsidRPr="008A467A">
              <w:rPr>
                <w:rFonts w:ascii="Times New Roman" w:hAnsi="Times New Roman"/>
                <w:sz w:val="24"/>
                <w:szCs w:val="24"/>
              </w:rPr>
              <w:t>methylamine. Why</w:t>
            </w:r>
            <w:r w:rsidR="001B3647" w:rsidRPr="008A467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07D264CF" w14:textId="3F9704EF" w:rsidR="00E06DD1" w:rsidRPr="008A467A" w:rsidRDefault="00D513CA" w:rsidP="001668C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  <w:lang w:val="en-IN"/>
              </w:rPr>
              <w:t>Give a chemical test to distinguish between dimethyl amine and trimethyl amine.</w:t>
            </w:r>
          </w:p>
          <w:p w14:paraId="7A165BD2" w14:textId="41E1A060" w:rsidR="00850DB0" w:rsidRPr="008A467A" w:rsidRDefault="00850DB0" w:rsidP="001668C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Arrange the following:</w:t>
            </w:r>
          </w:p>
          <w:p w14:paraId="5937784F" w14:textId="400F441E" w:rsidR="00F34C97" w:rsidRPr="008A467A" w:rsidRDefault="00F34C97" w:rsidP="001668C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In </w:t>
            </w:r>
            <w:bookmarkStart w:id="3" w:name="_Hlk151798136"/>
            <w:r w:rsidRPr="008A467A">
              <w:rPr>
                <w:rFonts w:ascii="Times New Roman" w:hAnsi="Times New Roman"/>
                <w:sz w:val="24"/>
                <w:szCs w:val="24"/>
              </w:rPr>
              <w:t>increasing order of basic strength</w:t>
            </w:r>
            <w:bookmarkEnd w:id="3"/>
            <w:r w:rsidRPr="008A46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E14D053" w14:textId="24FA4A07" w:rsidR="002F50CC" w:rsidRPr="008A467A" w:rsidRDefault="00F34C97" w:rsidP="001668C6">
            <w:pPr>
              <w:pStyle w:val="ListParagraph"/>
              <w:spacing w:after="0"/>
              <w:ind w:left="144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01E4"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F6BB1F" wp14:editId="2C14EBFE">
                  <wp:extent cx="2971800" cy="245894"/>
                  <wp:effectExtent l="0" t="0" r="0" b="1905"/>
                  <wp:docPr id="21443430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3430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423" cy="25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48965" w14:textId="77777777" w:rsidR="00E06DD1" w:rsidRPr="008A467A" w:rsidRDefault="00552275" w:rsidP="001668C6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lastRenderedPageBreak/>
              <w:t>Aniline, p-nitroaniline and p-toluidine</w:t>
            </w:r>
          </w:p>
          <w:p w14:paraId="70B10E02" w14:textId="0C061D74" w:rsidR="00E06DD1" w:rsidRPr="008A467A" w:rsidRDefault="00E06DD1" w:rsidP="001668C6">
            <w:pPr>
              <w:pStyle w:val="ListParagraph"/>
              <w:spacing w:after="0"/>
              <w:ind w:left="14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OR</w:t>
            </w:r>
          </w:p>
          <w:p w14:paraId="67CCE2D6" w14:textId="0476F8CA" w:rsidR="00552275" w:rsidRPr="008A467A" w:rsidRDefault="00E06DD1" w:rsidP="001668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i</w:t>
            </w:r>
            <w:r w:rsidR="00B47F00" w:rsidRPr="008A467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C69D0" w:rsidRPr="008A467A">
              <w:rPr>
                <w:rFonts w:ascii="Times New Roman" w:hAnsi="Times New Roman"/>
                <w:sz w:val="24"/>
                <w:szCs w:val="24"/>
              </w:rPr>
              <w:t xml:space="preserve">Why are </w:t>
            </w:r>
            <w:bookmarkStart w:id="4" w:name="_Hlk151798679"/>
            <w:r w:rsidR="00BC69D0" w:rsidRPr="008A467A">
              <w:rPr>
                <w:rFonts w:ascii="Times New Roman" w:hAnsi="Times New Roman"/>
                <w:sz w:val="24"/>
                <w:szCs w:val="24"/>
              </w:rPr>
              <w:t>aliphatic amines stronger bases than aromatic amines</w:t>
            </w:r>
            <w:bookmarkEnd w:id="4"/>
            <w:r w:rsidR="00BC69D0" w:rsidRPr="008A467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797F2DD" w14:textId="2137FE02" w:rsidR="00756EF0" w:rsidRPr="008A467A" w:rsidRDefault="00B47F00" w:rsidP="001668C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ii)</w:t>
            </w:r>
            <w:r w:rsidR="00E06DD1"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For an amine RNH2</w:t>
            </w:r>
            <w:r w:rsidR="00BC6B95" w:rsidRPr="008A467A">
              <w:rPr>
                <w:rFonts w:ascii="Times New Roman" w:hAnsi="Times New Roman"/>
                <w:sz w:val="24"/>
                <w:szCs w:val="24"/>
              </w:rPr>
              <w:t xml:space="preserve">, write the expression for </w:t>
            </w:r>
            <w:proofErr w:type="spellStart"/>
            <w:r w:rsidR="00BC6B95" w:rsidRPr="008A467A">
              <w:rPr>
                <w:rFonts w:ascii="Times New Roman" w:hAnsi="Times New Roman"/>
                <w:sz w:val="24"/>
                <w:szCs w:val="24"/>
              </w:rPr>
              <w:t>Kb</w:t>
            </w:r>
            <w:proofErr w:type="spellEnd"/>
            <w:r w:rsidR="00BC6B95" w:rsidRPr="008A467A">
              <w:rPr>
                <w:rFonts w:ascii="Times New Roman" w:hAnsi="Times New Roman"/>
                <w:sz w:val="24"/>
                <w:szCs w:val="24"/>
              </w:rPr>
              <w:t xml:space="preserve"> to indicate its </w:t>
            </w:r>
            <w:r w:rsidR="00B17083" w:rsidRPr="008A467A">
              <w:rPr>
                <w:rFonts w:ascii="Times New Roman" w:hAnsi="Times New Roman"/>
                <w:sz w:val="24"/>
                <w:szCs w:val="24"/>
              </w:rPr>
              <w:t>strength.</w:t>
            </w:r>
          </w:p>
        </w:tc>
        <w:tc>
          <w:tcPr>
            <w:tcW w:w="699" w:type="dxa"/>
          </w:tcPr>
          <w:p w14:paraId="3797F2DE" w14:textId="16773007" w:rsidR="00ED6F75" w:rsidRPr="008A467A" w:rsidRDefault="00C10778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</w:tr>
      <w:tr w:rsidR="00626433" w:rsidRPr="008A467A" w14:paraId="79FC0D23" w14:textId="77777777" w:rsidTr="001668C6">
        <w:trPr>
          <w:trHeight w:val="155"/>
        </w:trPr>
        <w:tc>
          <w:tcPr>
            <w:tcW w:w="607" w:type="dxa"/>
          </w:tcPr>
          <w:p w14:paraId="32D051DE" w14:textId="26CE6AF2" w:rsidR="00AD200D" w:rsidRPr="008A467A" w:rsidRDefault="00AD200D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3</w:t>
            </w:r>
            <w:r w:rsidR="007F1153" w:rsidRPr="008A46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0" w:type="dxa"/>
            <w:gridSpan w:val="4"/>
          </w:tcPr>
          <w:p w14:paraId="28C3F22F" w14:textId="77777777" w:rsidR="00827017" w:rsidRPr="008A467A" w:rsidRDefault="00532D72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Zero order reactions are relatively </w:t>
            </w:r>
            <w:proofErr w:type="gramStart"/>
            <w:r w:rsidRPr="008A467A">
              <w:rPr>
                <w:rFonts w:ascii="Times New Roman" w:hAnsi="Times New Roman"/>
                <w:sz w:val="24"/>
                <w:szCs w:val="24"/>
              </w:rPr>
              <w:t>uncommon</w:t>
            </w:r>
            <w:proofErr w:type="gram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but they occur under special conditions. Some enzyme </w:t>
            </w:r>
            <w:proofErr w:type="spellStart"/>
            <w:r w:rsidRPr="008A467A">
              <w:rPr>
                <w:rFonts w:ascii="Times New Roman" w:hAnsi="Times New Roman"/>
                <w:sz w:val="24"/>
                <w:szCs w:val="24"/>
              </w:rPr>
              <w:t>catalysed</w:t>
            </w:r>
            <w:proofErr w:type="spell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reactions and reactions which occur on metal surfaces are a few examples of zero order reactions. The decomposition of gaseous ammonia on a hot platinum surface is a </w:t>
            </w:r>
            <w:proofErr w:type="gramStart"/>
            <w:r w:rsidRPr="008A467A">
              <w:rPr>
                <w:rFonts w:ascii="Times New Roman" w:hAnsi="Times New Roman"/>
                <w:sz w:val="24"/>
                <w:szCs w:val="24"/>
              </w:rPr>
              <w:t>zero order</w:t>
            </w:r>
            <w:proofErr w:type="gram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reaction at high pressur</w:t>
            </w:r>
            <w:r w:rsidR="00444CEF" w:rsidRPr="008A467A">
              <w:rPr>
                <w:rFonts w:ascii="Times New Roman" w:hAnsi="Times New Roman"/>
                <w:sz w:val="24"/>
                <w:szCs w:val="24"/>
              </w:rPr>
              <w:t>e</w:t>
            </w:r>
            <w:r w:rsidR="00827017" w:rsidRPr="008A46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33DD5A" w14:textId="77777777" w:rsidR="008C7820" w:rsidRPr="008A467A" w:rsidRDefault="00827017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B12D3E9" wp14:editId="2AB9E19F">
                  <wp:extent cx="2505075" cy="668020"/>
                  <wp:effectExtent l="0" t="0" r="9525" b="0"/>
                  <wp:docPr id="16745445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54459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8" cy="6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DD1FA" w14:textId="77777777" w:rsidR="004F04F1" w:rsidRPr="008A467A" w:rsidRDefault="009E08A6" w:rsidP="001668C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  <w:bdr w:val="single" w:sz="2" w:space="0" w:color="E5E7EB" w:frame="1"/>
              </w:rPr>
              <w:t>What is the unit for K</w:t>
            </w:r>
            <w:r w:rsidR="004F04F1" w:rsidRPr="008A467A">
              <w:rPr>
                <w:rFonts w:ascii="Times New Roman" w:hAnsi="Times New Roman"/>
                <w:sz w:val="24"/>
                <w:szCs w:val="24"/>
                <w:bdr w:val="single" w:sz="2" w:space="0" w:color="E5E7EB" w:frame="1"/>
              </w:rPr>
              <w:t xml:space="preserve"> for zero order reaction?</w:t>
            </w:r>
          </w:p>
          <w:p w14:paraId="4387B82D" w14:textId="2BD3BCF3" w:rsidR="0041747C" w:rsidRPr="008A467A" w:rsidRDefault="006C2259" w:rsidP="001668C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  <w:bdr w:val="single" w:sz="2" w:space="0" w:color="E5E7EB" w:frame="1"/>
              </w:rPr>
              <w:t>Draw</w:t>
            </w:r>
            <w:r w:rsidR="00BF1D40" w:rsidRPr="008A467A">
              <w:rPr>
                <w:rFonts w:ascii="Times New Roman" w:hAnsi="Times New Roman"/>
                <w:sz w:val="24"/>
                <w:szCs w:val="24"/>
                <w:bdr w:val="single" w:sz="2" w:space="0" w:color="E5E7EB" w:frame="1"/>
              </w:rPr>
              <w:t xml:space="preserve"> </w:t>
            </w:r>
            <w:r w:rsidR="00243E90" w:rsidRPr="008A467A">
              <w:rPr>
                <w:rFonts w:ascii="Times New Roman" w:hAnsi="Times New Roman"/>
                <w:sz w:val="24"/>
                <w:szCs w:val="24"/>
                <w:bdr w:val="single" w:sz="2" w:space="0" w:color="E5E7EB" w:frame="1"/>
              </w:rPr>
              <w:t xml:space="preserve">the graph between concentration of reactants Vs </w:t>
            </w:r>
            <w:r w:rsidR="005D5EAF" w:rsidRPr="008A467A">
              <w:rPr>
                <w:rFonts w:ascii="Times New Roman" w:hAnsi="Times New Roman"/>
                <w:sz w:val="24"/>
                <w:szCs w:val="24"/>
                <w:bdr w:val="single" w:sz="2" w:space="0" w:color="E5E7EB" w:frame="1"/>
              </w:rPr>
              <w:t xml:space="preserve">time in a </w:t>
            </w:r>
            <w:proofErr w:type="gramStart"/>
            <w:r w:rsidR="005D5EAF" w:rsidRPr="008A467A">
              <w:rPr>
                <w:rFonts w:ascii="Times New Roman" w:hAnsi="Times New Roman"/>
                <w:sz w:val="24"/>
                <w:szCs w:val="24"/>
                <w:bdr w:val="single" w:sz="2" w:space="0" w:color="E5E7EB" w:frame="1"/>
              </w:rPr>
              <w:t>zero order</w:t>
            </w:r>
            <w:proofErr w:type="gramEnd"/>
            <w:r w:rsidR="005D5EAF" w:rsidRPr="008A467A">
              <w:rPr>
                <w:rFonts w:ascii="Times New Roman" w:hAnsi="Times New Roman"/>
                <w:sz w:val="24"/>
                <w:szCs w:val="24"/>
                <w:bdr w:val="single" w:sz="2" w:space="0" w:color="E5E7EB" w:frame="1"/>
              </w:rPr>
              <w:t xml:space="preserve"> reaction.</w:t>
            </w:r>
          </w:p>
          <w:p w14:paraId="7CE188B6" w14:textId="66C28B70" w:rsidR="00677ED4" w:rsidRPr="008A467A" w:rsidRDefault="0041747C" w:rsidP="001668C6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noProof/>
                <w:sz w:val="24"/>
                <w:szCs w:val="24"/>
                <w:bdr w:val="single" w:sz="2" w:space="0" w:color="E5E7EB" w:frame="1"/>
              </w:rPr>
              <w:drawing>
                <wp:inline distT="0" distB="0" distL="0" distR="0" wp14:anchorId="530AE6FB" wp14:editId="228A76A6">
                  <wp:extent cx="5000625" cy="393065"/>
                  <wp:effectExtent l="0" t="0" r="9525" b="6985"/>
                  <wp:docPr id="1055779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7795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14:paraId="7346B0DD" w14:textId="09B1770B" w:rsidR="00AD200D" w:rsidRPr="008A467A" w:rsidRDefault="00C10778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504F" w:rsidRPr="008A467A" w14:paraId="3797F2E3" w14:textId="77777777" w:rsidTr="001668C6">
        <w:trPr>
          <w:trHeight w:val="155"/>
        </w:trPr>
        <w:tc>
          <w:tcPr>
            <w:tcW w:w="607" w:type="dxa"/>
          </w:tcPr>
          <w:p w14:paraId="3797F2E0" w14:textId="48C5436C" w:rsidR="00B5504F" w:rsidRPr="008A467A" w:rsidRDefault="00B5504F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0" w:type="dxa"/>
            <w:gridSpan w:val="4"/>
          </w:tcPr>
          <w:p w14:paraId="458F8023" w14:textId="77777777" w:rsidR="00B5504F" w:rsidRPr="008A467A" w:rsidRDefault="00B5504F" w:rsidP="001668C6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ECTION E</w:t>
            </w:r>
          </w:p>
          <w:p w14:paraId="3797F2E1" w14:textId="2D33A8D1" w:rsidR="00B5504F" w:rsidRPr="008A467A" w:rsidRDefault="00B5504F" w:rsidP="001668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sz w:val="24"/>
                <w:szCs w:val="24"/>
                <w:lang w:val="en-IN"/>
              </w:rPr>
              <w:t>The following questions are long answer type and carry 5 marks each. All questions have an internal choice.</w:t>
            </w:r>
          </w:p>
        </w:tc>
        <w:tc>
          <w:tcPr>
            <w:tcW w:w="699" w:type="dxa"/>
          </w:tcPr>
          <w:p w14:paraId="3797F2E2" w14:textId="52B85894" w:rsidR="00B5504F" w:rsidRPr="008A467A" w:rsidRDefault="00B5504F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433" w:rsidRPr="008A467A" w14:paraId="7347617C" w14:textId="77777777" w:rsidTr="001668C6">
        <w:trPr>
          <w:trHeight w:val="2897"/>
        </w:trPr>
        <w:tc>
          <w:tcPr>
            <w:tcW w:w="607" w:type="dxa"/>
          </w:tcPr>
          <w:p w14:paraId="77FE8232" w14:textId="3369DCEC" w:rsidR="00ED6F75" w:rsidRPr="008A467A" w:rsidRDefault="00AD3924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3</w:t>
            </w:r>
            <w:r w:rsidR="007F1153" w:rsidRPr="008A46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20" w:type="dxa"/>
            <w:gridSpan w:val="4"/>
          </w:tcPr>
          <w:p w14:paraId="053D7E9C" w14:textId="0349E96B" w:rsidR="00537A2E" w:rsidRPr="008A467A" w:rsidRDefault="00953A4E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464"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8C544F" wp14:editId="7811EEE0">
                  <wp:extent cx="4390902" cy="1533525"/>
                  <wp:effectExtent l="0" t="0" r="0" b="0"/>
                  <wp:docPr id="1813367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3675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100" cy="153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74E7A" w14:textId="372408F8" w:rsidR="00AA7772" w:rsidRPr="008A467A" w:rsidRDefault="00537A2E" w:rsidP="001668C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916CF" w:rsidRPr="008A467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83DC4"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  <w:p w14:paraId="79D5A495" w14:textId="506C3887" w:rsidR="003B72DB" w:rsidRPr="008A467A" w:rsidRDefault="00427A6A" w:rsidP="001668C6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67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33533AD" wp14:editId="42CEA5B7">
                  <wp:extent cx="4857750" cy="1774745"/>
                  <wp:effectExtent l="0" t="0" r="0" b="0"/>
                  <wp:docPr id="92148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4847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8" cy="178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14:paraId="2A47FEA0" w14:textId="77777777" w:rsidR="00507320" w:rsidRPr="008A467A" w:rsidRDefault="00507320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417E20A" w14:textId="20925EB5" w:rsidR="00ED6F75" w:rsidRPr="008A467A" w:rsidRDefault="00ED6F75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26433" w:rsidRPr="008A467A" w14:paraId="4A3FFD28" w14:textId="77777777" w:rsidTr="001668C6">
        <w:trPr>
          <w:trHeight w:val="155"/>
        </w:trPr>
        <w:tc>
          <w:tcPr>
            <w:tcW w:w="607" w:type="dxa"/>
          </w:tcPr>
          <w:p w14:paraId="31C0568D" w14:textId="4D017415" w:rsidR="00AD3924" w:rsidRPr="008A467A" w:rsidRDefault="00AD3924" w:rsidP="001668C6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7F1153" w:rsidRPr="008A467A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9720" w:type="dxa"/>
            <w:gridSpan w:val="4"/>
          </w:tcPr>
          <w:p w14:paraId="27CF4628" w14:textId="53D6EC04" w:rsidR="00D63F56" w:rsidRPr="008A467A" w:rsidRDefault="00F738CB" w:rsidP="001668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6B2C"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ttempt any five </w:t>
            </w:r>
            <w:r w:rsidR="009B5F2C"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>from</w:t>
            </w:r>
            <w:r w:rsidR="00DD6B2C"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the following</w:t>
            </w:r>
            <w:r w:rsidR="00DD6B2C" w:rsidRPr="008A46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7755A05" w14:textId="2C0B5553" w:rsidR="004F20AD" w:rsidRPr="008A467A" w:rsidRDefault="00AB5634" w:rsidP="001668C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hy do gases always tend to be less soluble in liquids as the temperature is raised?</w:t>
            </w:r>
          </w:p>
          <w:p w14:paraId="1921C4FD" w14:textId="1FC92642" w:rsidR="009D3548" w:rsidRPr="008A467A" w:rsidRDefault="004F20AD" w:rsidP="001668C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What type of deviation from </w:t>
            </w:r>
            <w:proofErr w:type="spellStart"/>
            <w:r w:rsidRPr="008A467A">
              <w:rPr>
                <w:rFonts w:ascii="Times New Roman" w:hAnsi="Times New Roman"/>
                <w:sz w:val="24"/>
                <w:szCs w:val="24"/>
              </w:rPr>
              <w:t>R</w:t>
            </w:r>
            <w:r w:rsidR="00DB03A9" w:rsidRPr="008A467A">
              <w:rPr>
                <w:rFonts w:ascii="Times New Roman" w:hAnsi="Times New Roman"/>
                <w:sz w:val="24"/>
                <w:szCs w:val="24"/>
              </w:rPr>
              <w:t>a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oult’s</w:t>
            </w:r>
            <w:proofErr w:type="spell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Law is expected when phenol and aniline are mixed with each other?</w:t>
            </w:r>
            <w:r w:rsidR="00F738CB" w:rsidRPr="008A467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14439" w:rsidRPr="008A467A">
              <w:rPr>
                <w:rFonts w:ascii="Times New Roman" w:hAnsi="Times New Roman"/>
                <w:sz w:val="24"/>
                <w:szCs w:val="24"/>
              </w:rPr>
              <w:t xml:space="preserve">Give </w:t>
            </w:r>
            <w:proofErr w:type="gramStart"/>
            <w:r w:rsidR="00B14439" w:rsidRPr="008A467A">
              <w:rPr>
                <w:rFonts w:ascii="Times New Roman" w:hAnsi="Times New Roman"/>
                <w:sz w:val="24"/>
                <w:szCs w:val="24"/>
              </w:rPr>
              <w:t>reason</w:t>
            </w:r>
            <w:proofErr w:type="gramEnd"/>
            <w:r w:rsidR="00B14439" w:rsidRPr="008A467A">
              <w:rPr>
                <w:rFonts w:ascii="Times New Roman" w:hAnsi="Times New Roman"/>
                <w:sz w:val="24"/>
                <w:szCs w:val="24"/>
              </w:rPr>
              <w:t>.</w:t>
            </w:r>
            <w:r w:rsidR="00F738CB"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F0DCCD" w14:textId="77777777" w:rsidR="00273005" w:rsidRPr="008A467A" w:rsidRDefault="009D3548" w:rsidP="001668C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5" w:name="_Hlk151798714"/>
            <w:r w:rsidRPr="008A467A">
              <w:rPr>
                <w:rFonts w:ascii="Times New Roman" w:hAnsi="Times New Roman"/>
                <w:sz w:val="24"/>
                <w:szCs w:val="24"/>
              </w:rPr>
              <w:t>Sodium chloride is used to clear snow from the roads</w:t>
            </w:r>
            <w:bookmarkEnd w:id="5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. Explain. </w:t>
            </w:r>
          </w:p>
          <w:p w14:paraId="021FA476" w14:textId="488DC11B" w:rsidR="00273005" w:rsidRPr="008A467A" w:rsidRDefault="00273005" w:rsidP="001668C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Arrange the following in the increasing order of </w:t>
            </w:r>
            <w:r w:rsidR="004C2147" w:rsidRPr="008A467A">
              <w:rPr>
                <w:rFonts w:ascii="Times New Roman" w:hAnsi="Times New Roman"/>
                <w:sz w:val="24"/>
                <w:szCs w:val="24"/>
              </w:rPr>
              <w:t>freezing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0289" w:rsidRPr="008A467A">
              <w:rPr>
                <w:rFonts w:ascii="Times New Roman" w:hAnsi="Times New Roman"/>
                <w:sz w:val="24"/>
                <w:szCs w:val="24"/>
              </w:rPr>
              <w:t>point.</w:t>
            </w:r>
          </w:p>
          <w:p w14:paraId="453B4625" w14:textId="77777777" w:rsidR="00704F04" w:rsidRPr="008A467A" w:rsidRDefault="00273005" w:rsidP="001668C6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1M glucose, 1M PbCl2, 1M Al2(SO4)3 </w:t>
            </w:r>
          </w:p>
          <w:p w14:paraId="7D6293C4" w14:textId="49CBB852" w:rsidR="00BE3699" w:rsidRPr="008A467A" w:rsidRDefault="00704F04" w:rsidP="001668C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What are minimum boiling and maximum boiling azeotropes? </w:t>
            </w:r>
          </w:p>
          <w:p w14:paraId="6D628217" w14:textId="5E1CE06C" w:rsidR="00A01740" w:rsidRPr="008A467A" w:rsidRDefault="00BE3699" w:rsidP="001668C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What happens when R.B.C. </w:t>
            </w:r>
            <w:r w:rsidR="00E16D95" w:rsidRPr="008A467A">
              <w:rPr>
                <w:rFonts w:ascii="Times New Roman" w:hAnsi="Times New Roman"/>
                <w:sz w:val="24"/>
                <w:szCs w:val="24"/>
              </w:rPr>
              <w:t>is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placed in 0.1% NaCl solution? </w:t>
            </w:r>
            <w:r w:rsidR="00F738CB" w:rsidRPr="008A4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C51A6B" w14:textId="2EE702FF" w:rsidR="00747099" w:rsidRPr="008A467A" w:rsidRDefault="00BC458C" w:rsidP="001668C6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hat </w:t>
            </w:r>
            <w:r w:rsidR="00236C03" w:rsidRPr="008A467A">
              <w:rPr>
                <w:rFonts w:ascii="Times New Roman" w:hAnsi="Times New Roman"/>
                <w:sz w:val="24"/>
                <w:szCs w:val="24"/>
              </w:rPr>
              <w:t>advantage does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the osmotic pressure method </w:t>
            </w:r>
            <w:proofErr w:type="gramStart"/>
            <w:r w:rsidRPr="008A467A">
              <w:rPr>
                <w:rFonts w:ascii="Times New Roman" w:hAnsi="Times New Roman"/>
                <w:sz w:val="24"/>
                <w:szCs w:val="24"/>
              </w:rPr>
              <w:t>has</w:t>
            </w:r>
            <w:proofErr w:type="gram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over elevation in boiling point method for determining molecular mass?</w:t>
            </w:r>
            <w:r w:rsidR="00A01740" w:rsidRPr="008A467A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99" w:type="dxa"/>
          </w:tcPr>
          <w:p w14:paraId="36934161" w14:textId="38C76BE3" w:rsidR="00AD3924" w:rsidRPr="008A467A" w:rsidRDefault="00AF01D3" w:rsidP="001668C6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626433" w:rsidRPr="008A467A" w14:paraId="7CCA17E6" w14:textId="77777777" w:rsidTr="001668C6">
        <w:trPr>
          <w:trHeight w:val="155"/>
        </w:trPr>
        <w:tc>
          <w:tcPr>
            <w:tcW w:w="607" w:type="dxa"/>
          </w:tcPr>
          <w:p w14:paraId="265E042D" w14:textId="6667EF0E" w:rsidR="00AD3924" w:rsidRPr="008A467A" w:rsidRDefault="00AD3924" w:rsidP="001668C6">
            <w:pPr>
              <w:pStyle w:val="NoSpacing"/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7F1153" w:rsidRPr="008A467A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9720" w:type="dxa"/>
            <w:gridSpan w:val="4"/>
          </w:tcPr>
          <w:p w14:paraId="4D1D59C2" w14:textId="1E5FC85E" w:rsidR="004A5BA3" w:rsidRPr="008A467A" w:rsidRDefault="004A5BA3" w:rsidP="001668C6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rite the coordination number and oxidation state of Platinum in the complex [Pt(</w:t>
            </w:r>
            <w:proofErr w:type="spellStart"/>
            <w:r w:rsidRPr="008A467A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8A467A">
              <w:rPr>
                <w:rFonts w:ascii="Times New Roman" w:hAnsi="Times New Roman"/>
                <w:sz w:val="24"/>
                <w:szCs w:val="24"/>
              </w:rPr>
              <w:t>)2Cl2].</w:t>
            </w:r>
          </w:p>
          <w:p w14:paraId="60D59529" w14:textId="77777777" w:rsidR="004B346C" w:rsidRPr="008A467A" w:rsidRDefault="004A5BA3" w:rsidP="001668C6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Write the </w:t>
            </w:r>
            <w:r w:rsidR="00C83943" w:rsidRPr="008A467A">
              <w:rPr>
                <w:rFonts w:ascii="Times New Roman" w:hAnsi="Times New Roman"/>
                <w:sz w:val="24"/>
                <w:szCs w:val="24"/>
              </w:rPr>
              <w:t>hybridization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and magnetic character of [Co(C2O4)3] 3–.  </w:t>
            </w:r>
          </w:p>
          <w:p w14:paraId="41ACF0BB" w14:textId="6F918553" w:rsidR="00F83438" w:rsidRPr="008A467A" w:rsidRDefault="004A5BA3" w:rsidP="001668C6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(At. no. of Co = 27)</w:t>
            </w:r>
          </w:p>
          <w:p w14:paraId="674CA226" w14:textId="32956D88" w:rsidR="00D13532" w:rsidRPr="008A467A" w:rsidRDefault="00D13532" w:rsidP="001668C6">
            <w:pPr>
              <w:pStyle w:val="NoSpacing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Draw </w:t>
            </w:r>
            <w:r w:rsidR="00C83943" w:rsidRPr="008A467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figure to show the splitting of d orbitals in an octahedral crystal field.</w:t>
            </w:r>
          </w:p>
          <w:p w14:paraId="5B0458FF" w14:textId="2059E3AB" w:rsidR="008D5A58" w:rsidRPr="008A467A" w:rsidRDefault="00C83943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  <w:r w:rsidR="00F83438" w:rsidRPr="008A467A">
              <w:rPr>
                <w:rFonts w:ascii="Times New Roman" w:hAnsi="Times New Roman"/>
                <w:b/>
                <w:bCs/>
                <w:sz w:val="24"/>
                <w:szCs w:val="24"/>
              </w:rPr>
              <w:t>OR</w:t>
            </w:r>
          </w:p>
          <w:p w14:paraId="653918CF" w14:textId="7F93407A" w:rsidR="003C699E" w:rsidRPr="008A467A" w:rsidRDefault="009D5C31" w:rsidP="001668C6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Write the IUPAC names of the following coordination compound</w:t>
            </w:r>
            <w:r w:rsidR="00B1393C" w:rsidRPr="008A46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2E39335" w14:textId="38E9BDF5" w:rsidR="00B1393C" w:rsidRPr="008A467A" w:rsidRDefault="00B1393C" w:rsidP="001668C6">
            <w:pPr>
              <w:pStyle w:val="NoSpacing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A293D70" wp14:editId="1B26DEEF">
                  <wp:extent cx="1219370" cy="276264"/>
                  <wp:effectExtent l="0" t="0" r="0" b="9525"/>
                  <wp:docPr id="1675420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4206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8E64B" w14:textId="6397DCBB" w:rsidR="00B1393C" w:rsidRPr="008A467A" w:rsidRDefault="00DD144B" w:rsidP="001668C6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Draw the structures of optical isomers of:</w:t>
            </w:r>
          </w:p>
          <w:p w14:paraId="38042DBE" w14:textId="6F6ABBA3" w:rsidR="00A92D29" w:rsidRPr="008A467A" w:rsidRDefault="00631839" w:rsidP="001668C6">
            <w:pPr>
              <w:pStyle w:val="NoSpacing"/>
              <w:spacing w:line="276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3F4E2BC" wp14:editId="24AB0DA1">
                  <wp:extent cx="1171739" cy="247685"/>
                  <wp:effectExtent l="0" t="0" r="0" b="0"/>
                  <wp:docPr id="1439894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8945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3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D3030B" w14:textId="6F147FDC" w:rsidR="00DB0161" w:rsidRPr="008A467A" w:rsidRDefault="00DB0161" w:rsidP="001668C6">
            <w:pPr>
              <w:pStyle w:val="NoSpacing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proofErr w:type="gramStart"/>
            <w:r w:rsidRPr="008A467A">
              <w:rPr>
                <w:rFonts w:ascii="Times New Roman" w:hAnsi="Times New Roman"/>
                <w:sz w:val="24"/>
                <w:szCs w:val="24"/>
              </w:rPr>
              <w:t>on the basis of</w:t>
            </w:r>
            <w:proofErr w:type="gramEnd"/>
            <w:r w:rsidRPr="008A467A">
              <w:rPr>
                <w:rFonts w:ascii="Times New Roman" w:hAnsi="Times New Roman"/>
                <w:sz w:val="24"/>
                <w:szCs w:val="24"/>
              </w:rPr>
              <w:t xml:space="preserve"> valence bond theory that [</w:t>
            </w:r>
            <w:r w:rsidR="00C83943" w:rsidRPr="008A467A">
              <w:rPr>
                <w:rFonts w:ascii="Times New Roman" w:hAnsi="Times New Roman"/>
                <w:sz w:val="24"/>
                <w:szCs w:val="24"/>
              </w:rPr>
              <w:t>Ni (</w:t>
            </w:r>
            <w:r w:rsidRPr="008A467A">
              <w:rPr>
                <w:rFonts w:ascii="Times New Roman" w:hAnsi="Times New Roman"/>
                <w:sz w:val="24"/>
                <w:szCs w:val="24"/>
              </w:rPr>
              <w:t>CN)4] 2– ion with square planar structure is diamagnetic and the [NiCl4] 2– ion with tetrahedral geometry is paramagnetic.</w:t>
            </w:r>
          </w:p>
        </w:tc>
        <w:tc>
          <w:tcPr>
            <w:tcW w:w="699" w:type="dxa"/>
          </w:tcPr>
          <w:p w14:paraId="5D28AEE3" w14:textId="722228D5" w:rsidR="00AD3924" w:rsidRPr="008A467A" w:rsidRDefault="007046B6" w:rsidP="001668C6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A46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797F324" w14:textId="2DDE989D" w:rsidR="00806137" w:rsidRPr="00C83943" w:rsidRDefault="001668C6" w:rsidP="001668C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</w:p>
    <w:sectPr w:rsidR="00806137" w:rsidRPr="00C83943" w:rsidSect="001668C6">
      <w:footerReference w:type="default" r:id="rId25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FC98" w14:textId="77777777" w:rsidR="004816C3" w:rsidRDefault="004816C3" w:rsidP="00433E16">
      <w:pPr>
        <w:spacing w:after="0" w:line="240" w:lineRule="auto"/>
      </w:pPr>
      <w:r>
        <w:separator/>
      </w:r>
    </w:p>
  </w:endnote>
  <w:endnote w:type="continuationSeparator" w:id="0">
    <w:p w14:paraId="7045007A" w14:textId="77777777" w:rsidR="004816C3" w:rsidRDefault="004816C3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SSm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F32A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B493B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B493B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</w:p>
  <w:p w14:paraId="3797F32B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86BA" w14:textId="77777777" w:rsidR="004816C3" w:rsidRDefault="004816C3" w:rsidP="00433E16">
      <w:pPr>
        <w:spacing w:after="0" w:line="240" w:lineRule="auto"/>
      </w:pPr>
      <w:r>
        <w:separator/>
      </w:r>
    </w:p>
  </w:footnote>
  <w:footnote w:type="continuationSeparator" w:id="0">
    <w:p w14:paraId="30EC0347" w14:textId="77777777" w:rsidR="004816C3" w:rsidRDefault="004816C3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894"/>
    <w:multiLevelType w:val="hybridMultilevel"/>
    <w:tmpl w:val="E150427E"/>
    <w:lvl w:ilvl="0" w:tplc="001A68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AFD"/>
    <w:multiLevelType w:val="hybridMultilevel"/>
    <w:tmpl w:val="D5EA2208"/>
    <w:lvl w:ilvl="0" w:tplc="10B2B914">
      <w:start w:val="1"/>
      <w:numFmt w:val="lowerRoman"/>
      <w:lvlText w:val="%1)"/>
      <w:lvlJc w:val="left"/>
      <w:pPr>
        <w:ind w:left="1440" w:hanging="720"/>
      </w:pPr>
      <w:rPr>
        <w:rFonts w:ascii="Times New Roman" w:eastAsia="Times New Roman" w:hAnsi="Times New Roman" w:hint="default"/>
        <w:sz w:val="28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E3DDC"/>
    <w:multiLevelType w:val="hybridMultilevel"/>
    <w:tmpl w:val="6A940E14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193"/>
    <w:multiLevelType w:val="hybridMultilevel"/>
    <w:tmpl w:val="680C04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A86"/>
    <w:multiLevelType w:val="hybridMultilevel"/>
    <w:tmpl w:val="C16E11BA"/>
    <w:lvl w:ilvl="0" w:tplc="FFFFFFFF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4A2C8E"/>
    <w:multiLevelType w:val="hybridMultilevel"/>
    <w:tmpl w:val="58B0E63C"/>
    <w:lvl w:ilvl="0" w:tplc="3AEE4B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F670D"/>
    <w:multiLevelType w:val="hybridMultilevel"/>
    <w:tmpl w:val="477CE7FE"/>
    <w:lvl w:ilvl="0" w:tplc="103652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3B4"/>
    <w:multiLevelType w:val="hybridMultilevel"/>
    <w:tmpl w:val="4BFA3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A5DF0"/>
    <w:multiLevelType w:val="hybridMultilevel"/>
    <w:tmpl w:val="E016615C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31C47"/>
    <w:multiLevelType w:val="hybridMultilevel"/>
    <w:tmpl w:val="FA1EF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E6D34"/>
    <w:multiLevelType w:val="hybridMultilevel"/>
    <w:tmpl w:val="66203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2E9"/>
    <w:multiLevelType w:val="hybridMultilevel"/>
    <w:tmpl w:val="A66AD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1EB"/>
    <w:multiLevelType w:val="hybridMultilevel"/>
    <w:tmpl w:val="C8DEA174"/>
    <w:lvl w:ilvl="0" w:tplc="4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5625"/>
    <w:multiLevelType w:val="hybridMultilevel"/>
    <w:tmpl w:val="BAC0D06A"/>
    <w:lvl w:ilvl="0" w:tplc="F87432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437DA"/>
    <w:multiLevelType w:val="hybridMultilevel"/>
    <w:tmpl w:val="623AD922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772D"/>
    <w:multiLevelType w:val="hybridMultilevel"/>
    <w:tmpl w:val="B1F47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677A6"/>
    <w:multiLevelType w:val="hybridMultilevel"/>
    <w:tmpl w:val="A82E77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77B60"/>
    <w:multiLevelType w:val="hybridMultilevel"/>
    <w:tmpl w:val="CD9424CE"/>
    <w:lvl w:ilvl="0" w:tplc="0CCEAC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A7557"/>
    <w:multiLevelType w:val="hybridMultilevel"/>
    <w:tmpl w:val="B5341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C4270"/>
    <w:multiLevelType w:val="multilevel"/>
    <w:tmpl w:val="0FA81F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2B75AF"/>
    <w:multiLevelType w:val="hybridMultilevel"/>
    <w:tmpl w:val="7436B578"/>
    <w:lvl w:ilvl="0" w:tplc="FC501120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72236EAB"/>
    <w:multiLevelType w:val="hybridMultilevel"/>
    <w:tmpl w:val="DF488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B6231"/>
    <w:multiLevelType w:val="hybridMultilevel"/>
    <w:tmpl w:val="FF9CA0DC"/>
    <w:lvl w:ilvl="0" w:tplc="C56E8C7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718D5"/>
    <w:multiLevelType w:val="hybridMultilevel"/>
    <w:tmpl w:val="115C6BC2"/>
    <w:lvl w:ilvl="0" w:tplc="B8A2AA1A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230" w:hanging="360"/>
      </w:pPr>
    </w:lvl>
    <w:lvl w:ilvl="2" w:tplc="4C09001B" w:tentative="1">
      <w:start w:val="1"/>
      <w:numFmt w:val="lowerRoman"/>
      <w:lvlText w:val="%3."/>
      <w:lvlJc w:val="right"/>
      <w:pPr>
        <w:ind w:left="1950" w:hanging="180"/>
      </w:pPr>
    </w:lvl>
    <w:lvl w:ilvl="3" w:tplc="4C09000F" w:tentative="1">
      <w:start w:val="1"/>
      <w:numFmt w:val="decimal"/>
      <w:lvlText w:val="%4."/>
      <w:lvlJc w:val="left"/>
      <w:pPr>
        <w:ind w:left="2670" w:hanging="360"/>
      </w:pPr>
    </w:lvl>
    <w:lvl w:ilvl="4" w:tplc="4C090019" w:tentative="1">
      <w:start w:val="1"/>
      <w:numFmt w:val="lowerLetter"/>
      <w:lvlText w:val="%5."/>
      <w:lvlJc w:val="left"/>
      <w:pPr>
        <w:ind w:left="3390" w:hanging="360"/>
      </w:pPr>
    </w:lvl>
    <w:lvl w:ilvl="5" w:tplc="4C09001B" w:tentative="1">
      <w:start w:val="1"/>
      <w:numFmt w:val="lowerRoman"/>
      <w:lvlText w:val="%6."/>
      <w:lvlJc w:val="right"/>
      <w:pPr>
        <w:ind w:left="4110" w:hanging="180"/>
      </w:pPr>
    </w:lvl>
    <w:lvl w:ilvl="6" w:tplc="4C09000F" w:tentative="1">
      <w:start w:val="1"/>
      <w:numFmt w:val="decimal"/>
      <w:lvlText w:val="%7."/>
      <w:lvlJc w:val="left"/>
      <w:pPr>
        <w:ind w:left="4830" w:hanging="360"/>
      </w:pPr>
    </w:lvl>
    <w:lvl w:ilvl="7" w:tplc="4C090019" w:tentative="1">
      <w:start w:val="1"/>
      <w:numFmt w:val="lowerLetter"/>
      <w:lvlText w:val="%8."/>
      <w:lvlJc w:val="left"/>
      <w:pPr>
        <w:ind w:left="5550" w:hanging="360"/>
      </w:pPr>
    </w:lvl>
    <w:lvl w:ilvl="8" w:tplc="4C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77246F4A"/>
    <w:multiLevelType w:val="hybridMultilevel"/>
    <w:tmpl w:val="753852FE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A488D"/>
    <w:multiLevelType w:val="hybridMultilevel"/>
    <w:tmpl w:val="2C52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45EA1"/>
    <w:multiLevelType w:val="hybridMultilevel"/>
    <w:tmpl w:val="E41CA348"/>
    <w:lvl w:ilvl="0" w:tplc="7ABC0BE6">
      <w:start w:val="1"/>
      <w:numFmt w:val="lowerLetter"/>
      <w:lvlText w:val="%1)"/>
      <w:lvlJc w:val="left"/>
      <w:pPr>
        <w:ind w:left="720" w:hanging="360"/>
      </w:pPr>
      <w:rPr>
        <w:rFonts w:ascii="GothamSSm" w:eastAsia="Calibri" w:hAnsi="GothamSSm" w:hint="default"/>
        <w:color w:val="666666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289538">
    <w:abstractNumId w:val="26"/>
  </w:num>
  <w:num w:numId="2" w16cid:durableId="286858617">
    <w:abstractNumId w:val="12"/>
  </w:num>
  <w:num w:numId="3" w16cid:durableId="1897819246">
    <w:abstractNumId w:val="19"/>
  </w:num>
  <w:num w:numId="4" w16cid:durableId="1963733369">
    <w:abstractNumId w:val="2"/>
  </w:num>
  <w:num w:numId="5" w16cid:durableId="783503690">
    <w:abstractNumId w:val="4"/>
  </w:num>
  <w:num w:numId="6" w16cid:durableId="346250762">
    <w:abstractNumId w:val="20"/>
  </w:num>
  <w:num w:numId="7" w16cid:durableId="121923593">
    <w:abstractNumId w:val="22"/>
  </w:num>
  <w:num w:numId="8" w16cid:durableId="1275362407">
    <w:abstractNumId w:val="23"/>
  </w:num>
  <w:num w:numId="9" w16cid:durableId="1668896121">
    <w:abstractNumId w:val="24"/>
  </w:num>
  <w:num w:numId="10" w16cid:durableId="874848504">
    <w:abstractNumId w:val="13"/>
  </w:num>
  <w:num w:numId="11" w16cid:durableId="428279290">
    <w:abstractNumId w:val="0"/>
  </w:num>
  <w:num w:numId="12" w16cid:durableId="1310940733">
    <w:abstractNumId w:val="5"/>
  </w:num>
  <w:num w:numId="13" w16cid:durableId="256183092">
    <w:abstractNumId w:val="8"/>
  </w:num>
  <w:num w:numId="14" w16cid:durableId="424109552">
    <w:abstractNumId w:val="17"/>
  </w:num>
  <w:num w:numId="15" w16cid:durableId="547112774">
    <w:abstractNumId w:val="1"/>
  </w:num>
  <w:num w:numId="16" w16cid:durableId="94637861">
    <w:abstractNumId w:val="14"/>
  </w:num>
  <w:num w:numId="17" w16cid:durableId="1815219068">
    <w:abstractNumId w:val="15"/>
  </w:num>
  <w:num w:numId="18" w16cid:durableId="1182430053">
    <w:abstractNumId w:val="11"/>
  </w:num>
  <w:num w:numId="19" w16cid:durableId="1247764374">
    <w:abstractNumId w:val="18"/>
  </w:num>
  <w:num w:numId="20" w16cid:durableId="1513570192">
    <w:abstractNumId w:val="9"/>
  </w:num>
  <w:num w:numId="21" w16cid:durableId="1557205732">
    <w:abstractNumId w:val="25"/>
  </w:num>
  <w:num w:numId="22" w16cid:durableId="955133999">
    <w:abstractNumId w:val="3"/>
  </w:num>
  <w:num w:numId="23" w16cid:durableId="592474764">
    <w:abstractNumId w:val="10"/>
  </w:num>
  <w:num w:numId="24" w16cid:durableId="1985695007">
    <w:abstractNumId w:val="21"/>
  </w:num>
  <w:num w:numId="25" w16cid:durableId="1038359753">
    <w:abstractNumId w:val="6"/>
  </w:num>
  <w:num w:numId="26" w16cid:durableId="1173646234">
    <w:abstractNumId w:val="16"/>
  </w:num>
  <w:num w:numId="27" w16cid:durableId="57856424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290"/>
    <w:rsid w:val="00000475"/>
    <w:rsid w:val="00000479"/>
    <w:rsid w:val="000024D6"/>
    <w:rsid w:val="00004DE4"/>
    <w:rsid w:val="0000653E"/>
    <w:rsid w:val="000111D6"/>
    <w:rsid w:val="00011555"/>
    <w:rsid w:val="0001377F"/>
    <w:rsid w:val="00013DBD"/>
    <w:rsid w:val="00013E1E"/>
    <w:rsid w:val="00015121"/>
    <w:rsid w:val="0002376A"/>
    <w:rsid w:val="00024E31"/>
    <w:rsid w:val="00031ED6"/>
    <w:rsid w:val="00032111"/>
    <w:rsid w:val="0003297B"/>
    <w:rsid w:val="000329C9"/>
    <w:rsid w:val="00035989"/>
    <w:rsid w:val="00037064"/>
    <w:rsid w:val="00037A9F"/>
    <w:rsid w:val="00040CD6"/>
    <w:rsid w:val="0004309E"/>
    <w:rsid w:val="0004584A"/>
    <w:rsid w:val="00050EB4"/>
    <w:rsid w:val="00053273"/>
    <w:rsid w:val="0005608E"/>
    <w:rsid w:val="00056CE4"/>
    <w:rsid w:val="00063F6A"/>
    <w:rsid w:val="00065228"/>
    <w:rsid w:val="00065F2D"/>
    <w:rsid w:val="00072911"/>
    <w:rsid w:val="000730A5"/>
    <w:rsid w:val="0007326A"/>
    <w:rsid w:val="000737A4"/>
    <w:rsid w:val="00075351"/>
    <w:rsid w:val="00077C41"/>
    <w:rsid w:val="00080A6F"/>
    <w:rsid w:val="00081713"/>
    <w:rsid w:val="00082BDA"/>
    <w:rsid w:val="000837F4"/>
    <w:rsid w:val="0008417D"/>
    <w:rsid w:val="00093E62"/>
    <w:rsid w:val="00094CF8"/>
    <w:rsid w:val="00095676"/>
    <w:rsid w:val="000963FE"/>
    <w:rsid w:val="00097C5A"/>
    <w:rsid w:val="000A14AA"/>
    <w:rsid w:val="000A1A4E"/>
    <w:rsid w:val="000A54C2"/>
    <w:rsid w:val="000A5B9E"/>
    <w:rsid w:val="000A63E5"/>
    <w:rsid w:val="000B0EC5"/>
    <w:rsid w:val="000B2311"/>
    <w:rsid w:val="000C3F5E"/>
    <w:rsid w:val="000C5638"/>
    <w:rsid w:val="000C6141"/>
    <w:rsid w:val="000C6824"/>
    <w:rsid w:val="000C7F03"/>
    <w:rsid w:val="000D196D"/>
    <w:rsid w:val="000D2720"/>
    <w:rsid w:val="000D394F"/>
    <w:rsid w:val="000D4E7C"/>
    <w:rsid w:val="000D56ED"/>
    <w:rsid w:val="000D6490"/>
    <w:rsid w:val="000E08E4"/>
    <w:rsid w:val="000E1308"/>
    <w:rsid w:val="000E1A6F"/>
    <w:rsid w:val="000E3F8B"/>
    <w:rsid w:val="000E51A5"/>
    <w:rsid w:val="000E521E"/>
    <w:rsid w:val="000E59FA"/>
    <w:rsid w:val="000E7BD5"/>
    <w:rsid w:val="000F17CC"/>
    <w:rsid w:val="000F27FF"/>
    <w:rsid w:val="000F35B5"/>
    <w:rsid w:val="000F4551"/>
    <w:rsid w:val="000F5603"/>
    <w:rsid w:val="000F5A36"/>
    <w:rsid w:val="00101BB9"/>
    <w:rsid w:val="00106E74"/>
    <w:rsid w:val="00110118"/>
    <w:rsid w:val="0011083E"/>
    <w:rsid w:val="00112632"/>
    <w:rsid w:val="00113452"/>
    <w:rsid w:val="00113EEA"/>
    <w:rsid w:val="00116892"/>
    <w:rsid w:val="00117B06"/>
    <w:rsid w:val="00123879"/>
    <w:rsid w:val="00124BA9"/>
    <w:rsid w:val="00127121"/>
    <w:rsid w:val="00130554"/>
    <w:rsid w:val="00134A98"/>
    <w:rsid w:val="0013559F"/>
    <w:rsid w:val="00136774"/>
    <w:rsid w:val="001379A0"/>
    <w:rsid w:val="0014595C"/>
    <w:rsid w:val="00150DF2"/>
    <w:rsid w:val="00153EB1"/>
    <w:rsid w:val="001563A2"/>
    <w:rsid w:val="00156837"/>
    <w:rsid w:val="00156A11"/>
    <w:rsid w:val="00157700"/>
    <w:rsid w:val="001604C7"/>
    <w:rsid w:val="00165B28"/>
    <w:rsid w:val="00165E48"/>
    <w:rsid w:val="001668C6"/>
    <w:rsid w:val="00175320"/>
    <w:rsid w:val="00175BD6"/>
    <w:rsid w:val="00177283"/>
    <w:rsid w:val="0018024C"/>
    <w:rsid w:val="00180868"/>
    <w:rsid w:val="001814A2"/>
    <w:rsid w:val="00183BE5"/>
    <w:rsid w:val="00187B54"/>
    <w:rsid w:val="001902FC"/>
    <w:rsid w:val="00193AC0"/>
    <w:rsid w:val="001A2930"/>
    <w:rsid w:val="001A4634"/>
    <w:rsid w:val="001A4739"/>
    <w:rsid w:val="001A56F8"/>
    <w:rsid w:val="001A6334"/>
    <w:rsid w:val="001B25D6"/>
    <w:rsid w:val="001B2C5F"/>
    <w:rsid w:val="001B3647"/>
    <w:rsid w:val="001B4B95"/>
    <w:rsid w:val="001B5DF8"/>
    <w:rsid w:val="001B755B"/>
    <w:rsid w:val="001C0863"/>
    <w:rsid w:val="001C0BB2"/>
    <w:rsid w:val="001C2DF2"/>
    <w:rsid w:val="001C33B4"/>
    <w:rsid w:val="001D0AE3"/>
    <w:rsid w:val="001D1BCC"/>
    <w:rsid w:val="001D1E53"/>
    <w:rsid w:val="001D765B"/>
    <w:rsid w:val="001E159F"/>
    <w:rsid w:val="001E1CBF"/>
    <w:rsid w:val="001E23BD"/>
    <w:rsid w:val="001E3CD4"/>
    <w:rsid w:val="001E4F51"/>
    <w:rsid w:val="001E557B"/>
    <w:rsid w:val="001E768F"/>
    <w:rsid w:val="001F15FB"/>
    <w:rsid w:val="001F1730"/>
    <w:rsid w:val="001F7B03"/>
    <w:rsid w:val="00202FB2"/>
    <w:rsid w:val="00212E52"/>
    <w:rsid w:val="00213096"/>
    <w:rsid w:val="00213543"/>
    <w:rsid w:val="0022181E"/>
    <w:rsid w:val="002224D1"/>
    <w:rsid w:val="00225434"/>
    <w:rsid w:val="00227C27"/>
    <w:rsid w:val="00231DE0"/>
    <w:rsid w:val="0023471D"/>
    <w:rsid w:val="00236194"/>
    <w:rsid w:val="00236961"/>
    <w:rsid w:val="00236B58"/>
    <w:rsid w:val="00236C03"/>
    <w:rsid w:val="002412E5"/>
    <w:rsid w:val="0024141B"/>
    <w:rsid w:val="00242503"/>
    <w:rsid w:val="002436C7"/>
    <w:rsid w:val="002439AD"/>
    <w:rsid w:val="00243ABF"/>
    <w:rsid w:val="00243E90"/>
    <w:rsid w:val="0024595F"/>
    <w:rsid w:val="00246A01"/>
    <w:rsid w:val="00247919"/>
    <w:rsid w:val="00253EA1"/>
    <w:rsid w:val="00254397"/>
    <w:rsid w:val="00254A19"/>
    <w:rsid w:val="00255E5F"/>
    <w:rsid w:val="00256043"/>
    <w:rsid w:val="00256B60"/>
    <w:rsid w:val="00257E30"/>
    <w:rsid w:val="00261C89"/>
    <w:rsid w:val="002701E4"/>
    <w:rsid w:val="00270C96"/>
    <w:rsid w:val="00270D0B"/>
    <w:rsid w:val="00270D79"/>
    <w:rsid w:val="00273005"/>
    <w:rsid w:val="00276BB9"/>
    <w:rsid w:val="00276C7A"/>
    <w:rsid w:val="00277767"/>
    <w:rsid w:val="00277926"/>
    <w:rsid w:val="00280D27"/>
    <w:rsid w:val="00281B0C"/>
    <w:rsid w:val="00281FD8"/>
    <w:rsid w:val="002830DD"/>
    <w:rsid w:val="00283559"/>
    <w:rsid w:val="00283DC4"/>
    <w:rsid w:val="00284209"/>
    <w:rsid w:val="00284CB8"/>
    <w:rsid w:val="0028685E"/>
    <w:rsid w:val="00291C80"/>
    <w:rsid w:val="00292CDB"/>
    <w:rsid w:val="00295015"/>
    <w:rsid w:val="002A0D66"/>
    <w:rsid w:val="002A659E"/>
    <w:rsid w:val="002A7357"/>
    <w:rsid w:val="002A7A08"/>
    <w:rsid w:val="002B1D4B"/>
    <w:rsid w:val="002B3A3C"/>
    <w:rsid w:val="002B3DFD"/>
    <w:rsid w:val="002B454F"/>
    <w:rsid w:val="002B4E12"/>
    <w:rsid w:val="002B71B2"/>
    <w:rsid w:val="002B784F"/>
    <w:rsid w:val="002C0739"/>
    <w:rsid w:val="002C1328"/>
    <w:rsid w:val="002C13FB"/>
    <w:rsid w:val="002C1590"/>
    <w:rsid w:val="002C5497"/>
    <w:rsid w:val="002D0CC3"/>
    <w:rsid w:val="002D6FAE"/>
    <w:rsid w:val="002D7F3C"/>
    <w:rsid w:val="002E1F46"/>
    <w:rsid w:val="002E2166"/>
    <w:rsid w:val="002E3B78"/>
    <w:rsid w:val="002E4627"/>
    <w:rsid w:val="002E6555"/>
    <w:rsid w:val="002F0A8E"/>
    <w:rsid w:val="002F3CD8"/>
    <w:rsid w:val="002F4C77"/>
    <w:rsid w:val="002F50CC"/>
    <w:rsid w:val="00303CF9"/>
    <w:rsid w:val="00304921"/>
    <w:rsid w:val="00305997"/>
    <w:rsid w:val="00311071"/>
    <w:rsid w:val="00315F70"/>
    <w:rsid w:val="00317AED"/>
    <w:rsid w:val="00321F2C"/>
    <w:rsid w:val="00323CC4"/>
    <w:rsid w:val="00323D59"/>
    <w:rsid w:val="00324ED4"/>
    <w:rsid w:val="00325708"/>
    <w:rsid w:val="00327447"/>
    <w:rsid w:val="00330F88"/>
    <w:rsid w:val="00332D13"/>
    <w:rsid w:val="00336DBF"/>
    <w:rsid w:val="00343DEB"/>
    <w:rsid w:val="00347938"/>
    <w:rsid w:val="00347C7B"/>
    <w:rsid w:val="00350492"/>
    <w:rsid w:val="00350F77"/>
    <w:rsid w:val="0035160F"/>
    <w:rsid w:val="00353454"/>
    <w:rsid w:val="00355FA8"/>
    <w:rsid w:val="00357D58"/>
    <w:rsid w:val="0036635F"/>
    <w:rsid w:val="00367405"/>
    <w:rsid w:val="00367816"/>
    <w:rsid w:val="00371ECB"/>
    <w:rsid w:val="00373090"/>
    <w:rsid w:val="00373D6E"/>
    <w:rsid w:val="0037411C"/>
    <w:rsid w:val="00374358"/>
    <w:rsid w:val="003749C8"/>
    <w:rsid w:val="0038053D"/>
    <w:rsid w:val="00386143"/>
    <w:rsid w:val="00387190"/>
    <w:rsid w:val="003914C7"/>
    <w:rsid w:val="00394C5A"/>
    <w:rsid w:val="0039640A"/>
    <w:rsid w:val="003973FB"/>
    <w:rsid w:val="00397BC7"/>
    <w:rsid w:val="003A2CD1"/>
    <w:rsid w:val="003A491C"/>
    <w:rsid w:val="003A5975"/>
    <w:rsid w:val="003A6401"/>
    <w:rsid w:val="003A70D7"/>
    <w:rsid w:val="003B05FE"/>
    <w:rsid w:val="003B2AA0"/>
    <w:rsid w:val="003B43D9"/>
    <w:rsid w:val="003B72DB"/>
    <w:rsid w:val="003C1C47"/>
    <w:rsid w:val="003C2B5D"/>
    <w:rsid w:val="003C355F"/>
    <w:rsid w:val="003C38C9"/>
    <w:rsid w:val="003C40F3"/>
    <w:rsid w:val="003C4D58"/>
    <w:rsid w:val="003C5A10"/>
    <w:rsid w:val="003C699E"/>
    <w:rsid w:val="003C6F8C"/>
    <w:rsid w:val="003D07E9"/>
    <w:rsid w:val="003D0A6F"/>
    <w:rsid w:val="003D17F6"/>
    <w:rsid w:val="003D3762"/>
    <w:rsid w:val="003D43A7"/>
    <w:rsid w:val="003D6349"/>
    <w:rsid w:val="003E0647"/>
    <w:rsid w:val="003E1229"/>
    <w:rsid w:val="003E54E8"/>
    <w:rsid w:val="003F4C25"/>
    <w:rsid w:val="003F4D6E"/>
    <w:rsid w:val="003F6F21"/>
    <w:rsid w:val="003F7204"/>
    <w:rsid w:val="004017A0"/>
    <w:rsid w:val="004018F9"/>
    <w:rsid w:val="00405500"/>
    <w:rsid w:val="0041362F"/>
    <w:rsid w:val="0041411A"/>
    <w:rsid w:val="00416BF2"/>
    <w:rsid w:val="0041747C"/>
    <w:rsid w:val="00417630"/>
    <w:rsid w:val="00417D79"/>
    <w:rsid w:val="00417FCA"/>
    <w:rsid w:val="004204DE"/>
    <w:rsid w:val="004219E5"/>
    <w:rsid w:val="00421EF0"/>
    <w:rsid w:val="004229EB"/>
    <w:rsid w:val="00422AA6"/>
    <w:rsid w:val="0042456A"/>
    <w:rsid w:val="0042492C"/>
    <w:rsid w:val="00426B13"/>
    <w:rsid w:val="00426FC3"/>
    <w:rsid w:val="0042776D"/>
    <w:rsid w:val="00427A6A"/>
    <w:rsid w:val="00427B91"/>
    <w:rsid w:val="00432CFA"/>
    <w:rsid w:val="00432EC7"/>
    <w:rsid w:val="00433E16"/>
    <w:rsid w:val="0043512E"/>
    <w:rsid w:val="004361E1"/>
    <w:rsid w:val="004363C0"/>
    <w:rsid w:val="00437021"/>
    <w:rsid w:val="00437FA0"/>
    <w:rsid w:val="00440082"/>
    <w:rsid w:val="0044053A"/>
    <w:rsid w:val="00441686"/>
    <w:rsid w:val="00444CEF"/>
    <w:rsid w:val="00445849"/>
    <w:rsid w:val="00447999"/>
    <w:rsid w:val="004529E5"/>
    <w:rsid w:val="004544B6"/>
    <w:rsid w:val="00456A5B"/>
    <w:rsid w:val="004572C4"/>
    <w:rsid w:val="00461BB9"/>
    <w:rsid w:val="00462265"/>
    <w:rsid w:val="00463FF1"/>
    <w:rsid w:val="0046774F"/>
    <w:rsid w:val="00467781"/>
    <w:rsid w:val="00470F4E"/>
    <w:rsid w:val="00473CB8"/>
    <w:rsid w:val="00473D45"/>
    <w:rsid w:val="00475CA1"/>
    <w:rsid w:val="004778A5"/>
    <w:rsid w:val="00480FEF"/>
    <w:rsid w:val="004816C3"/>
    <w:rsid w:val="004850B1"/>
    <w:rsid w:val="00485116"/>
    <w:rsid w:val="00486F8A"/>
    <w:rsid w:val="0049039A"/>
    <w:rsid w:val="00492835"/>
    <w:rsid w:val="004934DD"/>
    <w:rsid w:val="00494DC1"/>
    <w:rsid w:val="00497D5C"/>
    <w:rsid w:val="004A0341"/>
    <w:rsid w:val="004A39FA"/>
    <w:rsid w:val="004A5BA3"/>
    <w:rsid w:val="004A6DA6"/>
    <w:rsid w:val="004B20DB"/>
    <w:rsid w:val="004B2A32"/>
    <w:rsid w:val="004B2F4A"/>
    <w:rsid w:val="004B346C"/>
    <w:rsid w:val="004B557C"/>
    <w:rsid w:val="004B5CE7"/>
    <w:rsid w:val="004B6D43"/>
    <w:rsid w:val="004C0384"/>
    <w:rsid w:val="004C2147"/>
    <w:rsid w:val="004C692D"/>
    <w:rsid w:val="004C7480"/>
    <w:rsid w:val="004D061C"/>
    <w:rsid w:val="004D065E"/>
    <w:rsid w:val="004D2241"/>
    <w:rsid w:val="004D2A06"/>
    <w:rsid w:val="004D58CB"/>
    <w:rsid w:val="004E4F82"/>
    <w:rsid w:val="004E65CF"/>
    <w:rsid w:val="004E71E1"/>
    <w:rsid w:val="004F04F1"/>
    <w:rsid w:val="004F20AD"/>
    <w:rsid w:val="004F2697"/>
    <w:rsid w:val="004F5B9F"/>
    <w:rsid w:val="004F79F0"/>
    <w:rsid w:val="004F7A02"/>
    <w:rsid w:val="00500FC6"/>
    <w:rsid w:val="005027BA"/>
    <w:rsid w:val="00502EFB"/>
    <w:rsid w:val="00504EC2"/>
    <w:rsid w:val="0050570F"/>
    <w:rsid w:val="00507320"/>
    <w:rsid w:val="00507564"/>
    <w:rsid w:val="0051034C"/>
    <w:rsid w:val="00510FED"/>
    <w:rsid w:val="005110B2"/>
    <w:rsid w:val="00511652"/>
    <w:rsid w:val="00513478"/>
    <w:rsid w:val="00517182"/>
    <w:rsid w:val="00517A2E"/>
    <w:rsid w:val="00520676"/>
    <w:rsid w:val="00520E7A"/>
    <w:rsid w:val="005244B9"/>
    <w:rsid w:val="005268BF"/>
    <w:rsid w:val="00526A02"/>
    <w:rsid w:val="00532D72"/>
    <w:rsid w:val="00534450"/>
    <w:rsid w:val="00535731"/>
    <w:rsid w:val="00537A2E"/>
    <w:rsid w:val="00542D3E"/>
    <w:rsid w:val="005431FA"/>
    <w:rsid w:val="005454F7"/>
    <w:rsid w:val="00545541"/>
    <w:rsid w:val="00545BAE"/>
    <w:rsid w:val="00546E1F"/>
    <w:rsid w:val="00552275"/>
    <w:rsid w:val="0055453D"/>
    <w:rsid w:val="00554A65"/>
    <w:rsid w:val="00556306"/>
    <w:rsid w:val="00556CAA"/>
    <w:rsid w:val="005639C3"/>
    <w:rsid w:val="0056450C"/>
    <w:rsid w:val="005654CE"/>
    <w:rsid w:val="00567094"/>
    <w:rsid w:val="00572FBE"/>
    <w:rsid w:val="00575D34"/>
    <w:rsid w:val="00576323"/>
    <w:rsid w:val="00577E8A"/>
    <w:rsid w:val="0058436B"/>
    <w:rsid w:val="005843A9"/>
    <w:rsid w:val="00585231"/>
    <w:rsid w:val="005916CF"/>
    <w:rsid w:val="005916EE"/>
    <w:rsid w:val="00591F10"/>
    <w:rsid w:val="00591F7F"/>
    <w:rsid w:val="005926C4"/>
    <w:rsid w:val="00593BDF"/>
    <w:rsid w:val="00594F49"/>
    <w:rsid w:val="00597522"/>
    <w:rsid w:val="005A0F1F"/>
    <w:rsid w:val="005A1A8B"/>
    <w:rsid w:val="005A337C"/>
    <w:rsid w:val="005A59EE"/>
    <w:rsid w:val="005A5D40"/>
    <w:rsid w:val="005B2941"/>
    <w:rsid w:val="005B2A23"/>
    <w:rsid w:val="005B4195"/>
    <w:rsid w:val="005B4FB9"/>
    <w:rsid w:val="005C0841"/>
    <w:rsid w:val="005C0B77"/>
    <w:rsid w:val="005C2436"/>
    <w:rsid w:val="005C4DB1"/>
    <w:rsid w:val="005C5558"/>
    <w:rsid w:val="005C7104"/>
    <w:rsid w:val="005C739B"/>
    <w:rsid w:val="005D08D6"/>
    <w:rsid w:val="005D1066"/>
    <w:rsid w:val="005D1C41"/>
    <w:rsid w:val="005D1F00"/>
    <w:rsid w:val="005D5289"/>
    <w:rsid w:val="005D5EAF"/>
    <w:rsid w:val="005E0984"/>
    <w:rsid w:val="005E3B85"/>
    <w:rsid w:val="005E3C43"/>
    <w:rsid w:val="005E4276"/>
    <w:rsid w:val="005F02B7"/>
    <w:rsid w:val="005F1215"/>
    <w:rsid w:val="005F1A1E"/>
    <w:rsid w:val="005F5565"/>
    <w:rsid w:val="005F5A9F"/>
    <w:rsid w:val="0060681B"/>
    <w:rsid w:val="0060703B"/>
    <w:rsid w:val="0061053B"/>
    <w:rsid w:val="00611C65"/>
    <w:rsid w:val="0061265C"/>
    <w:rsid w:val="00614E88"/>
    <w:rsid w:val="00615A36"/>
    <w:rsid w:val="00615F20"/>
    <w:rsid w:val="006160D0"/>
    <w:rsid w:val="00616351"/>
    <w:rsid w:val="0062194E"/>
    <w:rsid w:val="00622D5A"/>
    <w:rsid w:val="00624949"/>
    <w:rsid w:val="00625630"/>
    <w:rsid w:val="006263EB"/>
    <w:rsid w:val="00626433"/>
    <w:rsid w:val="00630ED8"/>
    <w:rsid w:val="00631839"/>
    <w:rsid w:val="00644D8B"/>
    <w:rsid w:val="006450B0"/>
    <w:rsid w:val="00651E1B"/>
    <w:rsid w:val="00654255"/>
    <w:rsid w:val="00655BF4"/>
    <w:rsid w:val="006575CD"/>
    <w:rsid w:val="00657720"/>
    <w:rsid w:val="00662EB4"/>
    <w:rsid w:val="00667964"/>
    <w:rsid w:val="00672253"/>
    <w:rsid w:val="00672DFF"/>
    <w:rsid w:val="00672FBC"/>
    <w:rsid w:val="006751A1"/>
    <w:rsid w:val="0067636A"/>
    <w:rsid w:val="00676C5D"/>
    <w:rsid w:val="00677ED4"/>
    <w:rsid w:val="00680B6D"/>
    <w:rsid w:val="00682675"/>
    <w:rsid w:val="00682FAA"/>
    <w:rsid w:val="00684960"/>
    <w:rsid w:val="006959D6"/>
    <w:rsid w:val="006A059C"/>
    <w:rsid w:val="006A22B0"/>
    <w:rsid w:val="006A2F17"/>
    <w:rsid w:val="006A5744"/>
    <w:rsid w:val="006A72A8"/>
    <w:rsid w:val="006C2259"/>
    <w:rsid w:val="006C2DD0"/>
    <w:rsid w:val="006C5670"/>
    <w:rsid w:val="006D5AE3"/>
    <w:rsid w:val="006D6E96"/>
    <w:rsid w:val="006E092E"/>
    <w:rsid w:val="006E402D"/>
    <w:rsid w:val="006E5FAD"/>
    <w:rsid w:val="006F00C9"/>
    <w:rsid w:val="006F066F"/>
    <w:rsid w:val="00703AF2"/>
    <w:rsid w:val="00703FA6"/>
    <w:rsid w:val="007046B6"/>
    <w:rsid w:val="00704A85"/>
    <w:rsid w:val="00704F04"/>
    <w:rsid w:val="00705C40"/>
    <w:rsid w:val="00706BE0"/>
    <w:rsid w:val="00706DEB"/>
    <w:rsid w:val="00710917"/>
    <w:rsid w:val="007109DD"/>
    <w:rsid w:val="00710CAB"/>
    <w:rsid w:val="007147B5"/>
    <w:rsid w:val="00714F81"/>
    <w:rsid w:val="00715ADA"/>
    <w:rsid w:val="0071678C"/>
    <w:rsid w:val="00716AC8"/>
    <w:rsid w:val="0072133B"/>
    <w:rsid w:val="00722D4D"/>
    <w:rsid w:val="00724F14"/>
    <w:rsid w:val="00727999"/>
    <w:rsid w:val="00734EE1"/>
    <w:rsid w:val="007353EB"/>
    <w:rsid w:val="00737021"/>
    <w:rsid w:val="007376A7"/>
    <w:rsid w:val="00740B10"/>
    <w:rsid w:val="007468F3"/>
    <w:rsid w:val="00747099"/>
    <w:rsid w:val="007474B7"/>
    <w:rsid w:val="0074760B"/>
    <w:rsid w:val="00751210"/>
    <w:rsid w:val="007555E4"/>
    <w:rsid w:val="00755B30"/>
    <w:rsid w:val="0075641F"/>
    <w:rsid w:val="00756EF0"/>
    <w:rsid w:val="0076016C"/>
    <w:rsid w:val="00760D47"/>
    <w:rsid w:val="00761B1B"/>
    <w:rsid w:val="00761EF0"/>
    <w:rsid w:val="007637D6"/>
    <w:rsid w:val="00765654"/>
    <w:rsid w:val="0076613B"/>
    <w:rsid w:val="00766163"/>
    <w:rsid w:val="007711FB"/>
    <w:rsid w:val="007716DC"/>
    <w:rsid w:val="00771799"/>
    <w:rsid w:val="007735D9"/>
    <w:rsid w:val="00774268"/>
    <w:rsid w:val="00774741"/>
    <w:rsid w:val="007800AF"/>
    <w:rsid w:val="00786FA0"/>
    <w:rsid w:val="007871DE"/>
    <w:rsid w:val="007907F1"/>
    <w:rsid w:val="00791185"/>
    <w:rsid w:val="007911A4"/>
    <w:rsid w:val="00792A6C"/>
    <w:rsid w:val="007955F1"/>
    <w:rsid w:val="00795654"/>
    <w:rsid w:val="007972AF"/>
    <w:rsid w:val="007978B0"/>
    <w:rsid w:val="00797C30"/>
    <w:rsid w:val="007A1C9D"/>
    <w:rsid w:val="007A48B4"/>
    <w:rsid w:val="007A4A28"/>
    <w:rsid w:val="007A5021"/>
    <w:rsid w:val="007A6684"/>
    <w:rsid w:val="007B0E5D"/>
    <w:rsid w:val="007B162C"/>
    <w:rsid w:val="007B1BCA"/>
    <w:rsid w:val="007B3E3C"/>
    <w:rsid w:val="007B45C3"/>
    <w:rsid w:val="007B63A7"/>
    <w:rsid w:val="007B6742"/>
    <w:rsid w:val="007B691E"/>
    <w:rsid w:val="007C3A7C"/>
    <w:rsid w:val="007C470A"/>
    <w:rsid w:val="007C4751"/>
    <w:rsid w:val="007D038D"/>
    <w:rsid w:val="007D12A1"/>
    <w:rsid w:val="007D5E5C"/>
    <w:rsid w:val="007D6014"/>
    <w:rsid w:val="007E6654"/>
    <w:rsid w:val="007E724C"/>
    <w:rsid w:val="007E741D"/>
    <w:rsid w:val="007F1153"/>
    <w:rsid w:val="007F2CFA"/>
    <w:rsid w:val="007F358B"/>
    <w:rsid w:val="007F38CC"/>
    <w:rsid w:val="007F67F8"/>
    <w:rsid w:val="007F6ED9"/>
    <w:rsid w:val="0080070F"/>
    <w:rsid w:val="00806137"/>
    <w:rsid w:val="00806B0D"/>
    <w:rsid w:val="00810072"/>
    <w:rsid w:val="0081068E"/>
    <w:rsid w:val="00810A3D"/>
    <w:rsid w:val="008113BC"/>
    <w:rsid w:val="00814D81"/>
    <w:rsid w:val="008155C6"/>
    <w:rsid w:val="00816E73"/>
    <w:rsid w:val="00817EEB"/>
    <w:rsid w:val="00823B4F"/>
    <w:rsid w:val="0082679B"/>
    <w:rsid w:val="00827017"/>
    <w:rsid w:val="008330A8"/>
    <w:rsid w:val="00836625"/>
    <w:rsid w:val="008508FB"/>
    <w:rsid w:val="00850DB0"/>
    <w:rsid w:val="00851AC4"/>
    <w:rsid w:val="00852E89"/>
    <w:rsid w:val="00854EDA"/>
    <w:rsid w:val="00857E2F"/>
    <w:rsid w:val="00861799"/>
    <w:rsid w:val="00862C38"/>
    <w:rsid w:val="00863A77"/>
    <w:rsid w:val="0086405E"/>
    <w:rsid w:val="0086495C"/>
    <w:rsid w:val="00866B47"/>
    <w:rsid w:val="008740EF"/>
    <w:rsid w:val="00880A37"/>
    <w:rsid w:val="00881273"/>
    <w:rsid w:val="00883E55"/>
    <w:rsid w:val="008847A0"/>
    <w:rsid w:val="0088792E"/>
    <w:rsid w:val="00887C11"/>
    <w:rsid w:val="008915A3"/>
    <w:rsid w:val="00891BAF"/>
    <w:rsid w:val="00892354"/>
    <w:rsid w:val="00893BC0"/>
    <w:rsid w:val="00893C57"/>
    <w:rsid w:val="008944FB"/>
    <w:rsid w:val="00895217"/>
    <w:rsid w:val="008953B0"/>
    <w:rsid w:val="00896392"/>
    <w:rsid w:val="0089644C"/>
    <w:rsid w:val="0089690A"/>
    <w:rsid w:val="008A00C7"/>
    <w:rsid w:val="008A0B76"/>
    <w:rsid w:val="008A0F0C"/>
    <w:rsid w:val="008A112C"/>
    <w:rsid w:val="008A467A"/>
    <w:rsid w:val="008B1C70"/>
    <w:rsid w:val="008B5205"/>
    <w:rsid w:val="008B5F16"/>
    <w:rsid w:val="008B6570"/>
    <w:rsid w:val="008C0A03"/>
    <w:rsid w:val="008C2CD4"/>
    <w:rsid w:val="008C5D34"/>
    <w:rsid w:val="008C7820"/>
    <w:rsid w:val="008C7B16"/>
    <w:rsid w:val="008D381A"/>
    <w:rsid w:val="008D4436"/>
    <w:rsid w:val="008D5A58"/>
    <w:rsid w:val="008D6F99"/>
    <w:rsid w:val="008D7154"/>
    <w:rsid w:val="008E0E25"/>
    <w:rsid w:val="008E1250"/>
    <w:rsid w:val="008E1295"/>
    <w:rsid w:val="008E1679"/>
    <w:rsid w:val="008E2348"/>
    <w:rsid w:val="008E27CE"/>
    <w:rsid w:val="008E2C20"/>
    <w:rsid w:val="008E3853"/>
    <w:rsid w:val="008E421A"/>
    <w:rsid w:val="008E4D57"/>
    <w:rsid w:val="008E64CA"/>
    <w:rsid w:val="008E6E44"/>
    <w:rsid w:val="008E7FA3"/>
    <w:rsid w:val="008F1220"/>
    <w:rsid w:val="008F1514"/>
    <w:rsid w:val="008F2274"/>
    <w:rsid w:val="008F27F3"/>
    <w:rsid w:val="008F4621"/>
    <w:rsid w:val="009003E6"/>
    <w:rsid w:val="00900AAD"/>
    <w:rsid w:val="009011B2"/>
    <w:rsid w:val="00901BB5"/>
    <w:rsid w:val="00904B9C"/>
    <w:rsid w:val="00906DAE"/>
    <w:rsid w:val="0091049A"/>
    <w:rsid w:val="0091168B"/>
    <w:rsid w:val="0091210C"/>
    <w:rsid w:val="00913B05"/>
    <w:rsid w:val="00915994"/>
    <w:rsid w:val="009202B3"/>
    <w:rsid w:val="00922008"/>
    <w:rsid w:val="009220EC"/>
    <w:rsid w:val="009266EF"/>
    <w:rsid w:val="009269F1"/>
    <w:rsid w:val="00931026"/>
    <w:rsid w:val="00933A37"/>
    <w:rsid w:val="00933F7B"/>
    <w:rsid w:val="009356F0"/>
    <w:rsid w:val="00937550"/>
    <w:rsid w:val="00937836"/>
    <w:rsid w:val="009378EF"/>
    <w:rsid w:val="0094008B"/>
    <w:rsid w:val="0094196B"/>
    <w:rsid w:val="00945345"/>
    <w:rsid w:val="00947019"/>
    <w:rsid w:val="00947B94"/>
    <w:rsid w:val="00950750"/>
    <w:rsid w:val="0095202D"/>
    <w:rsid w:val="00952818"/>
    <w:rsid w:val="00953515"/>
    <w:rsid w:val="00953A4E"/>
    <w:rsid w:val="00953CDA"/>
    <w:rsid w:val="00963B5B"/>
    <w:rsid w:val="00965CCB"/>
    <w:rsid w:val="009677ED"/>
    <w:rsid w:val="00967A34"/>
    <w:rsid w:val="00973376"/>
    <w:rsid w:val="0097354A"/>
    <w:rsid w:val="00973A36"/>
    <w:rsid w:val="00974F17"/>
    <w:rsid w:val="009755EB"/>
    <w:rsid w:val="00976733"/>
    <w:rsid w:val="00982121"/>
    <w:rsid w:val="009822D1"/>
    <w:rsid w:val="009839B3"/>
    <w:rsid w:val="0098467F"/>
    <w:rsid w:val="009852E1"/>
    <w:rsid w:val="00990209"/>
    <w:rsid w:val="009924C1"/>
    <w:rsid w:val="00992534"/>
    <w:rsid w:val="00994D1D"/>
    <w:rsid w:val="009A0567"/>
    <w:rsid w:val="009A0746"/>
    <w:rsid w:val="009A53A1"/>
    <w:rsid w:val="009A57D8"/>
    <w:rsid w:val="009A6694"/>
    <w:rsid w:val="009A66F9"/>
    <w:rsid w:val="009A6890"/>
    <w:rsid w:val="009B0022"/>
    <w:rsid w:val="009B0A1D"/>
    <w:rsid w:val="009B1051"/>
    <w:rsid w:val="009B1076"/>
    <w:rsid w:val="009B1F99"/>
    <w:rsid w:val="009B30DC"/>
    <w:rsid w:val="009B3E64"/>
    <w:rsid w:val="009B3EF9"/>
    <w:rsid w:val="009B4587"/>
    <w:rsid w:val="009B493B"/>
    <w:rsid w:val="009B5F2C"/>
    <w:rsid w:val="009C0C98"/>
    <w:rsid w:val="009D1E3A"/>
    <w:rsid w:val="009D32D9"/>
    <w:rsid w:val="009D3548"/>
    <w:rsid w:val="009D4A83"/>
    <w:rsid w:val="009D561A"/>
    <w:rsid w:val="009D5C31"/>
    <w:rsid w:val="009E07CC"/>
    <w:rsid w:val="009E08A6"/>
    <w:rsid w:val="009E2810"/>
    <w:rsid w:val="009E55A0"/>
    <w:rsid w:val="009E6445"/>
    <w:rsid w:val="009E7452"/>
    <w:rsid w:val="009F034A"/>
    <w:rsid w:val="009F1643"/>
    <w:rsid w:val="009F2268"/>
    <w:rsid w:val="009F3E66"/>
    <w:rsid w:val="009F469A"/>
    <w:rsid w:val="009F573F"/>
    <w:rsid w:val="009F5A35"/>
    <w:rsid w:val="009F63B0"/>
    <w:rsid w:val="009F6C2D"/>
    <w:rsid w:val="00A01740"/>
    <w:rsid w:val="00A03181"/>
    <w:rsid w:val="00A06748"/>
    <w:rsid w:val="00A06DEB"/>
    <w:rsid w:val="00A10F1E"/>
    <w:rsid w:val="00A11452"/>
    <w:rsid w:val="00A11954"/>
    <w:rsid w:val="00A20289"/>
    <w:rsid w:val="00A215E8"/>
    <w:rsid w:val="00A218D1"/>
    <w:rsid w:val="00A21CF0"/>
    <w:rsid w:val="00A244DE"/>
    <w:rsid w:val="00A254C3"/>
    <w:rsid w:val="00A25932"/>
    <w:rsid w:val="00A278A9"/>
    <w:rsid w:val="00A30CA9"/>
    <w:rsid w:val="00A31F02"/>
    <w:rsid w:val="00A32B2E"/>
    <w:rsid w:val="00A32E14"/>
    <w:rsid w:val="00A32F93"/>
    <w:rsid w:val="00A36E7A"/>
    <w:rsid w:val="00A37238"/>
    <w:rsid w:val="00A417A3"/>
    <w:rsid w:val="00A4307B"/>
    <w:rsid w:val="00A43217"/>
    <w:rsid w:val="00A46144"/>
    <w:rsid w:val="00A47889"/>
    <w:rsid w:val="00A51169"/>
    <w:rsid w:val="00A518EA"/>
    <w:rsid w:val="00A53029"/>
    <w:rsid w:val="00A542B9"/>
    <w:rsid w:val="00A56335"/>
    <w:rsid w:val="00A5668A"/>
    <w:rsid w:val="00A579B2"/>
    <w:rsid w:val="00A60CBE"/>
    <w:rsid w:val="00A6386E"/>
    <w:rsid w:val="00A66963"/>
    <w:rsid w:val="00A72181"/>
    <w:rsid w:val="00A74374"/>
    <w:rsid w:val="00A74B74"/>
    <w:rsid w:val="00A75B79"/>
    <w:rsid w:val="00A838E1"/>
    <w:rsid w:val="00A864C9"/>
    <w:rsid w:val="00A86E83"/>
    <w:rsid w:val="00A87560"/>
    <w:rsid w:val="00A922D7"/>
    <w:rsid w:val="00A92423"/>
    <w:rsid w:val="00A924E2"/>
    <w:rsid w:val="00A92D29"/>
    <w:rsid w:val="00A939F7"/>
    <w:rsid w:val="00A956B7"/>
    <w:rsid w:val="00A96B23"/>
    <w:rsid w:val="00AA49B4"/>
    <w:rsid w:val="00AA55EA"/>
    <w:rsid w:val="00AA6783"/>
    <w:rsid w:val="00AA7772"/>
    <w:rsid w:val="00AB0C45"/>
    <w:rsid w:val="00AB12BB"/>
    <w:rsid w:val="00AB3FBE"/>
    <w:rsid w:val="00AB5461"/>
    <w:rsid w:val="00AB5506"/>
    <w:rsid w:val="00AB5634"/>
    <w:rsid w:val="00AB5B60"/>
    <w:rsid w:val="00AB6F9B"/>
    <w:rsid w:val="00AC025F"/>
    <w:rsid w:val="00AC035F"/>
    <w:rsid w:val="00AC1369"/>
    <w:rsid w:val="00AC2024"/>
    <w:rsid w:val="00AC217E"/>
    <w:rsid w:val="00AC266F"/>
    <w:rsid w:val="00AC2789"/>
    <w:rsid w:val="00AC5A9A"/>
    <w:rsid w:val="00AC77C1"/>
    <w:rsid w:val="00AC77F6"/>
    <w:rsid w:val="00AC79E9"/>
    <w:rsid w:val="00AD0E09"/>
    <w:rsid w:val="00AD200D"/>
    <w:rsid w:val="00AD29A3"/>
    <w:rsid w:val="00AD3924"/>
    <w:rsid w:val="00AD4D39"/>
    <w:rsid w:val="00AD5379"/>
    <w:rsid w:val="00AE3972"/>
    <w:rsid w:val="00AE3CA0"/>
    <w:rsid w:val="00AE401A"/>
    <w:rsid w:val="00AE42CD"/>
    <w:rsid w:val="00AE6637"/>
    <w:rsid w:val="00AF01D3"/>
    <w:rsid w:val="00AF6587"/>
    <w:rsid w:val="00AF78B4"/>
    <w:rsid w:val="00AF7B85"/>
    <w:rsid w:val="00B00017"/>
    <w:rsid w:val="00B0010B"/>
    <w:rsid w:val="00B00DFC"/>
    <w:rsid w:val="00B028B0"/>
    <w:rsid w:val="00B02DE1"/>
    <w:rsid w:val="00B04321"/>
    <w:rsid w:val="00B100C1"/>
    <w:rsid w:val="00B12789"/>
    <w:rsid w:val="00B13350"/>
    <w:rsid w:val="00B13573"/>
    <w:rsid w:val="00B1362F"/>
    <w:rsid w:val="00B1393C"/>
    <w:rsid w:val="00B14439"/>
    <w:rsid w:val="00B16C63"/>
    <w:rsid w:val="00B17083"/>
    <w:rsid w:val="00B1778D"/>
    <w:rsid w:val="00B2245C"/>
    <w:rsid w:val="00B23230"/>
    <w:rsid w:val="00B26C85"/>
    <w:rsid w:val="00B35267"/>
    <w:rsid w:val="00B3592B"/>
    <w:rsid w:val="00B35A78"/>
    <w:rsid w:val="00B35E4F"/>
    <w:rsid w:val="00B35E9A"/>
    <w:rsid w:val="00B36C34"/>
    <w:rsid w:val="00B40716"/>
    <w:rsid w:val="00B418D2"/>
    <w:rsid w:val="00B45D2D"/>
    <w:rsid w:val="00B47F00"/>
    <w:rsid w:val="00B50964"/>
    <w:rsid w:val="00B513AD"/>
    <w:rsid w:val="00B54093"/>
    <w:rsid w:val="00B5504F"/>
    <w:rsid w:val="00B552EB"/>
    <w:rsid w:val="00B562F6"/>
    <w:rsid w:val="00B61046"/>
    <w:rsid w:val="00B65225"/>
    <w:rsid w:val="00B713F8"/>
    <w:rsid w:val="00B725B0"/>
    <w:rsid w:val="00B7260A"/>
    <w:rsid w:val="00B74A50"/>
    <w:rsid w:val="00B74E15"/>
    <w:rsid w:val="00B7633C"/>
    <w:rsid w:val="00B76B2B"/>
    <w:rsid w:val="00B77EBD"/>
    <w:rsid w:val="00B80EB2"/>
    <w:rsid w:val="00B820B6"/>
    <w:rsid w:val="00B828DF"/>
    <w:rsid w:val="00B82C9F"/>
    <w:rsid w:val="00B85A41"/>
    <w:rsid w:val="00B90344"/>
    <w:rsid w:val="00B906FE"/>
    <w:rsid w:val="00B90A0B"/>
    <w:rsid w:val="00B90BC6"/>
    <w:rsid w:val="00B915F3"/>
    <w:rsid w:val="00B92C7E"/>
    <w:rsid w:val="00B93913"/>
    <w:rsid w:val="00B96AF3"/>
    <w:rsid w:val="00BA6B6C"/>
    <w:rsid w:val="00BB141A"/>
    <w:rsid w:val="00BB3BC4"/>
    <w:rsid w:val="00BB56E3"/>
    <w:rsid w:val="00BC04FE"/>
    <w:rsid w:val="00BC1B79"/>
    <w:rsid w:val="00BC2B7E"/>
    <w:rsid w:val="00BC3E61"/>
    <w:rsid w:val="00BC458C"/>
    <w:rsid w:val="00BC51F7"/>
    <w:rsid w:val="00BC69D0"/>
    <w:rsid w:val="00BC6B95"/>
    <w:rsid w:val="00BD37DF"/>
    <w:rsid w:val="00BD44CA"/>
    <w:rsid w:val="00BD4C2C"/>
    <w:rsid w:val="00BD539A"/>
    <w:rsid w:val="00BD53AF"/>
    <w:rsid w:val="00BD57D7"/>
    <w:rsid w:val="00BE1141"/>
    <w:rsid w:val="00BE3699"/>
    <w:rsid w:val="00BE37B0"/>
    <w:rsid w:val="00BE479D"/>
    <w:rsid w:val="00BF1699"/>
    <w:rsid w:val="00BF1D40"/>
    <w:rsid w:val="00BF2BA8"/>
    <w:rsid w:val="00BF6596"/>
    <w:rsid w:val="00C00E2F"/>
    <w:rsid w:val="00C01ED7"/>
    <w:rsid w:val="00C03808"/>
    <w:rsid w:val="00C04C64"/>
    <w:rsid w:val="00C07691"/>
    <w:rsid w:val="00C1005C"/>
    <w:rsid w:val="00C10778"/>
    <w:rsid w:val="00C11B2A"/>
    <w:rsid w:val="00C1517B"/>
    <w:rsid w:val="00C161F3"/>
    <w:rsid w:val="00C21703"/>
    <w:rsid w:val="00C3009F"/>
    <w:rsid w:val="00C3042F"/>
    <w:rsid w:val="00C317E1"/>
    <w:rsid w:val="00C3395F"/>
    <w:rsid w:val="00C34496"/>
    <w:rsid w:val="00C35259"/>
    <w:rsid w:val="00C36B6E"/>
    <w:rsid w:val="00C40BCB"/>
    <w:rsid w:val="00C42303"/>
    <w:rsid w:val="00C42718"/>
    <w:rsid w:val="00C44C46"/>
    <w:rsid w:val="00C456B1"/>
    <w:rsid w:val="00C539F5"/>
    <w:rsid w:val="00C55802"/>
    <w:rsid w:val="00C55F83"/>
    <w:rsid w:val="00C56133"/>
    <w:rsid w:val="00C60EC7"/>
    <w:rsid w:val="00C725B2"/>
    <w:rsid w:val="00C74A3C"/>
    <w:rsid w:val="00C80E2D"/>
    <w:rsid w:val="00C81748"/>
    <w:rsid w:val="00C83943"/>
    <w:rsid w:val="00C90033"/>
    <w:rsid w:val="00C92BA1"/>
    <w:rsid w:val="00C9344A"/>
    <w:rsid w:val="00C97478"/>
    <w:rsid w:val="00CA0ABF"/>
    <w:rsid w:val="00CA0C67"/>
    <w:rsid w:val="00CA3172"/>
    <w:rsid w:val="00CA3ABD"/>
    <w:rsid w:val="00CB4ADE"/>
    <w:rsid w:val="00CB5D5F"/>
    <w:rsid w:val="00CB6B9F"/>
    <w:rsid w:val="00CB7A40"/>
    <w:rsid w:val="00CC0C13"/>
    <w:rsid w:val="00CC1CDF"/>
    <w:rsid w:val="00CC1D62"/>
    <w:rsid w:val="00CC20CC"/>
    <w:rsid w:val="00CC443A"/>
    <w:rsid w:val="00CC4474"/>
    <w:rsid w:val="00CC4E31"/>
    <w:rsid w:val="00CC5CF2"/>
    <w:rsid w:val="00CC6725"/>
    <w:rsid w:val="00CC6816"/>
    <w:rsid w:val="00CC6E42"/>
    <w:rsid w:val="00CC7EF7"/>
    <w:rsid w:val="00CD08ED"/>
    <w:rsid w:val="00CD0E47"/>
    <w:rsid w:val="00CD3848"/>
    <w:rsid w:val="00CD4A79"/>
    <w:rsid w:val="00CD53A3"/>
    <w:rsid w:val="00CD57C3"/>
    <w:rsid w:val="00CD5AD1"/>
    <w:rsid w:val="00CD5B15"/>
    <w:rsid w:val="00CD7434"/>
    <w:rsid w:val="00CE4A90"/>
    <w:rsid w:val="00CE6281"/>
    <w:rsid w:val="00CF11D3"/>
    <w:rsid w:val="00CF148F"/>
    <w:rsid w:val="00CF3CE2"/>
    <w:rsid w:val="00CF7716"/>
    <w:rsid w:val="00D03092"/>
    <w:rsid w:val="00D04E16"/>
    <w:rsid w:val="00D101EF"/>
    <w:rsid w:val="00D10F28"/>
    <w:rsid w:val="00D13532"/>
    <w:rsid w:val="00D16198"/>
    <w:rsid w:val="00D175AF"/>
    <w:rsid w:val="00D178A6"/>
    <w:rsid w:val="00D17D5D"/>
    <w:rsid w:val="00D22A8D"/>
    <w:rsid w:val="00D2321D"/>
    <w:rsid w:val="00D26BF0"/>
    <w:rsid w:val="00D27DC1"/>
    <w:rsid w:val="00D27F10"/>
    <w:rsid w:val="00D307EB"/>
    <w:rsid w:val="00D3237F"/>
    <w:rsid w:val="00D3322B"/>
    <w:rsid w:val="00D34413"/>
    <w:rsid w:val="00D346F9"/>
    <w:rsid w:val="00D416A8"/>
    <w:rsid w:val="00D41FE4"/>
    <w:rsid w:val="00D43240"/>
    <w:rsid w:val="00D43A97"/>
    <w:rsid w:val="00D444F9"/>
    <w:rsid w:val="00D45AD4"/>
    <w:rsid w:val="00D47900"/>
    <w:rsid w:val="00D513CA"/>
    <w:rsid w:val="00D51604"/>
    <w:rsid w:val="00D521BD"/>
    <w:rsid w:val="00D525D2"/>
    <w:rsid w:val="00D52E08"/>
    <w:rsid w:val="00D57190"/>
    <w:rsid w:val="00D608E8"/>
    <w:rsid w:val="00D62F6D"/>
    <w:rsid w:val="00D63509"/>
    <w:rsid w:val="00D63DFD"/>
    <w:rsid w:val="00D63F56"/>
    <w:rsid w:val="00D677EB"/>
    <w:rsid w:val="00D7047F"/>
    <w:rsid w:val="00D709E4"/>
    <w:rsid w:val="00D721E2"/>
    <w:rsid w:val="00D75774"/>
    <w:rsid w:val="00D76848"/>
    <w:rsid w:val="00D770BB"/>
    <w:rsid w:val="00D777A5"/>
    <w:rsid w:val="00D80D84"/>
    <w:rsid w:val="00D81710"/>
    <w:rsid w:val="00D82538"/>
    <w:rsid w:val="00D865B5"/>
    <w:rsid w:val="00D90F8E"/>
    <w:rsid w:val="00D93136"/>
    <w:rsid w:val="00D9314D"/>
    <w:rsid w:val="00D93DEA"/>
    <w:rsid w:val="00D94128"/>
    <w:rsid w:val="00D9487A"/>
    <w:rsid w:val="00D97D00"/>
    <w:rsid w:val="00DA07CF"/>
    <w:rsid w:val="00DA1ECA"/>
    <w:rsid w:val="00DA2A3F"/>
    <w:rsid w:val="00DA625B"/>
    <w:rsid w:val="00DB0161"/>
    <w:rsid w:val="00DB03A9"/>
    <w:rsid w:val="00DB256A"/>
    <w:rsid w:val="00DB401E"/>
    <w:rsid w:val="00DB7579"/>
    <w:rsid w:val="00DC5D00"/>
    <w:rsid w:val="00DC7CA0"/>
    <w:rsid w:val="00DD13AA"/>
    <w:rsid w:val="00DD144B"/>
    <w:rsid w:val="00DD1925"/>
    <w:rsid w:val="00DD1FF5"/>
    <w:rsid w:val="00DD301E"/>
    <w:rsid w:val="00DD3BBB"/>
    <w:rsid w:val="00DD50D9"/>
    <w:rsid w:val="00DD6B2C"/>
    <w:rsid w:val="00DD77A6"/>
    <w:rsid w:val="00DE1407"/>
    <w:rsid w:val="00DE445C"/>
    <w:rsid w:val="00DE44B6"/>
    <w:rsid w:val="00DE4973"/>
    <w:rsid w:val="00DE49EE"/>
    <w:rsid w:val="00DE5F70"/>
    <w:rsid w:val="00DF08B9"/>
    <w:rsid w:val="00DF0B06"/>
    <w:rsid w:val="00DF165F"/>
    <w:rsid w:val="00DF57DD"/>
    <w:rsid w:val="00DF7C4A"/>
    <w:rsid w:val="00E019F2"/>
    <w:rsid w:val="00E05AE3"/>
    <w:rsid w:val="00E06DD1"/>
    <w:rsid w:val="00E072A4"/>
    <w:rsid w:val="00E0751B"/>
    <w:rsid w:val="00E11649"/>
    <w:rsid w:val="00E127A1"/>
    <w:rsid w:val="00E1338A"/>
    <w:rsid w:val="00E13E18"/>
    <w:rsid w:val="00E1581F"/>
    <w:rsid w:val="00E16D95"/>
    <w:rsid w:val="00E20F92"/>
    <w:rsid w:val="00E210B1"/>
    <w:rsid w:val="00E23DF6"/>
    <w:rsid w:val="00E252F9"/>
    <w:rsid w:val="00E25A9F"/>
    <w:rsid w:val="00E272F6"/>
    <w:rsid w:val="00E274B9"/>
    <w:rsid w:val="00E31DD1"/>
    <w:rsid w:val="00E34D82"/>
    <w:rsid w:val="00E34DD8"/>
    <w:rsid w:val="00E354F8"/>
    <w:rsid w:val="00E44A34"/>
    <w:rsid w:val="00E45CDE"/>
    <w:rsid w:val="00E45F20"/>
    <w:rsid w:val="00E502E6"/>
    <w:rsid w:val="00E51AB9"/>
    <w:rsid w:val="00E527DF"/>
    <w:rsid w:val="00E55464"/>
    <w:rsid w:val="00E56F61"/>
    <w:rsid w:val="00E6263D"/>
    <w:rsid w:val="00E62A4C"/>
    <w:rsid w:val="00E70EEA"/>
    <w:rsid w:val="00E7126A"/>
    <w:rsid w:val="00E72893"/>
    <w:rsid w:val="00E7478F"/>
    <w:rsid w:val="00E7576F"/>
    <w:rsid w:val="00E75795"/>
    <w:rsid w:val="00E76039"/>
    <w:rsid w:val="00E7606C"/>
    <w:rsid w:val="00E809D1"/>
    <w:rsid w:val="00E80FD8"/>
    <w:rsid w:val="00E90497"/>
    <w:rsid w:val="00E9118F"/>
    <w:rsid w:val="00E92061"/>
    <w:rsid w:val="00E97998"/>
    <w:rsid w:val="00EA09B6"/>
    <w:rsid w:val="00EA4C8E"/>
    <w:rsid w:val="00EA6078"/>
    <w:rsid w:val="00EB22D3"/>
    <w:rsid w:val="00EB2FA5"/>
    <w:rsid w:val="00EB34DB"/>
    <w:rsid w:val="00EB5B77"/>
    <w:rsid w:val="00EC4AF2"/>
    <w:rsid w:val="00EC512E"/>
    <w:rsid w:val="00EC6464"/>
    <w:rsid w:val="00ED05C5"/>
    <w:rsid w:val="00ED0E16"/>
    <w:rsid w:val="00ED1887"/>
    <w:rsid w:val="00ED25D6"/>
    <w:rsid w:val="00ED3C4D"/>
    <w:rsid w:val="00ED3C7F"/>
    <w:rsid w:val="00ED6D07"/>
    <w:rsid w:val="00ED6F75"/>
    <w:rsid w:val="00ED73F7"/>
    <w:rsid w:val="00EE07BB"/>
    <w:rsid w:val="00EE59D4"/>
    <w:rsid w:val="00EF0255"/>
    <w:rsid w:val="00EF0921"/>
    <w:rsid w:val="00EF3098"/>
    <w:rsid w:val="00EF3465"/>
    <w:rsid w:val="00EF3754"/>
    <w:rsid w:val="00EF443B"/>
    <w:rsid w:val="00EF5195"/>
    <w:rsid w:val="00EF6615"/>
    <w:rsid w:val="00EF7464"/>
    <w:rsid w:val="00EF7941"/>
    <w:rsid w:val="00F008E5"/>
    <w:rsid w:val="00F0247B"/>
    <w:rsid w:val="00F04378"/>
    <w:rsid w:val="00F04A70"/>
    <w:rsid w:val="00F050B1"/>
    <w:rsid w:val="00F053F6"/>
    <w:rsid w:val="00F07354"/>
    <w:rsid w:val="00F135C9"/>
    <w:rsid w:val="00F15057"/>
    <w:rsid w:val="00F1572D"/>
    <w:rsid w:val="00F17E22"/>
    <w:rsid w:val="00F20039"/>
    <w:rsid w:val="00F254F5"/>
    <w:rsid w:val="00F25F18"/>
    <w:rsid w:val="00F33948"/>
    <w:rsid w:val="00F34C97"/>
    <w:rsid w:val="00F353EE"/>
    <w:rsid w:val="00F369DD"/>
    <w:rsid w:val="00F37502"/>
    <w:rsid w:val="00F40D70"/>
    <w:rsid w:val="00F42F70"/>
    <w:rsid w:val="00F43F16"/>
    <w:rsid w:val="00F44B1C"/>
    <w:rsid w:val="00F50FEE"/>
    <w:rsid w:val="00F54DA8"/>
    <w:rsid w:val="00F557B4"/>
    <w:rsid w:val="00F55FC7"/>
    <w:rsid w:val="00F566D0"/>
    <w:rsid w:val="00F60BB0"/>
    <w:rsid w:val="00F6340F"/>
    <w:rsid w:val="00F641B1"/>
    <w:rsid w:val="00F64382"/>
    <w:rsid w:val="00F65891"/>
    <w:rsid w:val="00F71167"/>
    <w:rsid w:val="00F72CC9"/>
    <w:rsid w:val="00F72DA8"/>
    <w:rsid w:val="00F73756"/>
    <w:rsid w:val="00F738CB"/>
    <w:rsid w:val="00F7395E"/>
    <w:rsid w:val="00F73E91"/>
    <w:rsid w:val="00F7540A"/>
    <w:rsid w:val="00F75549"/>
    <w:rsid w:val="00F76C9D"/>
    <w:rsid w:val="00F774DC"/>
    <w:rsid w:val="00F77E14"/>
    <w:rsid w:val="00F8085C"/>
    <w:rsid w:val="00F8110A"/>
    <w:rsid w:val="00F83438"/>
    <w:rsid w:val="00F8377F"/>
    <w:rsid w:val="00F85884"/>
    <w:rsid w:val="00F87344"/>
    <w:rsid w:val="00F917E3"/>
    <w:rsid w:val="00F94EF4"/>
    <w:rsid w:val="00FA1B79"/>
    <w:rsid w:val="00FA1FFF"/>
    <w:rsid w:val="00FA4780"/>
    <w:rsid w:val="00FA56DF"/>
    <w:rsid w:val="00FA5C1E"/>
    <w:rsid w:val="00FA6B4D"/>
    <w:rsid w:val="00FB0BB3"/>
    <w:rsid w:val="00FB3022"/>
    <w:rsid w:val="00FB35ED"/>
    <w:rsid w:val="00FB5C21"/>
    <w:rsid w:val="00FB5DF7"/>
    <w:rsid w:val="00FB7AF9"/>
    <w:rsid w:val="00FC0BDC"/>
    <w:rsid w:val="00FC1ADD"/>
    <w:rsid w:val="00FC2B38"/>
    <w:rsid w:val="00FC3BA5"/>
    <w:rsid w:val="00FC584F"/>
    <w:rsid w:val="00FD293F"/>
    <w:rsid w:val="00FD2B0E"/>
    <w:rsid w:val="00FD2FA2"/>
    <w:rsid w:val="00FD33F7"/>
    <w:rsid w:val="00FD6CA2"/>
    <w:rsid w:val="00FD7CDC"/>
    <w:rsid w:val="00FE1447"/>
    <w:rsid w:val="00FE1AC8"/>
    <w:rsid w:val="00FE22F5"/>
    <w:rsid w:val="00FE244A"/>
    <w:rsid w:val="00FE2BE1"/>
    <w:rsid w:val="00FE2C94"/>
    <w:rsid w:val="00FE4A18"/>
    <w:rsid w:val="00FE5A02"/>
    <w:rsid w:val="00FE6245"/>
    <w:rsid w:val="00FE777A"/>
    <w:rsid w:val="00FF3FF4"/>
    <w:rsid w:val="00FF4445"/>
    <w:rsid w:val="00FF5064"/>
    <w:rsid w:val="00FF6CDA"/>
    <w:rsid w:val="00FF7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97F2AE"/>
  <w15:chartTrackingRefBased/>
  <w15:docId w15:val="{B67E0860-730F-4004-8445-A5354EB7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qFormat/>
    <w:rsid w:val="000A14A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Strong">
    <w:name w:val="Strong"/>
    <w:uiPriority w:val="22"/>
    <w:qFormat/>
    <w:rsid w:val="006263EB"/>
    <w:rPr>
      <w:b/>
      <w:bCs/>
    </w:rPr>
  </w:style>
  <w:style w:type="character" w:styleId="Hyperlink">
    <w:name w:val="Hyperlink"/>
    <w:uiPriority w:val="99"/>
    <w:semiHidden/>
    <w:unhideWhenUsed/>
    <w:rsid w:val="006263EB"/>
    <w:rPr>
      <w:color w:val="0000FF"/>
      <w:u w:val="single"/>
    </w:rPr>
  </w:style>
  <w:style w:type="character" w:customStyle="1" w:styleId="mord">
    <w:name w:val="mord"/>
    <w:basedOn w:val="DefaultParagraphFont"/>
    <w:rsid w:val="00202FB2"/>
  </w:style>
  <w:style w:type="character" w:customStyle="1" w:styleId="vlist-s">
    <w:name w:val="vlist-s"/>
    <w:basedOn w:val="DefaultParagraphFont"/>
    <w:rsid w:val="00202FB2"/>
  </w:style>
  <w:style w:type="character" w:customStyle="1" w:styleId="mrel">
    <w:name w:val="mrel"/>
    <w:basedOn w:val="DefaultParagraphFont"/>
    <w:rsid w:val="00202FB2"/>
  </w:style>
  <w:style w:type="character" w:customStyle="1" w:styleId="mbin">
    <w:name w:val="mbin"/>
    <w:basedOn w:val="DefaultParagraphFont"/>
    <w:rsid w:val="00E34DD8"/>
  </w:style>
  <w:style w:type="character" w:customStyle="1" w:styleId="math">
    <w:name w:val="math"/>
    <w:basedOn w:val="DefaultParagraphFont"/>
    <w:rsid w:val="00350F77"/>
  </w:style>
  <w:style w:type="character" w:customStyle="1" w:styleId="mjx-char">
    <w:name w:val="mjx-char"/>
    <w:basedOn w:val="DefaultParagraphFont"/>
    <w:rsid w:val="0035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95">
          <w:marLeft w:val="165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AF1542B0D124799B6D6573C8E4315" ma:contentTypeVersion="16" ma:contentTypeDescription="Create a new document." ma:contentTypeScope="" ma:versionID="8e8bf94d040d165c650c233ae63b428e">
  <xsd:schema xmlns:xsd="http://www.w3.org/2001/XMLSchema" xmlns:xs="http://www.w3.org/2001/XMLSchema" xmlns:p="http://schemas.microsoft.com/office/2006/metadata/properties" xmlns:ns1="http://schemas.microsoft.com/sharepoint/v3" xmlns:ns3="88466110-67e7-435b-8e07-b15ddf89a128" xmlns:ns4="36bb76ff-00e5-4383-9af7-1f7bc0601952" targetNamespace="http://schemas.microsoft.com/office/2006/metadata/properties" ma:root="true" ma:fieldsID="af5f258f1019c89f09ca20e5c4adbeb5" ns1:_="" ns3:_="" ns4:_="">
    <xsd:import namespace="http://schemas.microsoft.com/sharepoint/v3"/>
    <xsd:import namespace="88466110-67e7-435b-8e07-b15ddf89a128"/>
    <xsd:import namespace="36bb76ff-00e5-4383-9af7-1f7bc0601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66110-67e7-435b-8e07-b15ddf89a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b76ff-00e5-4383-9af7-1f7bc060195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41E66E-FA76-4A54-AE2E-67971C7684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9C3C744-C687-4B42-ACCB-EAF03429BC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8466110-67e7-435b-8e07-b15ddf89a128"/>
    <ds:schemaRef ds:uri="36bb76ff-00e5-4383-9af7-1f7bc0601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6FDF89-90DD-4C0D-B605-621FC300C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027F3A-85CF-4F8B-850C-114339EB2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IJINA DEEPAK</cp:lastModifiedBy>
  <cp:revision>12</cp:revision>
  <cp:lastPrinted>2023-11-27T03:58:00Z</cp:lastPrinted>
  <dcterms:created xsi:type="dcterms:W3CDTF">2023-11-15T06:53:00Z</dcterms:created>
  <dcterms:modified xsi:type="dcterms:W3CDTF">2023-11-2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AF1542B0D124799B6D6573C8E4315</vt:lpwstr>
  </property>
  <property fmtid="{D5CDD505-2E9C-101B-9397-08002B2CF9AE}" pid="3" name="_DocHome">
    <vt:i4>-526035120</vt:i4>
  </property>
  <property fmtid="{D5CDD505-2E9C-101B-9397-08002B2CF9AE}" pid="4" name="GrammarlyDocumentId">
    <vt:lpwstr>5048bfa5d0afdc2d21be67e3fb503af7a4c468f5d68ca2f8c06254f00344dbd4</vt:lpwstr>
  </property>
</Properties>
</file>